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0955EA07" wp14:editId="3FFFC7DD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SAF SU CİHAZI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C302DC" w:rsidRPr="00301177" w:rsidRDefault="00C302DC" w:rsidP="002956EF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B709E9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B709E9">
              <w:rPr>
                <w:rFonts w:ascii="Arial" w:hAnsi="Arial" w:cs="Arial"/>
                <w:b/>
                <w:bCs/>
                <w:sz w:val="18"/>
              </w:rPr>
              <w:instrText>PAGE  \* Arabic  \* MERGEFORMAT</w:instrText>
            </w:r>
            <w:r w:rsidRPr="00B709E9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B709E9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B3C52E2" wp14:editId="5444B3FE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81C186E" wp14:editId="08E1F53A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MİKRODALGA FIRIN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C302DC" w:rsidRPr="00301177" w:rsidRDefault="00C302DC" w:rsidP="002956E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</w:tr>
    </w:tbl>
    <w:p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7E297AD" wp14:editId="0AE19C4C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4E5507E" wp14:editId="2C4DD295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C302DC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="002956E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/</w:t>
            </w:r>
            <w:r w:rsidR="002956EF">
              <w:rPr>
                <w:rFonts w:ascii="Arial" w:hAnsi="Arial" w:cs="Arial"/>
                <w:b/>
                <w:sz w:val="18"/>
              </w:rPr>
              <w:t xml:space="preserve"> 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D63F88" w:rsidRPr="00301177" w:rsidRDefault="00D63F88" w:rsidP="0017136E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AFBFA4F" wp14:editId="3FBE8C0E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5A530D1" wp14:editId="5D4EA67A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  <w:r w:rsidR="002956EF"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0EA0FC4" wp14:editId="7E6B9483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C302DC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2956EF"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2956EF"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2274E7" w:rsidRDefault="002274E7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17136E" w:rsidRPr="00301177" w:rsidRDefault="0017136E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E2A7AB7" wp14:editId="0EB28152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ETÜVÜ (NÜVE EV 018)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C302DC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="002956EF"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2956EF"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D72624" w:rsidRPr="00301177" w:rsidRDefault="00D72624">
      <w:pPr>
        <w:rPr>
          <w:rFonts w:ascii="Arial" w:hAnsi="Arial" w:cs="Arial"/>
        </w:rPr>
      </w:pPr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 wp14:anchorId="42A2112F" wp14:editId="5E7A16DB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72624" w:rsidRPr="00301177" w:rsidRDefault="00D72624">
      <w:pPr>
        <w:rPr>
          <w:rFonts w:ascii="Arial" w:hAnsi="Arial" w:cs="Arial"/>
        </w:rPr>
      </w:pPr>
    </w:p>
    <w:p w:rsidR="00D72624" w:rsidRPr="00301177" w:rsidRDefault="00D72624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4A3E514" wp14:editId="1E97D309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NEM TAYİN CİHAZI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C302DC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2956EF"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2956EF"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D72624" w:rsidRPr="00301177" w:rsidRDefault="00D72624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B57AB49" wp14:editId="7D52FF89">
            <wp:extent cx="6067425" cy="7172325"/>
            <wp:effectExtent l="76200" t="0" r="123825" b="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C497F" w:rsidRPr="00301177" w:rsidRDefault="006C497F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302DC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4A05A78" wp14:editId="36BB61F8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C302DC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302DC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2956EF"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2956EF"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6C497F" w:rsidRPr="00301177" w:rsidRDefault="006C497F" w:rsidP="006C497F">
      <w:pPr>
        <w:rPr>
          <w:rFonts w:ascii="Arial" w:hAnsi="Arial" w:cs="Arial"/>
          <w:b/>
        </w:rPr>
      </w:pPr>
    </w:p>
    <w:p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C302DC" w:rsidRPr="00301177" w:rsidTr="00CF1768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55DF165" wp14:editId="600292BF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NDURARAK KURUTMA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CİHAZI</w:t>
            </w:r>
          </w:p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C302DC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C302DC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C302DC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C302DC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C302DC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AE6D38" w:rsidRDefault="00EF1253" w:rsidP="00C302DC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C302DC" w:rsidRPr="00301177" w:rsidTr="00CF1768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C302DC" w:rsidRPr="00301177" w:rsidRDefault="00C302DC" w:rsidP="00C302DC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302DC" w:rsidRPr="00301177" w:rsidRDefault="00C302DC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="002956EF"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 w:rsidR="002956EF"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350536" w:rsidRPr="00301177" w:rsidRDefault="00350536" w:rsidP="00350536">
      <w:pPr>
        <w:rPr>
          <w:rFonts w:ascii="Arial" w:hAnsi="Arial" w:cs="Arial"/>
        </w:rPr>
      </w:pPr>
    </w:p>
    <w:p w:rsidR="00350536" w:rsidRDefault="00350536" w:rsidP="00EC4A84">
      <w:r w:rsidRPr="00301177">
        <w:rPr>
          <w:noProof/>
          <w:lang w:eastAsia="tr-TR"/>
        </w:rPr>
        <w:drawing>
          <wp:inline distT="0" distB="0" distL="0" distR="0" wp14:anchorId="64C89ECE" wp14:editId="7F81402A">
            <wp:extent cx="6305550" cy="7372350"/>
            <wp:effectExtent l="95250" t="0" r="95250" b="0"/>
            <wp:docPr id="64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956EF" w:rsidRDefault="002956EF" w:rsidP="00EC4A84">
      <w:pPr>
        <w:rPr>
          <w:noProof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956EF" w:rsidRPr="00301177" w:rsidTr="000C1FB4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7B52B7AA" wp14:editId="2F5CF530">
                  <wp:extent cx="714375" cy="723900"/>
                  <wp:effectExtent l="19050" t="0" r="9525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AKUM MAKİNESİ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2956EF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2956EF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EF1253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2956EF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EF1253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301177" w:rsidRDefault="002956EF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  <w:r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2956EF" w:rsidRDefault="002956EF" w:rsidP="00EC4A84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30D7D71" wp14:editId="3791F8CC">
            <wp:extent cx="6067425" cy="7172325"/>
            <wp:effectExtent l="0" t="76200" r="0" b="104775"/>
            <wp:docPr id="9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2956EF" w:rsidRPr="00301177" w:rsidTr="000C1FB4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F99F9E7" wp14:editId="6114F080">
                  <wp:extent cx="714375" cy="723900"/>
                  <wp:effectExtent l="19050" t="0" r="9525" b="0"/>
                  <wp:docPr id="1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NK ANALİZ CİHAZI</w:t>
            </w:r>
          </w:p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2956EF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2956EF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EF1253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2956EF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AE6D38" w:rsidRDefault="00EF1253" w:rsidP="000C1FB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</w:p>
        </w:tc>
      </w:tr>
      <w:tr w:rsidR="002956EF" w:rsidRPr="00301177" w:rsidTr="000C1FB4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956EF" w:rsidRPr="00301177" w:rsidRDefault="002956EF" w:rsidP="000C1FB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956EF" w:rsidRPr="00301177" w:rsidRDefault="002956EF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  <w:r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577564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</w:tr>
    </w:tbl>
    <w:p w:rsidR="002956EF" w:rsidRDefault="002956EF" w:rsidP="00EC4A84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A8C59B9" wp14:editId="755B1599">
            <wp:extent cx="6067425" cy="7172325"/>
            <wp:effectExtent l="0" t="76200" r="0" b="104775"/>
            <wp:docPr id="1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C7073D" w:rsidRDefault="00C7073D" w:rsidP="00EC4A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77564" w:rsidRPr="00301177" w:rsidTr="00FC6185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F7FD5C3" wp14:editId="16388CDC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208 B </w:t>
            </w:r>
            <w:r>
              <w:rPr>
                <w:rFonts w:ascii="Arial" w:hAnsi="Arial" w:cs="Arial"/>
                <w:b/>
                <w:sz w:val="28"/>
              </w:rPr>
              <w:t xml:space="preserve">MEMBRAN V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GIDA TEKNOLOJİLERİ LABORATUVARI </w:t>
            </w:r>
          </w:p>
          <w:p w:rsidR="00577564" w:rsidRPr="00301177" w:rsidRDefault="00C7073D" w:rsidP="00FC61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SU BANYOSU</w:t>
            </w:r>
          </w:p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7564" w:rsidRPr="00AE6D38" w:rsidRDefault="00577564" w:rsidP="00FC61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 - 286</w:t>
            </w:r>
          </w:p>
        </w:tc>
      </w:tr>
      <w:tr w:rsidR="00577564" w:rsidRPr="00301177" w:rsidTr="00FC61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7564" w:rsidRPr="00AE6D38" w:rsidRDefault="00577564" w:rsidP="00FC61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.10.2018</w:t>
            </w:r>
          </w:p>
        </w:tc>
      </w:tr>
      <w:tr w:rsidR="00577564" w:rsidRPr="00301177" w:rsidTr="00FC61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7564" w:rsidRPr="00AE6D38" w:rsidRDefault="00EF1253" w:rsidP="00FC61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</w:t>
            </w:r>
            <w:r w:rsidR="00577564">
              <w:rPr>
                <w:rFonts w:ascii="Arial" w:hAnsi="Arial" w:cs="Arial"/>
                <w:b/>
                <w:sz w:val="18"/>
              </w:rPr>
              <w:t>.2021</w:t>
            </w:r>
          </w:p>
        </w:tc>
      </w:tr>
      <w:tr w:rsidR="00577564" w:rsidRPr="00301177" w:rsidTr="00FC61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7564" w:rsidRPr="00AE6D38" w:rsidRDefault="00EF1253" w:rsidP="00FC618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3</w:t>
            </w:r>
            <w:bookmarkStart w:id="0" w:name="_GoBack"/>
            <w:bookmarkEnd w:id="0"/>
          </w:p>
        </w:tc>
      </w:tr>
      <w:tr w:rsidR="00577564" w:rsidRPr="00301177" w:rsidTr="00FC6185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77564" w:rsidRPr="00301177" w:rsidRDefault="00577564" w:rsidP="00FC618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7564" w:rsidRPr="00301177" w:rsidRDefault="00577564" w:rsidP="0057756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  <w:r w:rsidRPr="00B709E9">
              <w:rPr>
                <w:rFonts w:ascii="Arial" w:hAnsi="Arial" w:cs="Arial"/>
                <w:b/>
                <w:sz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</w:tr>
    </w:tbl>
    <w:p w:rsidR="00577564" w:rsidRPr="00301177" w:rsidRDefault="00577564" w:rsidP="00EC4A84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22811C05" wp14:editId="4E1CBDF0">
            <wp:extent cx="6067425" cy="7172325"/>
            <wp:effectExtent l="76200" t="0" r="123825" b="0"/>
            <wp:docPr id="1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sectPr w:rsidR="00577564" w:rsidRPr="00301177" w:rsidSect="00151E02">
      <w:footerReference w:type="default" r:id="rId6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A0" w:rsidRDefault="00A766A0" w:rsidP="00151E02">
      <w:pPr>
        <w:spacing w:after="0" w:line="240" w:lineRule="auto"/>
      </w:pPr>
      <w:r>
        <w:separator/>
      </w:r>
    </w:p>
  </w:endnote>
  <w:endnote w:type="continuationSeparator" w:id="0">
    <w:p w:rsidR="00A766A0" w:rsidRDefault="00A766A0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A0" w:rsidRDefault="00A766A0" w:rsidP="00151E02">
      <w:pPr>
        <w:spacing w:after="0" w:line="240" w:lineRule="auto"/>
      </w:pPr>
      <w:r>
        <w:separator/>
      </w:r>
    </w:p>
  </w:footnote>
  <w:footnote w:type="continuationSeparator" w:id="0">
    <w:p w:rsidR="00A766A0" w:rsidRDefault="00A766A0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1C1971"/>
    <w:rsid w:val="002274E7"/>
    <w:rsid w:val="00244C3E"/>
    <w:rsid w:val="00251F65"/>
    <w:rsid w:val="00262A72"/>
    <w:rsid w:val="00267AC4"/>
    <w:rsid w:val="002956EF"/>
    <w:rsid w:val="002B6812"/>
    <w:rsid w:val="002D2253"/>
    <w:rsid w:val="00301177"/>
    <w:rsid w:val="00350536"/>
    <w:rsid w:val="00364DC3"/>
    <w:rsid w:val="0038243C"/>
    <w:rsid w:val="00393078"/>
    <w:rsid w:val="00396601"/>
    <w:rsid w:val="00396F6A"/>
    <w:rsid w:val="003B606D"/>
    <w:rsid w:val="003D2A5B"/>
    <w:rsid w:val="003E703A"/>
    <w:rsid w:val="00407134"/>
    <w:rsid w:val="00461271"/>
    <w:rsid w:val="00467834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77564"/>
    <w:rsid w:val="0059251A"/>
    <w:rsid w:val="00596E80"/>
    <w:rsid w:val="005D190A"/>
    <w:rsid w:val="00666341"/>
    <w:rsid w:val="006866B6"/>
    <w:rsid w:val="006B5E13"/>
    <w:rsid w:val="006C0A4C"/>
    <w:rsid w:val="006C497F"/>
    <w:rsid w:val="00701C52"/>
    <w:rsid w:val="007034F6"/>
    <w:rsid w:val="0072457F"/>
    <w:rsid w:val="00737054"/>
    <w:rsid w:val="0074341C"/>
    <w:rsid w:val="00770B40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766A0"/>
    <w:rsid w:val="00AC7266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302DC"/>
    <w:rsid w:val="00C40CC8"/>
    <w:rsid w:val="00C7073D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73E16"/>
    <w:rsid w:val="00E822A2"/>
    <w:rsid w:val="00E958F3"/>
    <w:rsid w:val="00EA23A1"/>
    <w:rsid w:val="00EC4A84"/>
    <w:rsid w:val="00EF1253"/>
    <w:rsid w:val="00F340F9"/>
    <w:rsid w:val="00F35762"/>
    <w:rsid w:val="00F364B0"/>
    <w:rsid w:val="00F5056B"/>
    <w:rsid w:val="00F5154F"/>
    <w:rsid w:val="00F62D51"/>
    <w:rsid w:val="00F9280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CCFB07C7-C217-44E7-8725-9007D4CF526B}" type="presOf" srcId="{1AB40D4B-4DC1-4016-8719-61F58545E213}" destId="{0F1CE6D0-D0DB-4505-9E15-4EFDE97FE7B6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78EAF5A9-E668-4CA7-B8B3-6079B805FF7E}" type="presOf" srcId="{FA9759C2-6CBA-41D5-BA93-7AAF22A6AC68}" destId="{6D985A80-E8FF-484B-A71D-551E13A19FBC}" srcOrd="0" destOrd="0" presId="urn:microsoft.com/office/officeart/2005/8/layout/bProcess3"/>
    <dgm:cxn modelId="{9BF836BE-A081-4BB0-B635-5C8340761DD6}" type="presOf" srcId="{BA3052A3-CB84-4151-9539-7F2FA434E396}" destId="{BD5B6909-64F4-455F-8A1E-8A7C23304AEB}" srcOrd="0" destOrd="0" presId="urn:microsoft.com/office/officeart/2005/8/layout/bProcess3"/>
    <dgm:cxn modelId="{81D7FB14-C1AE-4DF4-B0EF-A6238945B1E3}" type="presOf" srcId="{5D2D1C39-9A10-40EF-865C-D5BAAD155719}" destId="{AF44375C-6283-4A33-A932-35A1BA5A98BB}" srcOrd="0" destOrd="0" presId="urn:microsoft.com/office/officeart/2005/8/layout/bProcess3"/>
    <dgm:cxn modelId="{26823299-E2D2-43F4-8BA1-D86BF180628A}" type="presOf" srcId="{B74D3A35-EF92-412E-9141-07454B26F19A}" destId="{69FAAE71-5339-4757-B2E9-10D3B343C504}" srcOrd="0" destOrd="0" presId="urn:microsoft.com/office/officeart/2005/8/layout/bProcess3"/>
    <dgm:cxn modelId="{EE7039ED-0F34-4205-AC2D-C6ACBD162E38}" type="presOf" srcId="{2E2BCFB9-4E22-490B-92B6-CF9B1F47EA13}" destId="{1FABE5ED-1992-4E27-BD64-C457D7CD7EB5}" srcOrd="0" destOrd="0" presId="urn:microsoft.com/office/officeart/2005/8/layout/bProcess3"/>
    <dgm:cxn modelId="{AB2C289A-8F5C-4169-B9AD-C39F9C994C56}" type="presOf" srcId="{3D0B90E5-5481-4086-B835-452C667B0993}" destId="{51CA51E9-B60D-42D8-A7B0-8B9D9925533A}" srcOrd="0" destOrd="0" presId="urn:microsoft.com/office/officeart/2005/8/layout/bProcess3"/>
    <dgm:cxn modelId="{BB8CF36A-AF65-49AA-9003-B30DB8AAAEA4}" type="presOf" srcId="{BA3052A3-CB84-4151-9539-7F2FA434E396}" destId="{F9D3D51B-6F8D-4AAD-9EC5-7C2E1188189B}" srcOrd="1" destOrd="0" presId="urn:microsoft.com/office/officeart/2005/8/layout/bProcess3"/>
    <dgm:cxn modelId="{0D479484-BB91-4C9A-BE07-7C951DE97A0A}" type="presOf" srcId="{5CB2C42A-2719-4635-91F0-2D9A8ACDAC4C}" destId="{3214D533-E84F-4EC1-8BCF-C4A87B2FCBBA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D8FFFCE5-111B-47CC-A0FA-74333ACDC73E}" type="presOf" srcId="{B13BE8C9-6D91-4399-A0B4-06D40521000A}" destId="{6173083C-CF50-40A6-827C-5B143579BE3E}" srcOrd="0" destOrd="0" presId="urn:microsoft.com/office/officeart/2005/8/layout/bProcess3"/>
    <dgm:cxn modelId="{1A0B22D6-D88D-4331-B031-E4F4D63A61B0}" type="presOf" srcId="{41079083-6ABE-4E53-A05D-27A8E7575B6C}" destId="{530EF3AD-A5C4-4F27-845B-492825691321}" srcOrd="0" destOrd="0" presId="urn:microsoft.com/office/officeart/2005/8/layout/bProcess3"/>
    <dgm:cxn modelId="{3B7194F0-CC7A-4124-B872-3332C9CF4CBA}" type="presOf" srcId="{1DCD43E2-7764-40E5-81E5-11067B38C291}" destId="{E4F06754-033E-4DD3-8CD2-616FD09BBB50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6ABBCC94-62BB-4463-95C7-15CA758B6C8F}" type="presOf" srcId="{193175FF-0582-45AC-803B-09D507699E5B}" destId="{184264FB-8F96-4746-B162-46596EAC57BD}" srcOrd="0" destOrd="0" presId="urn:microsoft.com/office/officeart/2005/8/layout/bProcess3"/>
    <dgm:cxn modelId="{D6F07ECF-64CC-41FC-82F3-FB46A7D02BB6}" type="presOf" srcId="{1DCD43E2-7764-40E5-81E5-11067B38C291}" destId="{500B82F6-9581-4D0A-8D68-526018A19670}" srcOrd="1" destOrd="0" presId="urn:microsoft.com/office/officeart/2005/8/layout/bProcess3"/>
    <dgm:cxn modelId="{5C0B07F2-BBBC-4C46-9FFE-FE893FA2768E}" type="presOf" srcId="{2E2BCFB9-4E22-490B-92B6-CF9B1F47EA13}" destId="{02EA7E8F-D33E-4B93-93CB-4BBDC7803489}" srcOrd="1" destOrd="0" presId="urn:microsoft.com/office/officeart/2005/8/layout/bProcess3"/>
    <dgm:cxn modelId="{272B4B57-91DF-4693-A8AF-09C0C95CA4E8}" type="presOf" srcId="{C14A2F18-8756-4C81-8781-71C32BBA8698}" destId="{C283971B-C352-4FEF-8C8F-00BA7B5E334F}" srcOrd="0" destOrd="0" presId="urn:microsoft.com/office/officeart/2005/8/layout/bProcess3"/>
    <dgm:cxn modelId="{FF22F042-DAA5-4D01-91E3-9C7C7C9A8668}" type="presOf" srcId="{5CB2C42A-2719-4635-91F0-2D9A8ACDAC4C}" destId="{F978B46D-C69B-4A06-979F-2B070EF46310}" srcOrd="0" destOrd="0" presId="urn:microsoft.com/office/officeart/2005/8/layout/bProcess3"/>
    <dgm:cxn modelId="{8ADBA1E0-399F-43DD-89AD-317674948195}" type="presOf" srcId="{FA9759C2-6CBA-41D5-BA93-7AAF22A6AC68}" destId="{99F0D5F6-B23E-4B0D-BF11-A85FD7691F61}" srcOrd="1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C893B9AD-B0E8-4686-BD85-26600BB0831F}" type="presOf" srcId="{3D0B90E5-5481-4086-B835-452C667B0993}" destId="{5163CD62-3D3F-400E-8B69-7895A4ABFA0A}" srcOrd="1" destOrd="0" presId="urn:microsoft.com/office/officeart/2005/8/layout/bProcess3"/>
    <dgm:cxn modelId="{DF63E954-5009-4DC1-A950-FFBD13D6E1D3}" type="presOf" srcId="{A6956DFB-9CA4-4417-9B22-A89F803C63D4}" destId="{F98303F8-4433-4D6B-A238-08A9BFC844B2}" srcOrd="0" destOrd="0" presId="urn:microsoft.com/office/officeart/2005/8/layout/bProcess3"/>
    <dgm:cxn modelId="{8836065E-E40D-4E67-B909-1584FACEF047}" type="presParOf" srcId="{C283971B-C352-4FEF-8C8F-00BA7B5E334F}" destId="{530EF3AD-A5C4-4F27-845B-492825691321}" srcOrd="0" destOrd="0" presId="urn:microsoft.com/office/officeart/2005/8/layout/bProcess3"/>
    <dgm:cxn modelId="{6FC70B0D-3ADB-42B7-AA86-97EF6F9F8215}" type="presParOf" srcId="{C283971B-C352-4FEF-8C8F-00BA7B5E334F}" destId="{BD5B6909-64F4-455F-8A1E-8A7C23304AEB}" srcOrd="1" destOrd="0" presId="urn:microsoft.com/office/officeart/2005/8/layout/bProcess3"/>
    <dgm:cxn modelId="{EAE2B615-0775-4E71-ADD2-1FE0C42CD3D2}" type="presParOf" srcId="{BD5B6909-64F4-455F-8A1E-8A7C23304AEB}" destId="{F9D3D51B-6F8D-4AAD-9EC5-7C2E1188189B}" srcOrd="0" destOrd="0" presId="urn:microsoft.com/office/officeart/2005/8/layout/bProcess3"/>
    <dgm:cxn modelId="{97728E91-A7CC-414D-9C8D-81C17B1DA898}" type="presParOf" srcId="{C283971B-C352-4FEF-8C8F-00BA7B5E334F}" destId="{AF44375C-6283-4A33-A932-35A1BA5A98BB}" srcOrd="2" destOrd="0" presId="urn:microsoft.com/office/officeart/2005/8/layout/bProcess3"/>
    <dgm:cxn modelId="{D4AB28F8-D022-4284-A573-FDC9583B5B75}" type="presParOf" srcId="{C283971B-C352-4FEF-8C8F-00BA7B5E334F}" destId="{6D985A80-E8FF-484B-A71D-551E13A19FBC}" srcOrd="3" destOrd="0" presId="urn:microsoft.com/office/officeart/2005/8/layout/bProcess3"/>
    <dgm:cxn modelId="{D99E9EB6-980A-49B5-A406-CE18F9CDB1ED}" type="presParOf" srcId="{6D985A80-E8FF-484B-A71D-551E13A19FBC}" destId="{99F0D5F6-B23E-4B0D-BF11-A85FD7691F61}" srcOrd="0" destOrd="0" presId="urn:microsoft.com/office/officeart/2005/8/layout/bProcess3"/>
    <dgm:cxn modelId="{30C225B2-E959-4E48-A969-83F1B02A622F}" type="presParOf" srcId="{C283971B-C352-4FEF-8C8F-00BA7B5E334F}" destId="{6173083C-CF50-40A6-827C-5B143579BE3E}" srcOrd="4" destOrd="0" presId="urn:microsoft.com/office/officeart/2005/8/layout/bProcess3"/>
    <dgm:cxn modelId="{C4300AF6-0D91-4C7B-8456-57DBA841ECFC}" type="presParOf" srcId="{C283971B-C352-4FEF-8C8F-00BA7B5E334F}" destId="{F978B46D-C69B-4A06-979F-2B070EF46310}" srcOrd="5" destOrd="0" presId="urn:microsoft.com/office/officeart/2005/8/layout/bProcess3"/>
    <dgm:cxn modelId="{4E730A15-D768-4E84-8D0E-7F0C4ED6B00F}" type="presParOf" srcId="{F978B46D-C69B-4A06-979F-2B070EF46310}" destId="{3214D533-E84F-4EC1-8BCF-C4A87B2FCBBA}" srcOrd="0" destOrd="0" presId="urn:microsoft.com/office/officeart/2005/8/layout/bProcess3"/>
    <dgm:cxn modelId="{769E51F1-0598-4269-8863-2334F7DC0D78}" type="presParOf" srcId="{C283971B-C352-4FEF-8C8F-00BA7B5E334F}" destId="{184264FB-8F96-4746-B162-46596EAC57BD}" srcOrd="6" destOrd="0" presId="urn:microsoft.com/office/officeart/2005/8/layout/bProcess3"/>
    <dgm:cxn modelId="{71B89910-16ED-4CCF-BF97-7074D81012D4}" type="presParOf" srcId="{C283971B-C352-4FEF-8C8F-00BA7B5E334F}" destId="{E4F06754-033E-4DD3-8CD2-616FD09BBB50}" srcOrd="7" destOrd="0" presId="urn:microsoft.com/office/officeart/2005/8/layout/bProcess3"/>
    <dgm:cxn modelId="{8C4FFA3B-6FCF-4CA5-9FC9-CCBF388449EF}" type="presParOf" srcId="{E4F06754-033E-4DD3-8CD2-616FD09BBB50}" destId="{500B82F6-9581-4D0A-8D68-526018A19670}" srcOrd="0" destOrd="0" presId="urn:microsoft.com/office/officeart/2005/8/layout/bProcess3"/>
    <dgm:cxn modelId="{16799E77-AD8E-45AF-867C-241E5A7DDF11}" type="presParOf" srcId="{C283971B-C352-4FEF-8C8F-00BA7B5E334F}" destId="{69FAAE71-5339-4757-B2E9-10D3B343C504}" srcOrd="8" destOrd="0" presId="urn:microsoft.com/office/officeart/2005/8/layout/bProcess3"/>
    <dgm:cxn modelId="{335E0D0D-CAA7-44A0-AB57-39CF401B9794}" type="presParOf" srcId="{C283971B-C352-4FEF-8C8F-00BA7B5E334F}" destId="{1FABE5ED-1992-4E27-BD64-C457D7CD7EB5}" srcOrd="9" destOrd="0" presId="urn:microsoft.com/office/officeart/2005/8/layout/bProcess3"/>
    <dgm:cxn modelId="{0DE48054-00DB-4B56-83C4-A6FDC32C61BD}" type="presParOf" srcId="{1FABE5ED-1992-4E27-BD64-C457D7CD7EB5}" destId="{02EA7E8F-D33E-4B93-93CB-4BBDC7803489}" srcOrd="0" destOrd="0" presId="urn:microsoft.com/office/officeart/2005/8/layout/bProcess3"/>
    <dgm:cxn modelId="{40025AF6-BCBF-40FE-9E75-D62E9FF27308}" type="presParOf" srcId="{C283971B-C352-4FEF-8C8F-00BA7B5E334F}" destId="{0F1CE6D0-D0DB-4505-9E15-4EFDE97FE7B6}" srcOrd="10" destOrd="0" presId="urn:microsoft.com/office/officeart/2005/8/layout/bProcess3"/>
    <dgm:cxn modelId="{35602D7E-6E6C-4C35-A3AA-F1E46C6B3526}" type="presParOf" srcId="{C283971B-C352-4FEF-8C8F-00BA7B5E334F}" destId="{51CA51E9-B60D-42D8-A7B0-8B9D9925533A}" srcOrd="11" destOrd="0" presId="urn:microsoft.com/office/officeart/2005/8/layout/bProcess3"/>
    <dgm:cxn modelId="{1302DB67-5052-432B-898A-0A1709EF904D}" type="presParOf" srcId="{51CA51E9-B60D-42D8-A7B0-8B9D9925533A}" destId="{5163CD62-3D3F-400E-8B69-7895A4ABFA0A}" srcOrd="0" destOrd="0" presId="urn:microsoft.com/office/officeart/2005/8/layout/bProcess3"/>
    <dgm:cxn modelId="{0A6100AD-D2B5-421B-B81C-131C8C733F8E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şet ağzı vakum kabinine oturtulu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sağ ve sol kenarından bastırılarak kilitleni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c. Seal tuşuna basılır. (Vakumsuz işlemler için Seal tuşuna basılır) Yeşil ışık yanana kadar beklenir. 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ler gofrajlı poşetlere konur. (Vakumsuz işlemler için gofrajsız poşet kullanılabilir)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759BEE-0A12-40A6-8282-1BA827103C52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 tıpası çekilerek vakum boşaltılır ve sağ ve sol kilitler açılır.</a:t>
          </a:r>
        </a:p>
      </dgm:t>
    </dgm:pt>
    <dgm:pt modelId="{76E725F0-7F02-43EA-85C3-5AF6153A79DB}" type="parTrans" cxnId="{AD3634FE-2D40-4700-84A6-9C609EEF9E87}">
      <dgm:prSet/>
      <dgm:spPr/>
      <dgm:t>
        <a:bodyPr/>
        <a:lstStyle/>
        <a:p>
          <a:endParaRPr lang="tr-TR"/>
        </a:p>
      </dgm:t>
    </dgm:pt>
    <dgm:pt modelId="{97C198E4-1809-41B6-B201-396C5911AA26}" type="sibTrans" cxnId="{AD3634FE-2D40-4700-84A6-9C609EEF9E87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8A8EB2A8-C912-492F-AE04-FCD01C005184}" type="pres">
      <dgm:prSet presAssocID="{BB759BEE-0A12-40A6-8282-1BA827103C5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E024477-0FA9-473C-A73B-A7E74300184A}" type="pres">
      <dgm:prSet presAssocID="{97C198E4-1809-41B6-B201-396C5911AA26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B17515B-086E-4332-B063-FA151242E925}" type="pres">
      <dgm:prSet presAssocID="{97C198E4-1809-41B6-B201-396C5911AA26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74E134B2-DF9D-47FF-A767-ADFC17AACF3D}" type="presOf" srcId="{97C198E4-1809-41B6-B201-396C5911AA26}" destId="{5E024477-0FA9-473C-A73B-A7E74300184A}" srcOrd="0" destOrd="0" presId="urn:microsoft.com/office/officeart/2005/8/layout/bProcess3"/>
    <dgm:cxn modelId="{2F46F39D-DBBE-482A-BD94-DF7177329830}" type="presOf" srcId="{97C198E4-1809-41B6-B201-396C5911AA26}" destId="{1B17515B-086E-4332-B063-FA151242E925}" srcOrd="1" destOrd="0" presId="urn:microsoft.com/office/officeart/2005/8/layout/bProcess3"/>
    <dgm:cxn modelId="{1D38DE73-E9B8-468B-8C95-F43F6EC1ADED}" type="presOf" srcId="{957C2473-D9A8-4ABD-9E25-6851CB0C19FD}" destId="{B51C6995-AEEC-4A89-88CC-592BA30E9A9A}" srcOrd="0" destOrd="0" presId="urn:microsoft.com/office/officeart/2005/8/layout/bProcess3"/>
    <dgm:cxn modelId="{A73F8EAC-1F50-4BA2-8E44-ED5F765C5910}" type="presOf" srcId="{D3E68302-FE13-495B-A1A3-6BC123FACA26}" destId="{6EE1A525-2061-43BB-9DF5-8B6497773EC5}" srcOrd="0" destOrd="0" presId="urn:microsoft.com/office/officeart/2005/8/layout/bProcess3"/>
    <dgm:cxn modelId="{92930455-29EC-4377-8BF4-715FCD9B9A77}" type="presOf" srcId="{7BC642AE-8CFC-4C7C-8EEB-B68B5F890326}" destId="{11E28C49-202E-4537-94BA-BA25919549C8}" srcOrd="1" destOrd="0" presId="urn:microsoft.com/office/officeart/2005/8/layout/bProcess3"/>
    <dgm:cxn modelId="{AD3634FE-2D40-4700-84A6-9C609EEF9E87}" srcId="{C14A2F18-8756-4C81-8781-71C32BBA8698}" destId="{BB759BEE-0A12-40A6-8282-1BA827103C52}" srcOrd="5" destOrd="0" parTransId="{76E725F0-7F02-43EA-85C3-5AF6153A79DB}" sibTransId="{97C198E4-1809-41B6-B201-396C5911AA26}"/>
    <dgm:cxn modelId="{93319687-5897-494C-8FEE-80E13A2A9AAD}" type="presOf" srcId="{37DF3029-0EBD-4DF9-A3C6-F831263D6A2E}" destId="{E218DE81-48A9-4DB7-A04E-4A2A721ED0A6}" srcOrd="0" destOrd="0" presId="urn:microsoft.com/office/officeart/2005/8/layout/bProcess3"/>
    <dgm:cxn modelId="{3F99DD87-33B8-470A-A095-DAA1E3DC5DE3}" type="presOf" srcId="{37DF3029-0EBD-4DF9-A3C6-F831263D6A2E}" destId="{6E6C42A0-C8E4-4B83-9482-EA71486EBEDC}" srcOrd="1" destOrd="0" presId="urn:microsoft.com/office/officeart/2005/8/layout/bProcess3"/>
    <dgm:cxn modelId="{C12C69B1-27ED-4608-B1D9-A985AB8C82E0}" type="presOf" srcId="{E24199EA-0B38-46CF-9F92-3D6FEAEF86AD}" destId="{8F293AF0-1B49-4317-8DBC-8C75D4F5B6A0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BEA1A293-FC9C-4289-A7E6-5FE7B6CE14F6}" type="presOf" srcId="{254E2B81-D64B-4BC8-BCBC-A7A4F54186BE}" destId="{75BF9DAD-B172-4440-835A-1C16C4D34421}" srcOrd="0" destOrd="0" presId="urn:microsoft.com/office/officeart/2005/8/layout/bProcess3"/>
    <dgm:cxn modelId="{B60ECA14-22B3-4D2B-B264-85BC7DA3857B}" type="presOf" srcId="{BB759BEE-0A12-40A6-8282-1BA827103C52}" destId="{8A8EB2A8-C912-492F-AE04-FCD01C005184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B4C5E2E0-DEB8-41DE-BD87-18C3C1AB17F4}" type="presOf" srcId="{2CEFE765-9958-4616-8D70-AF9C892975B0}" destId="{2C99D2A8-F6F5-4E1E-85BE-AFB5E343E1D4}" srcOrd="0" destOrd="0" presId="urn:microsoft.com/office/officeart/2005/8/layout/bProcess3"/>
    <dgm:cxn modelId="{E22CEF1A-049F-4A2E-AFC9-3463D20D51FB}" type="presOf" srcId="{254E2B81-D64B-4BC8-BCBC-A7A4F54186BE}" destId="{695712C7-737A-453C-BC6A-8E38A208A87E}" srcOrd="1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179E703C-5CBC-47EF-B54E-425B8BEC5A8B}" type="presOf" srcId="{41079083-6ABE-4E53-A05D-27A8E7575B6C}" destId="{530EF3AD-A5C4-4F27-845B-492825691321}" srcOrd="0" destOrd="0" presId="urn:microsoft.com/office/officeart/2005/8/layout/bProcess3"/>
    <dgm:cxn modelId="{227667A1-206D-4BA7-BB66-9D9525DB586C}" type="presOf" srcId="{2CEFE765-9958-4616-8D70-AF9C892975B0}" destId="{FBCFD3AF-D065-4200-8EBE-F27612E90614}" srcOrd="1" destOrd="0" presId="urn:microsoft.com/office/officeart/2005/8/layout/bProcess3"/>
    <dgm:cxn modelId="{45C68691-6606-4004-BEC8-217AF5488BF8}" type="presOf" srcId="{BA3052A3-CB84-4151-9539-7F2FA434E396}" destId="{F9D3D51B-6F8D-4AAD-9EC5-7C2E1188189B}" srcOrd="1" destOrd="0" presId="urn:microsoft.com/office/officeart/2005/8/layout/bProcess3"/>
    <dgm:cxn modelId="{32CC24A0-CB46-4A41-8A9D-3F2F823A62E7}" type="presOf" srcId="{C14A2F18-8756-4C81-8781-71C32BBA8698}" destId="{C283971B-C352-4FEF-8C8F-00BA7B5E334F}" srcOrd="0" destOrd="0" presId="urn:microsoft.com/office/officeart/2005/8/layout/bProcess3"/>
    <dgm:cxn modelId="{C7D1FEE1-BF05-4B8F-B8B0-D06945355A6B}" type="presOf" srcId="{7C2C9703-D925-4896-83A2-4B4EC56374D3}" destId="{2150F11E-4788-44C5-BBC2-6AC66529246B}" srcOrd="0" destOrd="0" presId="urn:microsoft.com/office/officeart/2005/8/layout/bProcess3"/>
    <dgm:cxn modelId="{9C4C19AC-6BFA-4C82-84C7-3C0FD9AB4FA0}" type="presOf" srcId="{BA3052A3-CB84-4151-9539-7F2FA434E396}" destId="{BD5B6909-64F4-455F-8A1E-8A7C23304AEB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359C970C-EE16-46AC-86ED-CFA8D275BDBF}" type="presOf" srcId="{7BC642AE-8CFC-4C7C-8EEB-B68B5F890326}" destId="{16C04C24-6B2F-4765-A0BF-C72FEA912A7F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DA8BF0CB-119F-4915-A105-8B491C992081}" type="presOf" srcId="{331113F8-E11C-46B4-9E81-5BC55F982405}" destId="{BC7F4736-B037-4818-88DD-1863BB1D3290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17E79C2-887C-4064-8FEE-1FF66B9F3849}" type="presParOf" srcId="{C283971B-C352-4FEF-8C8F-00BA7B5E334F}" destId="{530EF3AD-A5C4-4F27-845B-492825691321}" srcOrd="0" destOrd="0" presId="urn:microsoft.com/office/officeart/2005/8/layout/bProcess3"/>
    <dgm:cxn modelId="{909B1CD3-7E20-4C71-AE6A-520898B0ADF0}" type="presParOf" srcId="{C283971B-C352-4FEF-8C8F-00BA7B5E334F}" destId="{BD5B6909-64F4-455F-8A1E-8A7C23304AEB}" srcOrd="1" destOrd="0" presId="urn:microsoft.com/office/officeart/2005/8/layout/bProcess3"/>
    <dgm:cxn modelId="{BD2F35DB-F77B-4D41-A678-576D1DFA889B}" type="presParOf" srcId="{BD5B6909-64F4-455F-8A1E-8A7C23304AEB}" destId="{F9D3D51B-6F8D-4AAD-9EC5-7C2E1188189B}" srcOrd="0" destOrd="0" presId="urn:microsoft.com/office/officeart/2005/8/layout/bProcess3"/>
    <dgm:cxn modelId="{81833CBE-6538-45C2-8120-B6FF31BB2CEE}" type="presParOf" srcId="{C283971B-C352-4FEF-8C8F-00BA7B5E334F}" destId="{B51C6995-AEEC-4A89-88CC-592BA30E9A9A}" srcOrd="2" destOrd="0" presId="urn:microsoft.com/office/officeart/2005/8/layout/bProcess3"/>
    <dgm:cxn modelId="{F4709A81-79EA-46C1-973E-119545F3D913}" type="presParOf" srcId="{C283971B-C352-4FEF-8C8F-00BA7B5E334F}" destId="{75BF9DAD-B172-4440-835A-1C16C4D34421}" srcOrd="3" destOrd="0" presId="urn:microsoft.com/office/officeart/2005/8/layout/bProcess3"/>
    <dgm:cxn modelId="{7508FB9E-9ED5-40A3-A295-6C18EE3E3F2C}" type="presParOf" srcId="{75BF9DAD-B172-4440-835A-1C16C4D34421}" destId="{695712C7-737A-453C-BC6A-8E38A208A87E}" srcOrd="0" destOrd="0" presId="urn:microsoft.com/office/officeart/2005/8/layout/bProcess3"/>
    <dgm:cxn modelId="{668238C3-4080-4F50-979F-6998B6308389}" type="presParOf" srcId="{C283971B-C352-4FEF-8C8F-00BA7B5E334F}" destId="{8F293AF0-1B49-4317-8DBC-8C75D4F5B6A0}" srcOrd="4" destOrd="0" presId="urn:microsoft.com/office/officeart/2005/8/layout/bProcess3"/>
    <dgm:cxn modelId="{0EAD7113-7C94-4F6F-8027-756027D27871}" type="presParOf" srcId="{C283971B-C352-4FEF-8C8F-00BA7B5E334F}" destId="{16C04C24-6B2F-4765-A0BF-C72FEA912A7F}" srcOrd="5" destOrd="0" presId="urn:microsoft.com/office/officeart/2005/8/layout/bProcess3"/>
    <dgm:cxn modelId="{2C78CE72-23F1-44F5-8FB9-B4D424606C0F}" type="presParOf" srcId="{16C04C24-6B2F-4765-A0BF-C72FEA912A7F}" destId="{11E28C49-202E-4537-94BA-BA25919549C8}" srcOrd="0" destOrd="0" presId="urn:microsoft.com/office/officeart/2005/8/layout/bProcess3"/>
    <dgm:cxn modelId="{5984BE6A-E62A-4771-8DCA-A423CBA72241}" type="presParOf" srcId="{C283971B-C352-4FEF-8C8F-00BA7B5E334F}" destId="{2150F11E-4788-44C5-BBC2-6AC66529246B}" srcOrd="6" destOrd="0" presId="urn:microsoft.com/office/officeart/2005/8/layout/bProcess3"/>
    <dgm:cxn modelId="{36D5F2FB-57C5-473D-AE53-2ED0B1C66AE9}" type="presParOf" srcId="{C283971B-C352-4FEF-8C8F-00BA7B5E334F}" destId="{E218DE81-48A9-4DB7-A04E-4A2A721ED0A6}" srcOrd="7" destOrd="0" presId="urn:microsoft.com/office/officeart/2005/8/layout/bProcess3"/>
    <dgm:cxn modelId="{F726A3E3-C75F-4F96-A43F-D93DC5837F0D}" type="presParOf" srcId="{E218DE81-48A9-4DB7-A04E-4A2A721ED0A6}" destId="{6E6C42A0-C8E4-4B83-9482-EA71486EBEDC}" srcOrd="0" destOrd="0" presId="urn:microsoft.com/office/officeart/2005/8/layout/bProcess3"/>
    <dgm:cxn modelId="{FB29396F-63A3-44BB-B734-49DCF5DF1F39}" type="presParOf" srcId="{C283971B-C352-4FEF-8C8F-00BA7B5E334F}" destId="{6EE1A525-2061-43BB-9DF5-8B6497773EC5}" srcOrd="8" destOrd="0" presId="urn:microsoft.com/office/officeart/2005/8/layout/bProcess3"/>
    <dgm:cxn modelId="{08CD021A-143B-452A-A8D2-13EBA8B87CF9}" type="presParOf" srcId="{C283971B-C352-4FEF-8C8F-00BA7B5E334F}" destId="{2C99D2A8-F6F5-4E1E-85BE-AFB5E343E1D4}" srcOrd="9" destOrd="0" presId="urn:microsoft.com/office/officeart/2005/8/layout/bProcess3"/>
    <dgm:cxn modelId="{83E34E96-3917-40D3-B997-5B67F4538B09}" type="presParOf" srcId="{2C99D2A8-F6F5-4E1E-85BE-AFB5E343E1D4}" destId="{FBCFD3AF-D065-4200-8EBE-F27612E90614}" srcOrd="0" destOrd="0" presId="urn:microsoft.com/office/officeart/2005/8/layout/bProcess3"/>
    <dgm:cxn modelId="{42B6658D-3039-4C15-869C-6F88C59C54C5}" type="presParOf" srcId="{C283971B-C352-4FEF-8C8F-00BA7B5E334F}" destId="{8A8EB2A8-C912-492F-AE04-FCD01C005184}" srcOrd="10" destOrd="0" presId="urn:microsoft.com/office/officeart/2005/8/layout/bProcess3"/>
    <dgm:cxn modelId="{56399992-33E5-4176-9BD7-A2EE15B58360}" type="presParOf" srcId="{C283971B-C352-4FEF-8C8F-00BA7B5E334F}" destId="{5E024477-0FA9-473C-A73B-A7E74300184A}" srcOrd="11" destOrd="0" presId="urn:microsoft.com/office/officeart/2005/8/layout/bProcess3"/>
    <dgm:cxn modelId="{9A40A566-F714-4AAD-9994-3A702504A3E3}" type="presParOf" srcId="{5E024477-0FA9-473C-A73B-A7E74300184A}" destId="{1B17515B-086E-4332-B063-FA151242E925}" srcOrd="0" destOrd="0" presId="urn:microsoft.com/office/officeart/2005/8/layout/bProcess3"/>
    <dgm:cxn modelId="{0B992A32-ACF3-44A7-9AD3-B00976C40F47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I/O tuşundan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erekli ayarlamalar yapıldıktan sonra geri tuşuna basılarak ölçüm ekranına geçili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EB9288B-D444-4BAD-B9C5-08BC829E689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ekranından </a:t>
          </a:r>
          <a:r>
            <a:rPr lang="el-GR" sz="1200">
              <a:latin typeface="Arial" panose="020B0604020202020204" pitchFamily="34" charset="0"/>
              <a:cs typeface="Arial" panose="020B0604020202020204" pitchFamily="34" charset="0"/>
            </a:rPr>
            <a:t>≡</a:t>
          </a: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 menü tuşuna basılarak ok tuşları ile kalibrasyon sekmesi seçilir.</a:t>
          </a:r>
        </a:p>
      </dgm:t>
    </dgm:pt>
    <dgm:pt modelId="{DE348615-C3EA-48B1-A072-E3C69351B484}" type="parTrans" cxnId="{5A57651C-CAB6-48F5-BC90-373744A1F4DC}">
      <dgm:prSet/>
      <dgm:spPr/>
      <dgm:t>
        <a:bodyPr/>
        <a:lstStyle/>
        <a:p>
          <a:endParaRPr lang="tr-TR"/>
        </a:p>
      </dgm:t>
    </dgm:pt>
    <dgm:pt modelId="{C40AA9B3-7720-43D7-BFF5-E994323FAA17}" type="sibTrans" cxnId="{5A57651C-CAB6-48F5-BC90-373744A1F4DC}">
      <dgm:prSet/>
      <dgm:spPr/>
      <dgm:t>
        <a:bodyPr/>
        <a:lstStyle/>
        <a:p>
          <a:endParaRPr lang="tr-TR"/>
        </a:p>
      </dgm:t>
    </dgm:pt>
    <dgm:pt modelId="{772808CC-F29B-4C1A-B847-40687F76EC4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eyaz kalibrasyon için cihazın beyaz plakasına tutularak ölçüm tuşuna basılır.</a:t>
          </a:r>
        </a:p>
      </dgm:t>
    </dgm:pt>
    <dgm:pt modelId="{DF2B27A3-3E45-46A7-AAA0-B9444B7E3652}" type="parTrans" cxnId="{8F3365BF-0162-42EF-8721-C598F8EEE7C8}">
      <dgm:prSet/>
      <dgm:spPr/>
      <dgm:t>
        <a:bodyPr/>
        <a:lstStyle/>
        <a:p>
          <a:endParaRPr lang="tr-TR"/>
        </a:p>
      </dgm:t>
    </dgm:pt>
    <dgm:pt modelId="{E2C53F4C-B1A2-4340-9E79-F7F11E2D4525}" type="sibTrans" cxnId="{8F3365BF-0162-42EF-8721-C598F8EEE7C8}">
      <dgm:prSet/>
      <dgm:spPr/>
      <dgm:t>
        <a:bodyPr/>
        <a:lstStyle/>
        <a:p>
          <a:endParaRPr lang="tr-TR"/>
        </a:p>
      </dgm:t>
    </dgm:pt>
    <dgm:pt modelId="{8F7593E1-90B8-4363-828E-398B8C3D920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yah kalibrasyon için cihaz boşluğa tutulur ve ölçüm tuşuna basılır.</a:t>
          </a:r>
        </a:p>
      </dgm:t>
    </dgm:pt>
    <dgm:pt modelId="{613ADF47-6BD6-4EBD-AF14-82A0810EF94E}" type="parTrans" cxnId="{D0E6834C-63C5-4A7A-B95D-942667282534}">
      <dgm:prSet/>
      <dgm:spPr/>
      <dgm:t>
        <a:bodyPr/>
        <a:lstStyle/>
        <a:p>
          <a:endParaRPr lang="tr-TR"/>
        </a:p>
      </dgm:t>
    </dgm:pt>
    <dgm:pt modelId="{0C2EC4AD-87A4-46C4-868A-7799BFACBA0B}" type="sibTrans" cxnId="{D0E6834C-63C5-4A7A-B95D-942667282534}">
      <dgm:prSet/>
      <dgm:spPr/>
      <dgm:t>
        <a:bodyPr/>
        <a:lstStyle/>
        <a:p>
          <a:endParaRPr lang="tr-TR"/>
        </a:p>
      </dgm:t>
    </dgm:pt>
    <dgm:pt modelId="{835105E6-E93E-41D7-B91D-D482D78A268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cihazın lensine boşluk kalmayacak şekilde yerleştirilir ve ölçüm tuşuna basılır.</a:t>
          </a:r>
        </a:p>
      </dgm:t>
    </dgm:pt>
    <dgm:pt modelId="{EF68001F-BDB3-4114-8D9D-19E70D56B73F}" type="parTrans" cxnId="{559E4A01-C5EC-4E42-8E56-3D32F75672B7}">
      <dgm:prSet/>
      <dgm:spPr/>
      <dgm:t>
        <a:bodyPr/>
        <a:lstStyle/>
        <a:p>
          <a:endParaRPr lang="tr-TR"/>
        </a:p>
      </dgm:t>
    </dgm:pt>
    <dgm:pt modelId="{6609497F-B7A1-4EA2-A525-C547DD59847B}" type="sibTrans" cxnId="{559E4A01-C5EC-4E42-8E56-3D32F75672B7}">
      <dgm:prSet/>
      <dgm:spPr/>
      <dgm:t>
        <a:bodyPr/>
        <a:lstStyle/>
        <a:p>
          <a:endParaRPr lang="tr-TR"/>
        </a:p>
      </dgm:t>
    </dgm:pt>
    <dgm:pt modelId="{78C68A9E-3FF4-41DC-A5F2-0CE6117917E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alibrasyon yapıldıktan sonra geri tuşuna basılarak cihaz ekranından ölçüm toleransı ve ölçüm sayısı ayarlanır.</a:t>
          </a:r>
        </a:p>
      </dgm:t>
    </dgm:pt>
    <dgm:pt modelId="{BE06E660-8CE0-4933-8BBC-C464AB536106}" type="parTrans" cxnId="{0CCFCE14-01D5-446E-AFE7-3E4EA4ED4D04}">
      <dgm:prSet/>
      <dgm:spPr/>
      <dgm:t>
        <a:bodyPr/>
        <a:lstStyle/>
        <a:p>
          <a:endParaRPr lang="tr-TR"/>
        </a:p>
      </dgm:t>
    </dgm:pt>
    <dgm:pt modelId="{61C5698C-CFC8-427D-BEC3-C59BF3046DBC}" type="sibTrans" cxnId="{0CCFCE14-01D5-446E-AFE7-3E4EA4ED4D0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41276161-3941-4C49-A0EA-FB2224718BC2}" type="pres">
      <dgm:prSet presAssocID="{0EB9288B-D444-4BAD-B9C5-08BC829E689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98D5EF-984A-4330-A569-9517CE433988}" type="pres">
      <dgm:prSet presAssocID="{C40AA9B3-7720-43D7-BFF5-E994323FAA17}" presName="sibTrans" presStyleLbl="sibTrans1D1" presStyleIdx="1" presStyleCnt="7"/>
      <dgm:spPr/>
      <dgm:t>
        <a:bodyPr/>
        <a:lstStyle/>
        <a:p>
          <a:endParaRPr lang="tr-TR"/>
        </a:p>
      </dgm:t>
    </dgm:pt>
    <dgm:pt modelId="{DFB6FC03-FBE1-4217-B03B-D22C4D45ED8C}" type="pres">
      <dgm:prSet presAssocID="{C40AA9B3-7720-43D7-BFF5-E994323FAA17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4F882238-EEF7-4113-B3C7-0A27F8147918}" type="pres">
      <dgm:prSet presAssocID="{772808CC-F29B-4C1A-B847-40687F76EC4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2017D1C-A881-4343-80D0-E23B7E6631BC}" type="pres">
      <dgm:prSet presAssocID="{E2C53F4C-B1A2-4340-9E79-F7F11E2D4525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B233458-E173-47C9-8740-3CBBDD193786}" type="pres">
      <dgm:prSet presAssocID="{E2C53F4C-B1A2-4340-9E79-F7F11E2D4525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B6698D6B-7672-48EF-9020-216B176395BB}" type="pres">
      <dgm:prSet presAssocID="{8F7593E1-90B8-4363-828E-398B8C3D920D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7E0E746-A5DD-4683-A250-72EF9D6413D9}" type="pres">
      <dgm:prSet presAssocID="{0C2EC4AD-87A4-46C4-868A-7799BFACBA0B}" presName="sibTrans" presStyleLbl="sibTrans1D1" presStyleIdx="3" presStyleCnt="7"/>
      <dgm:spPr/>
      <dgm:t>
        <a:bodyPr/>
        <a:lstStyle/>
        <a:p>
          <a:endParaRPr lang="tr-TR"/>
        </a:p>
      </dgm:t>
    </dgm:pt>
    <dgm:pt modelId="{5EFB651E-F300-4D01-9C5D-4B124275E186}" type="pres">
      <dgm:prSet presAssocID="{0C2EC4AD-87A4-46C4-868A-7799BFACBA0B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5C68631E-B163-40AC-A5D6-683D94F8B606}" type="pres">
      <dgm:prSet presAssocID="{78C68A9E-3FF4-41DC-A5F2-0CE6117917E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C2F4066-092A-432F-8F72-E15469909EDA}" type="pres">
      <dgm:prSet presAssocID="{61C5698C-CFC8-427D-BEC3-C59BF3046DBC}" presName="sibTrans" presStyleLbl="sibTrans1D1" presStyleIdx="4" presStyleCnt="7"/>
      <dgm:spPr/>
      <dgm:t>
        <a:bodyPr/>
        <a:lstStyle/>
        <a:p>
          <a:endParaRPr lang="tr-TR"/>
        </a:p>
      </dgm:t>
    </dgm:pt>
    <dgm:pt modelId="{7841D89B-5A91-4AB2-B8D3-9D57AED6C761}" type="pres">
      <dgm:prSet presAssocID="{61C5698C-CFC8-427D-BEC3-C59BF3046DBC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5" presStyleCnt="7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6FA811E8-8E79-42D2-B425-691D31F55B7B}" type="pres">
      <dgm:prSet presAssocID="{835105E6-E93E-41D7-B91D-D482D78A268D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0B92468-BF3D-4483-B2E7-D12B0C3A189D}" type="pres">
      <dgm:prSet presAssocID="{6609497F-B7A1-4EA2-A525-C547DD59847B}" presName="sibTrans" presStyleLbl="sibTrans1D1" presStyleIdx="6" presStyleCnt="7"/>
      <dgm:spPr/>
      <dgm:t>
        <a:bodyPr/>
        <a:lstStyle/>
        <a:p>
          <a:endParaRPr lang="tr-TR"/>
        </a:p>
      </dgm:t>
    </dgm:pt>
    <dgm:pt modelId="{27650602-EC25-4D49-8BC2-5A3C8E80C0C3}" type="pres">
      <dgm:prSet presAssocID="{6609497F-B7A1-4EA2-A525-C547DD59847B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7" destOrd="0" parTransId="{CE559355-A2E6-4F8C-A895-ECE0CFBB0E45}" sibTransId="{5D54CBAE-0F44-494A-A732-5093F51C89FF}"/>
    <dgm:cxn modelId="{21C4A965-88AA-4A22-8A96-5761606EA902}" type="presOf" srcId="{BA3052A3-CB84-4151-9539-7F2FA434E396}" destId="{BD5B6909-64F4-455F-8A1E-8A7C23304AEB}" srcOrd="0" destOrd="0" presId="urn:microsoft.com/office/officeart/2005/8/layout/bProcess3"/>
    <dgm:cxn modelId="{0BD5B946-A0DC-4509-AA1D-96D7F5376AC7}" type="presOf" srcId="{6609497F-B7A1-4EA2-A525-C547DD59847B}" destId="{90B92468-BF3D-4483-B2E7-D12B0C3A189D}" srcOrd="0" destOrd="0" presId="urn:microsoft.com/office/officeart/2005/8/layout/bProcess3"/>
    <dgm:cxn modelId="{26077847-7898-4B50-B666-C9DB8F1E4F18}" type="presOf" srcId="{61C5698C-CFC8-427D-BEC3-C59BF3046DBC}" destId="{7841D89B-5A91-4AB2-B8D3-9D57AED6C761}" srcOrd="1" destOrd="0" presId="urn:microsoft.com/office/officeart/2005/8/layout/bProcess3"/>
    <dgm:cxn modelId="{D0E6834C-63C5-4A7A-B95D-942667282534}" srcId="{C14A2F18-8756-4C81-8781-71C32BBA8698}" destId="{8F7593E1-90B8-4363-828E-398B8C3D920D}" srcOrd="3" destOrd="0" parTransId="{613ADF47-6BD6-4EBD-AF14-82A0810EF94E}" sibTransId="{0C2EC4AD-87A4-46C4-868A-7799BFACBA0B}"/>
    <dgm:cxn modelId="{1E5404B8-0B25-49EB-A4C3-BFCFCC53992C}" type="presOf" srcId="{6609497F-B7A1-4EA2-A525-C547DD59847B}" destId="{27650602-EC25-4D49-8BC2-5A3C8E80C0C3}" srcOrd="1" destOrd="0" presId="urn:microsoft.com/office/officeart/2005/8/layout/bProcess3"/>
    <dgm:cxn modelId="{D1033ADC-4BE5-478E-B2F0-24DE6A200B88}" type="presOf" srcId="{254E2B81-D64B-4BC8-BCBC-A7A4F54186BE}" destId="{695712C7-737A-453C-BC6A-8E38A208A87E}" srcOrd="1" destOrd="0" presId="urn:microsoft.com/office/officeart/2005/8/layout/bProcess3"/>
    <dgm:cxn modelId="{46FC744A-34E2-4218-8F9C-CAF527E93EC7}" type="presOf" srcId="{C14A2F18-8756-4C81-8781-71C32BBA8698}" destId="{C283971B-C352-4FEF-8C8F-00BA7B5E334F}" srcOrd="0" destOrd="0" presId="urn:microsoft.com/office/officeart/2005/8/layout/bProcess3"/>
    <dgm:cxn modelId="{F355354C-F260-4C5A-92CE-3DA90A31E271}" type="presOf" srcId="{78C68A9E-3FF4-41DC-A5F2-0CE6117917E5}" destId="{5C68631E-B163-40AC-A5D6-683D94F8B606}" srcOrd="0" destOrd="0" presId="urn:microsoft.com/office/officeart/2005/8/layout/bProcess3"/>
    <dgm:cxn modelId="{71229BBD-3ACD-45C7-A93D-FAFE9D04974F}" type="presOf" srcId="{0C2EC4AD-87A4-46C4-868A-7799BFACBA0B}" destId="{5EFB651E-F300-4D01-9C5D-4B124275E186}" srcOrd="1" destOrd="0" presId="urn:microsoft.com/office/officeart/2005/8/layout/bProcess3"/>
    <dgm:cxn modelId="{25CFC475-ABF1-452F-BBAF-5ABE33CE17C4}" type="presOf" srcId="{C40AA9B3-7720-43D7-BFF5-E994323FAA17}" destId="{DFB6FC03-FBE1-4217-B03B-D22C4D45ED8C}" srcOrd="1" destOrd="0" presId="urn:microsoft.com/office/officeart/2005/8/layout/bProcess3"/>
    <dgm:cxn modelId="{39AEB6A3-BE70-4181-9CA5-F1B14F2CCD1E}" type="presOf" srcId="{61C5698C-CFC8-427D-BEC3-C59BF3046DBC}" destId="{4C2F4066-092A-432F-8F72-E15469909EDA}" srcOrd="0" destOrd="0" presId="urn:microsoft.com/office/officeart/2005/8/layout/bProcess3"/>
    <dgm:cxn modelId="{FB704893-043B-4FD0-BB9E-334D63D3DFAF}" type="presOf" srcId="{772808CC-F29B-4C1A-B847-40687F76EC4F}" destId="{4F882238-EEF7-4113-B3C7-0A27F8147918}" srcOrd="0" destOrd="0" presId="urn:microsoft.com/office/officeart/2005/8/layout/bProcess3"/>
    <dgm:cxn modelId="{5D28699D-D2A5-4161-A3CD-6DC720758844}" type="presOf" srcId="{0C2EC4AD-87A4-46C4-868A-7799BFACBA0B}" destId="{57E0E746-A5DD-4683-A250-72EF9D6413D9}" srcOrd="0" destOrd="0" presId="urn:microsoft.com/office/officeart/2005/8/layout/bProcess3"/>
    <dgm:cxn modelId="{68D9D637-95ED-470F-9FFA-3951D7B97279}" type="presOf" srcId="{957C2473-D9A8-4ABD-9E25-6851CB0C19FD}" destId="{B51C6995-AEEC-4A89-88CC-592BA30E9A9A}" srcOrd="0" destOrd="0" presId="urn:microsoft.com/office/officeart/2005/8/layout/bProcess3"/>
    <dgm:cxn modelId="{F7BB7EB3-AB1C-4619-9F73-1E95643DDE6F}" type="presOf" srcId="{254E2B81-D64B-4BC8-BCBC-A7A4F54186BE}" destId="{75BF9DAD-B172-4440-835A-1C16C4D34421}" srcOrd="0" destOrd="0" presId="urn:microsoft.com/office/officeart/2005/8/layout/bProcess3"/>
    <dgm:cxn modelId="{EADC6FCD-AB07-40D4-86C7-BDDF4092BABF}" type="presOf" srcId="{0EB9288B-D444-4BAD-B9C5-08BC829E689B}" destId="{41276161-3941-4C49-A0EA-FB2224718BC2}" srcOrd="0" destOrd="0" presId="urn:microsoft.com/office/officeart/2005/8/layout/bProcess3"/>
    <dgm:cxn modelId="{DE8D4331-1050-4908-A07A-A92B3273BEB0}" type="presOf" srcId="{BA3052A3-CB84-4151-9539-7F2FA434E396}" destId="{F9D3D51B-6F8D-4AAD-9EC5-7C2E1188189B}" srcOrd="1" destOrd="0" presId="urn:microsoft.com/office/officeart/2005/8/layout/bProcess3"/>
    <dgm:cxn modelId="{0CCFCE14-01D5-446E-AFE7-3E4EA4ED4D04}" srcId="{C14A2F18-8756-4C81-8781-71C32BBA8698}" destId="{78C68A9E-3FF4-41DC-A5F2-0CE6117917E5}" srcOrd="4" destOrd="0" parTransId="{BE06E660-8CE0-4933-8BBC-C464AB536106}" sibTransId="{61C5698C-CFC8-427D-BEC3-C59BF3046DBC}"/>
    <dgm:cxn modelId="{1DF62F03-19B9-4022-9F63-CEC9781E2439}" type="presOf" srcId="{835105E6-E93E-41D7-B91D-D482D78A268D}" destId="{6FA811E8-8E79-42D2-B425-691D31F55B7B}" srcOrd="0" destOrd="0" presId="urn:microsoft.com/office/officeart/2005/8/layout/bProcess3"/>
    <dgm:cxn modelId="{6AD953B7-A56D-45B5-BB78-F3836246143E}" type="presOf" srcId="{41079083-6ABE-4E53-A05D-27A8E7575B6C}" destId="{530EF3AD-A5C4-4F27-845B-492825691321}" srcOrd="0" destOrd="0" presId="urn:microsoft.com/office/officeart/2005/8/layout/bProcess3"/>
    <dgm:cxn modelId="{3102AF70-62CD-4D7F-ABC7-723AF91C3D0D}" srcId="{C14A2F18-8756-4C81-8781-71C32BBA8698}" destId="{957C2473-D9A8-4ABD-9E25-6851CB0C19FD}" srcOrd="5" destOrd="0" parTransId="{8FC0CD5D-8087-4642-9015-A22630233357}" sibTransId="{254E2B81-D64B-4BC8-BCBC-A7A4F54186BE}"/>
    <dgm:cxn modelId="{62E896D7-2BF9-40C2-9C86-A6BF63BEF0A2}" type="presOf" srcId="{E2C53F4C-B1A2-4340-9E79-F7F11E2D4525}" destId="{D2017D1C-A881-4343-80D0-E23B7E6631BC}" srcOrd="0" destOrd="0" presId="urn:microsoft.com/office/officeart/2005/8/layout/bProcess3"/>
    <dgm:cxn modelId="{5A57651C-CAB6-48F5-BC90-373744A1F4DC}" srcId="{C14A2F18-8756-4C81-8781-71C32BBA8698}" destId="{0EB9288B-D444-4BAD-B9C5-08BC829E689B}" srcOrd="1" destOrd="0" parTransId="{DE348615-C3EA-48B1-A072-E3C69351B484}" sibTransId="{C40AA9B3-7720-43D7-BFF5-E994323FAA17}"/>
    <dgm:cxn modelId="{0F13E5D9-5EB7-471A-AE65-83180675DE48}" type="presOf" srcId="{C40AA9B3-7720-43D7-BFF5-E994323FAA17}" destId="{DC98D5EF-984A-4330-A569-9517CE433988}" srcOrd="0" destOrd="0" presId="urn:microsoft.com/office/officeart/2005/8/layout/bProcess3"/>
    <dgm:cxn modelId="{B83B5334-28E6-420F-9406-EBE377658232}" type="presOf" srcId="{8F7593E1-90B8-4363-828E-398B8C3D920D}" destId="{B6698D6B-7672-48EF-9020-216B176395BB}" srcOrd="0" destOrd="0" presId="urn:microsoft.com/office/officeart/2005/8/layout/bProcess3"/>
    <dgm:cxn modelId="{8F3365BF-0162-42EF-8721-C598F8EEE7C8}" srcId="{C14A2F18-8756-4C81-8781-71C32BBA8698}" destId="{772808CC-F29B-4C1A-B847-40687F76EC4F}" srcOrd="2" destOrd="0" parTransId="{DF2B27A3-3E45-46A7-AAA0-B9444B7E3652}" sibTransId="{E2C53F4C-B1A2-4340-9E79-F7F11E2D4525}"/>
    <dgm:cxn modelId="{623BD5EB-1118-4026-9D02-A8005109C4FD}" type="presOf" srcId="{A6956DFB-9CA4-4417-9B22-A89F803C63D4}" destId="{F98303F8-4433-4D6B-A238-08A9BFC844B2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15EEDABF-FFE0-4B77-8F93-CE04288FD92F}" type="presOf" srcId="{E2C53F4C-B1A2-4340-9E79-F7F11E2D4525}" destId="{3B233458-E173-47C9-8740-3CBBDD193786}" srcOrd="1" destOrd="0" presId="urn:microsoft.com/office/officeart/2005/8/layout/bProcess3"/>
    <dgm:cxn modelId="{559E4A01-C5EC-4E42-8E56-3D32F75672B7}" srcId="{C14A2F18-8756-4C81-8781-71C32BBA8698}" destId="{835105E6-E93E-41D7-B91D-D482D78A268D}" srcOrd="6" destOrd="0" parTransId="{EF68001F-BDB3-4114-8D9D-19E70D56B73F}" sibTransId="{6609497F-B7A1-4EA2-A525-C547DD59847B}"/>
    <dgm:cxn modelId="{0D464D82-6391-4881-B15D-BF48DA2CD2D5}" type="presParOf" srcId="{C283971B-C352-4FEF-8C8F-00BA7B5E334F}" destId="{530EF3AD-A5C4-4F27-845B-492825691321}" srcOrd="0" destOrd="0" presId="urn:microsoft.com/office/officeart/2005/8/layout/bProcess3"/>
    <dgm:cxn modelId="{CBBCAE92-7204-4740-9266-4E13D097CCE1}" type="presParOf" srcId="{C283971B-C352-4FEF-8C8F-00BA7B5E334F}" destId="{BD5B6909-64F4-455F-8A1E-8A7C23304AEB}" srcOrd="1" destOrd="0" presId="urn:microsoft.com/office/officeart/2005/8/layout/bProcess3"/>
    <dgm:cxn modelId="{08242135-0341-4973-B5F6-03AE6E011D79}" type="presParOf" srcId="{BD5B6909-64F4-455F-8A1E-8A7C23304AEB}" destId="{F9D3D51B-6F8D-4AAD-9EC5-7C2E1188189B}" srcOrd="0" destOrd="0" presId="urn:microsoft.com/office/officeart/2005/8/layout/bProcess3"/>
    <dgm:cxn modelId="{8D053D32-3A50-419C-B584-040E5B3E1E30}" type="presParOf" srcId="{C283971B-C352-4FEF-8C8F-00BA7B5E334F}" destId="{41276161-3941-4C49-A0EA-FB2224718BC2}" srcOrd="2" destOrd="0" presId="urn:microsoft.com/office/officeart/2005/8/layout/bProcess3"/>
    <dgm:cxn modelId="{D9980EC3-BCB1-4248-8381-B5F9F23F0669}" type="presParOf" srcId="{C283971B-C352-4FEF-8C8F-00BA7B5E334F}" destId="{DC98D5EF-984A-4330-A569-9517CE433988}" srcOrd="3" destOrd="0" presId="urn:microsoft.com/office/officeart/2005/8/layout/bProcess3"/>
    <dgm:cxn modelId="{146352DC-B735-402E-85A4-CB0F0365418F}" type="presParOf" srcId="{DC98D5EF-984A-4330-A569-9517CE433988}" destId="{DFB6FC03-FBE1-4217-B03B-D22C4D45ED8C}" srcOrd="0" destOrd="0" presId="urn:microsoft.com/office/officeart/2005/8/layout/bProcess3"/>
    <dgm:cxn modelId="{074FA61F-D6FA-4EF8-9B3E-371E75D1BA1B}" type="presParOf" srcId="{C283971B-C352-4FEF-8C8F-00BA7B5E334F}" destId="{4F882238-EEF7-4113-B3C7-0A27F8147918}" srcOrd="4" destOrd="0" presId="urn:microsoft.com/office/officeart/2005/8/layout/bProcess3"/>
    <dgm:cxn modelId="{9A787DF5-2770-4B8A-A67E-118890D23ECA}" type="presParOf" srcId="{C283971B-C352-4FEF-8C8F-00BA7B5E334F}" destId="{D2017D1C-A881-4343-80D0-E23B7E6631BC}" srcOrd="5" destOrd="0" presId="urn:microsoft.com/office/officeart/2005/8/layout/bProcess3"/>
    <dgm:cxn modelId="{82666A4C-51A2-4834-9D21-CDEB6414DAA7}" type="presParOf" srcId="{D2017D1C-A881-4343-80D0-E23B7E6631BC}" destId="{3B233458-E173-47C9-8740-3CBBDD193786}" srcOrd="0" destOrd="0" presId="urn:microsoft.com/office/officeart/2005/8/layout/bProcess3"/>
    <dgm:cxn modelId="{3B573B96-A5EC-465A-B49D-3BA9654FF4B1}" type="presParOf" srcId="{C283971B-C352-4FEF-8C8F-00BA7B5E334F}" destId="{B6698D6B-7672-48EF-9020-216B176395BB}" srcOrd="6" destOrd="0" presId="urn:microsoft.com/office/officeart/2005/8/layout/bProcess3"/>
    <dgm:cxn modelId="{C0007F04-0827-4711-BA74-D14E3FBD0DDA}" type="presParOf" srcId="{C283971B-C352-4FEF-8C8F-00BA7B5E334F}" destId="{57E0E746-A5DD-4683-A250-72EF9D6413D9}" srcOrd="7" destOrd="0" presId="urn:microsoft.com/office/officeart/2005/8/layout/bProcess3"/>
    <dgm:cxn modelId="{16D19AA0-0318-4F55-B220-654416D17374}" type="presParOf" srcId="{57E0E746-A5DD-4683-A250-72EF9D6413D9}" destId="{5EFB651E-F300-4D01-9C5D-4B124275E186}" srcOrd="0" destOrd="0" presId="urn:microsoft.com/office/officeart/2005/8/layout/bProcess3"/>
    <dgm:cxn modelId="{16697256-7EE7-4AB8-937B-48654D6FD650}" type="presParOf" srcId="{C283971B-C352-4FEF-8C8F-00BA7B5E334F}" destId="{5C68631E-B163-40AC-A5D6-683D94F8B606}" srcOrd="8" destOrd="0" presId="urn:microsoft.com/office/officeart/2005/8/layout/bProcess3"/>
    <dgm:cxn modelId="{FC344086-3357-4585-BFE5-158D22400CB4}" type="presParOf" srcId="{C283971B-C352-4FEF-8C8F-00BA7B5E334F}" destId="{4C2F4066-092A-432F-8F72-E15469909EDA}" srcOrd="9" destOrd="0" presId="urn:microsoft.com/office/officeart/2005/8/layout/bProcess3"/>
    <dgm:cxn modelId="{9F7D5B0F-E8E3-494D-A298-478413F721B7}" type="presParOf" srcId="{4C2F4066-092A-432F-8F72-E15469909EDA}" destId="{7841D89B-5A91-4AB2-B8D3-9D57AED6C761}" srcOrd="0" destOrd="0" presId="urn:microsoft.com/office/officeart/2005/8/layout/bProcess3"/>
    <dgm:cxn modelId="{F4A77A86-B970-45DF-A118-445C8FAE47FA}" type="presParOf" srcId="{C283971B-C352-4FEF-8C8F-00BA7B5E334F}" destId="{B51C6995-AEEC-4A89-88CC-592BA30E9A9A}" srcOrd="10" destOrd="0" presId="urn:microsoft.com/office/officeart/2005/8/layout/bProcess3"/>
    <dgm:cxn modelId="{ED1D5CD9-07AF-4097-8460-EC29A121E0A1}" type="presParOf" srcId="{C283971B-C352-4FEF-8C8F-00BA7B5E334F}" destId="{75BF9DAD-B172-4440-835A-1C16C4D34421}" srcOrd="11" destOrd="0" presId="urn:microsoft.com/office/officeart/2005/8/layout/bProcess3"/>
    <dgm:cxn modelId="{642821B0-A63B-4073-8623-75335CDAB10E}" type="presParOf" srcId="{75BF9DAD-B172-4440-835A-1C16C4D34421}" destId="{695712C7-737A-453C-BC6A-8E38A208A87E}" srcOrd="0" destOrd="0" presId="urn:microsoft.com/office/officeart/2005/8/layout/bProcess3"/>
    <dgm:cxn modelId="{F428822C-687F-494A-A9E5-85629086E419}" type="presParOf" srcId="{C283971B-C352-4FEF-8C8F-00BA7B5E334F}" destId="{6FA811E8-8E79-42D2-B425-691D31F55B7B}" srcOrd="12" destOrd="0" presId="urn:microsoft.com/office/officeart/2005/8/layout/bProcess3"/>
    <dgm:cxn modelId="{19590F54-D589-4CDC-B957-5EDFD3E62EEF}" type="presParOf" srcId="{C283971B-C352-4FEF-8C8F-00BA7B5E334F}" destId="{90B92468-BF3D-4483-B2E7-D12B0C3A189D}" srcOrd="13" destOrd="0" presId="urn:microsoft.com/office/officeart/2005/8/layout/bProcess3"/>
    <dgm:cxn modelId="{62D1D212-57A1-4BB8-B28D-23B712D58D71}" type="presParOf" srcId="{90B92468-BF3D-4483-B2E7-D12B0C3A189D}" destId="{27650602-EC25-4D49-8BC2-5A3C8E80C0C3}" srcOrd="0" destOrd="0" presId="urn:microsoft.com/office/officeart/2005/8/layout/bProcess3"/>
    <dgm:cxn modelId="{A0D8AB3B-35B0-4754-8DE1-DBDB92A9E5A2}" type="presParOf" srcId="{C283971B-C352-4FEF-8C8F-00BA7B5E334F}" destId="{F98303F8-4433-4D6B-A238-08A9BFC844B2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4D35B7-C573-4FE6-8AF8-C06B0E7D9C7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A7BDF-ECEC-4D2F-8FDF-76F1ACBE23B1}" type="parTrans" cxnId="{7E1B1DA7-CC6C-40B5-86B0-D430C6070DE6}">
      <dgm:prSet/>
      <dgm:spPr/>
    </dgm:pt>
    <dgm:pt modelId="{639D3A05-E8A0-416A-9DAC-82667583F297}" type="sibTrans" cxnId="{7E1B1DA7-CC6C-40B5-86B0-D430C6070DE6}">
      <dgm:prSet/>
      <dgm:spPr/>
      <dgm:t>
        <a:bodyPr/>
        <a:lstStyle/>
        <a:p>
          <a:endParaRPr lang="tr-TR"/>
        </a:p>
      </dgm:t>
    </dgm:pt>
    <dgm:pt modelId="{8B553637-A19D-44A2-8B9A-3665E50FD0AA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I/O tuşundan aç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50F8A2-E84C-491C-BA43-8C9F7F8644FC}" type="parTrans" cxnId="{FFC5D376-E936-4E74-91E4-38F2491FFEB5}">
      <dgm:prSet/>
      <dgm:spPr/>
    </dgm:pt>
    <dgm:pt modelId="{0D7493F8-D62A-4BFE-9FC0-83DA8B085E91}" type="sibTrans" cxnId="{FFC5D376-E936-4E74-91E4-38F2491FFEB5}">
      <dgm:prSet/>
      <dgm:spPr/>
      <dgm:t>
        <a:bodyPr/>
        <a:lstStyle/>
        <a:p>
          <a:endParaRPr lang="tr-TR"/>
        </a:p>
      </dgm:t>
    </dgm:pt>
    <dgm:pt modelId="{501DC628-6475-45B6-963E-1C67A7B7CC6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u tahliye vanasının kapalı konumda olduğu kontrol edilir.</a:t>
          </a:r>
        </a:p>
      </dgm:t>
    </dgm:pt>
    <dgm:pt modelId="{2EFF4A8E-27D6-48E0-9922-09B1705AD6B1}" type="parTrans" cxnId="{BC7E02FF-EDC2-4C8E-B36B-E19A9B3C4FBB}">
      <dgm:prSet/>
      <dgm:spPr/>
    </dgm:pt>
    <dgm:pt modelId="{5D30CBA7-075C-4F8F-8274-6B8CE40D7261}" type="sibTrans" cxnId="{BC7E02FF-EDC2-4C8E-B36B-E19A9B3C4FBB}">
      <dgm:prSet/>
      <dgm:spPr/>
      <dgm:t>
        <a:bodyPr/>
        <a:lstStyle/>
        <a:p>
          <a:endParaRPr lang="tr-TR"/>
        </a:p>
      </dgm:t>
    </dgm:pt>
    <dgm:pt modelId="{1893A19D-8D0D-4210-9673-38A23E6C52F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haznesi sepetin alt sınırına kadar su ile doldurulur.</a:t>
          </a:r>
        </a:p>
      </dgm:t>
    </dgm:pt>
    <dgm:pt modelId="{9C0EA9A9-4F5E-4A11-822D-4958B4B68E59}" type="parTrans" cxnId="{7C334EE4-A7CD-4B4A-A0D4-72C8FB2C4480}">
      <dgm:prSet/>
      <dgm:spPr/>
    </dgm:pt>
    <dgm:pt modelId="{30B147CA-EF55-4AEC-8CEC-AF556CD1F0EB}" type="sibTrans" cxnId="{7C334EE4-A7CD-4B4A-A0D4-72C8FB2C4480}">
      <dgm:prSet/>
      <dgm:spPr/>
      <dgm:t>
        <a:bodyPr/>
        <a:lstStyle/>
        <a:p>
          <a:endParaRPr lang="tr-TR"/>
        </a:p>
      </dgm:t>
    </dgm:pt>
    <dgm:pt modelId="{767F46BD-2CDB-4E5C-B50E-B0C4D63C0FA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ıcaklık değeri ayarlanır.</a:t>
          </a:r>
        </a:p>
      </dgm:t>
    </dgm:pt>
    <dgm:pt modelId="{2B90953B-27A5-4A52-B9CF-C425F68D8FC9}" type="parTrans" cxnId="{403FBC8F-B989-40F8-BB49-1206925AF634}">
      <dgm:prSet/>
      <dgm:spPr/>
    </dgm:pt>
    <dgm:pt modelId="{D2D3E316-D0CE-4412-ADBA-E56BEBB7E72B}" type="sibTrans" cxnId="{403FBC8F-B989-40F8-BB49-1206925AF634}">
      <dgm:prSet/>
      <dgm:spPr/>
      <dgm:t>
        <a:bodyPr/>
        <a:lstStyle/>
        <a:p>
          <a:endParaRPr lang="tr-TR"/>
        </a:p>
      </dgm:t>
    </dgm:pt>
    <dgm:pt modelId="{DF34534B-483C-47AF-A63B-B7AC43C3C90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üresi ayarlanır ve işlem takip edilir.</a:t>
          </a:r>
        </a:p>
      </dgm:t>
    </dgm:pt>
    <dgm:pt modelId="{40B478BC-9114-45BD-896D-786A8C9C13AE}" type="parTrans" cxnId="{B7566627-1DDF-4501-AB7D-7D78588C4CEE}">
      <dgm:prSet/>
      <dgm:spPr/>
    </dgm:pt>
    <dgm:pt modelId="{BEF626E3-A684-494B-9A04-D482154C299E}" type="sibTrans" cxnId="{B7566627-1DDF-4501-AB7D-7D78588C4CEE}">
      <dgm:prSet/>
      <dgm:spPr/>
      <dgm:t>
        <a:bodyPr/>
        <a:lstStyle/>
        <a:p>
          <a:endParaRPr lang="tr-TR"/>
        </a:p>
      </dgm:t>
    </dgm:pt>
    <dgm:pt modelId="{029AEDF7-0042-4B88-BD1E-16F6BE27CB40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lerin bulunduğu cam eşyalar cihaz sepetine dizilir.</a:t>
          </a:r>
        </a:p>
      </dgm:t>
    </dgm:pt>
    <dgm:pt modelId="{EB15159A-2864-4C8C-8059-83381F01E03F}" type="parTrans" cxnId="{AEFBB3FF-E124-4EB1-9049-5381E0CFAAB1}">
      <dgm:prSet/>
      <dgm:spPr/>
    </dgm:pt>
    <dgm:pt modelId="{CB5E50A3-04F8-451C-AD07-F3C54E4C18E1}" type="sibTrans" cxnId="{AEFBB3FF-E124-4EB1-9049-5381E0CFAAB1}">
      <dgm:prSet/>
      <dgm:spPr/>
      <dgm:t>
        <a:bodyPr/>
        <a:lstStyle/>
        <a:p>
          <a:endParaRPr lang="tr-TR"/>
        </a:p>
      </dgm:t>
    </dgm:pt>
    <dgm:pt modelId="{09DEC0F2-5E39-423B-908F-3BAAC749CAB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kaplarının yüzmeyeceği yüksekliğe kadar cihaz haznesine su takviyesi yapılır.</a:t>
          </a:r>
        </a:p>
      </dgm:t>
    </dgm:pt>
    <dgm:pt modelId="{65E52CB6-834D-4788-BCD3-20704134C5DC}" type="parTrans" cxnId="{6CC32056-E974-46AE-801D-9F70BD97EAFB}">
      <dgm:prSet/>
      <dgm:spPr/>
    </dgm:pt>
    <dgm:pt modelId="{22A3376A-DDB5-4D74-8660-75B9B6975CA5}" type="sibTrans" cxnId="{6CC32056-E974-46AE-801D-9F70BD97EAFB}">
      <dgm:prSet/>
      <dgm:spPr/>
      <dgm:t>
        <a:bodyPr/>
        <a:lstStyle/>
        <a:p>
          <a:endParaRPr lang="tr-TR"/>
        </a:p>
      </dgm:t>
    </dgm:pt>
    <dgm:pt modelId="{29A30918-D472-415C-ACC3-392BD2FAED9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u tahliye vanası açılarak haznedeki su boşaltılır.</a:t>
          </a:r>
        </a:p>
      </dgm:t>
    </dgm:pt>
    <dgm:pt modelId="{CF2D2809-722F-4715-A7D3-8337F9688BEA}" type="parTrans" cxnId="{3CE8F6FA-65DA-47DD-AF7A-41091753FB02}">
      <dgm:prSet/>
      <dgm:spPr/>
    </dgm:pt>
    <dgm:pt modelId="{E1D45324-D4FE-42CC-AB14-0F2A23626EF1}" type="sibTrans" cxnId="{3CE8F6FA-65DA-47DD-AF7A-41091753FB02}">
      <dgm:prSet/>
      <dgm:spPr/>
      <dgm:t>
        <a:bodyPr/>
        <a:lstStyle/>
        <a:p>
          <a:endParaRPr lang="tr-TR"/>
        </a:p>
      </dgm:t>
    </dgm:pt>
    <dgm:pt modelId="{3F3B6B54-3F57-4D62-AB00-E2D9707FC24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u tahliye vanası kapatılır.</a:t>
          </a:r>
        </a:p>
      </dgm:t>
    </dgm:pt>
    <dgm:pt modelId="{E620D88C-35C4-4890-99C3-B5F5E5AA98F8}" type="parTrans" cxnId="{F6D0056D-DF85-4AF6-8429-756458426DE0}">
      <dgm:prSet/>
      <dgm:spPr/>
    </dgm:pt>
    <dgm:pt modelId="{2DA93B5C-945E-4E56-BA12-6F9782E35569}" type="sibTrans" cxnId="{F6D0056D-DF85-4AF6-8429-756458426DE0}">
      <dgm:prSet/>
      <dgm:spPr/>
      <dgm:t>
        <a:bodyPr/>
        <a:lstStyle/>
        <a:p>
          <a:endParaRPr lang="tr-TR"/>
        </a:p>
      </dgm:t>
    </dgm:pt>
    <dgm:pt modelId="{92503FCE-EAA8-4927-8954-0582A15AD09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gm:t>
    </dgm:pt>
    <dgm:pt modelId="{B1FDD260-74D2-4962-A884-BBAA4C496040}" type="parTrans" cxnId="{04531F91-341F-4F5A-8362-A0A248604F8A}">
      <dgm:prSet/>
      <dgm:spPr/>
    </dgm:pt>
    <dgm:pt modelId="{663F09CB-E19D-49E9-AF2A-DEB0CA6B9841}" type="sibTrans" cxnId="{04531F91-341F-4F5A-8362-A0A248604F8A}">
      <dgm:prSet/>
      <dgm:spPr/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9544214-B552-4C42-B7B1-9F27BCBE3FC2}" type="pres">
      <dgm:prSet presAssocID="{904D35B7-C573-4FE6-8AF8-C06B0E7D9C7B}" presName="node" presStyleLbl="node1" presStyleIdx="0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3E1F2BE2-DDB1-440C-B214-4FB88718689F}" type="pres">
      <dgm:prSet presAssocID="{639D3A05-E8A0-416A-9DAC-82667583F297}" presName="sibTrans" presStyleLbl="sibTrans1D1" presStyleIdx="0" presStyleCnt="11"/>
      <dgm:spPr/>
      <dgm:t>
        <a:bodyPr/>
        <a:lstStyle/>
        <a:p>
          <a:endParaRPr lang="tr-TR"/>
        </a:p>
      </dgm:t>
    </dgm:pt>
    <dgm:pt modelId="{FA87C4E9-DBEE-443F-8666-4AF3798B188F}" type="pres">
      <dgm:prSet presAssocID="{639D3A05-E8A0-416A-9DAC-82667583F297}" presName="connectorText" presStyleLbl="sibTrans1D1" presStyleIdx="0" presStyleCnt="11"/>
      <dgm:spPr/>
      <dgm:t>
        <a:bodyPr/>
        <a:lstStyle/>
        <a:p>
          <a:endParaRPr lang="tr-TR"/>
        </a:p>
      </dgm:t>
    </dgm:pt>
    <dgm:pt modelId="{C3A0C33C-BF3E-4CAD-AF1F-1976236AA5B7}" type="pres">
      <dgm:prSet presAssocID="{501DC628-6475-45B6-963E-1C67A7B7CC6A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92602FF-4D1E-498A-9A65-DC3A3382D528}" type="pres">
      <dgm:prSet presAssocID="{5D30CBA7-075C-4F8F-8274-6B8CE40D7261}" presName="sibTrans" presStyleLbl="sibTrans1D1" presStyleIdx="1" presStyleCnt="11"/>
      <dgm:spPr/>
      <dgm:t>
        <a:bodyPr/>
        <a:lstStyle/>
        <a:p>
          <a:endParaRPr lang="tr-TR"/>
        </a:p>
      </dgm:t>
    </dgm:pt>
    <dgm:pt modelId="{41FF7BE9-01D5-43EF-8AB4-E234E06244F9}" type="pres">
      <dgm:prSet presAssocID="{5D30CBA7-075C-4F8F-8274-6B8CE40D7261}" presName="connectorText" presStyleLbl="sibTrans1D1" presStyleIdx="1" presStyleCnt="11"/>
      <dgm:spPr/>
      <dgm:t>
        <a:bodyPr/>
        <a:lstStyle/>
        <a:p>
          <a:endParaRPr lang="tr-TR"/>
        </a:p>
      </dgm:t>
    </dgm:pt>
    <dgm:pt modelId="{1C3B145A-693B-4F2D-8897-013B7B0FF400}" type="pres">
      <dgm:prSet presAssocID="{1893A19D-8D0D-4210-9673-38A23E6C52F9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8C211E6-40AE-4973-B65D-366BDFF0F49A}" type="pres">
      <dgm:prSet presAssocID="{30B147CA-EF55-4AEC-8CEC-AF556CD1F0EB}" presName="sibTrans" presStyleLbl="sibTrans1D1" presStyleIdx="2" presStyleCnt="11"/>
      <dgm:spPr/>
      <dgm:t>
        <a:bodyPr/>
        <a:lstStyle/>
        <a:p>
          <a:endParaRPr lang="tr-TR"/>
        </a:p>
      </dgm:t>
    </dgm:pt>
    <dgm:pt modelId="{5A3920F4-3539-4F67-B06C-263CFC904606}" type="pres">
      <dgm:prSet presAssocID="{30B147CA-EF55-4AEC-8CEC-AF556CD1F0EB}" presName="connectorText" presStyleLbl="sibTrans1D1" presStyleIdx="2" presStyleCnt="11"/>
      <dgm:spPr/>
      <dgm:t>
        <a:bodyPr/>
        <a:lstStyle/>
        <a:p>
          <a:endParaRPr lang="tr-TR"/>
        </a:p>
      </dgm:t>
    </dgm:pt>
    <dgm:pt modelId="{7F23F744-1E01-46D8-B9F5-15BBCE073BD8}" type="pres">
      <dgm:prSet presAssocID="{8B553637-A19D-44A2-8B9A-3665E50FD0AA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157E17-BDFD-4DF6-B39F-C2970DB4E8EE}" type="pres">
      <dgm:prSet presAssocID="{0D7493F8-D62A-4BFE-9FC0-83DA8B085E91}" presName="sibTrans" presStyleLbl="sibTrans1D1" presStyleIdx="3" presStyleCnt="11"/>
      <dgm:spPr/>
      <dgm:t>
        <a:bodyPr/>
        <a:lstStyle/>
        <a:p>
          <a:endParaRPr lang="tr-TR"/>
        </a:p>
      </dgm:t>
    </dgm:pt>
    <dgm:pt modelId="{89A2E807-6268-4CEB-AEB7-2163F0E5CFCD}" type="pres">
      <dgm:prSet presAssocID="{0D7493F8-D62A-4BFE-9FC0-83DA8B085E91}" presName="connectorText" presStyleLbl="sibTrans1D1" presStyleIdx="3" presStyleCnt="11"/>
      <dgm:spPr/>
      <dgm:t>
        <a:bodyPr/>
        <a:lstStyle/>
        <a:p>
          <a:endParaRPr lang="tr-TR"/>
        </a:p>
      </dgm:t>
    </dgm:pt>
    <dgm:pt modelId="{EEE9A431-AB36-4402-80B4-CB611121EBDF}" type="pres">
      <dgm:prSet presAssocID="{767F46BD-2CDB-4E5C-B50E-B0C4D63C0FA0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A8D1455-2B48-46FA-942C-137134081E48}" type="pres">
      <dgm:prSet presAssocID="{D2D3E316-D0CE-4412-ADBA-E56BEBB7E72B}" presName="sibTrans" presStyleLbl="sibTrans1D1" presStyleIdx="4" presStyleCnt="11"/>
      <dgm:spPr/>
      <dgm:t>
        <a:bodyPr/>
        <a:lstStyle/>
        <a:p>
          <a:endParaRPr lang="tr-TR"/>
        </a:p>
      </dgm:t>
    </dgm:pt>
    <dgm:pt modelId="{77F454BF-B9F4-4981-AFE4-F2F12B7BB7F2}" type="pres">
      <dgm:prSet presAssocID="{D2D3E316-D0CE-4412-ADBA-E56BEBB7E72B}" presName="connectorText" presStyleLbl="sibTrans1D1" presStyleIdx="4" presStyleCnt="11"/>
      <dgm:spPr/>
      <dgm:t>
        <a:bodyPr/>
        <a:lstStyle/>
        <a:p>
          <a:endParaRPr lang="tr-TR"/>
        </a:p>
      </dgm:t>
    </dgm:pt>
    <dgm:pt modelId="{22148BA4-20F9-42C4-8DEB-C3810AC4FF7B}" type="pres">
      <dgm:prSet presAssocID="{029AEDF7-0042-4B88-BD1E-16F6BE27CB40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13ADB9B-0074-4396-9EAD-52DEF932C92A}" type="pres">
      <dgm:prSet presAssocID="{CB5E50A3-04F8-451C-AD07-F3C54E4C18E1}" presName="sibTrans" presStyleLbl="sibTrans1D1" presStyleIdx="5" presStyleCnt="11"/>
      <dgm:spPr/>
      <dgm:t>
        <a:bodyPr/>
        <a:lstStyle/>
        <a:p>
          <a:endParaRPr lang="tr-TR"/>
        </a:p>
      </dgm:t>
    </dgm:pt>
    <dgm:pt modelId="{2E942E74-BF4D-4899-BA8F-1B987D1AACE7}" type="pres">
      <dgm:prSet presAssocID="{CB5E50A3-04F8-451C-AD07-F3C54E4C18E1}" presName="connectorText" presStyleLbl="sibTrans1D1" presStyleIdx="5" presStyleCnt="11"/>
      <dgm:spPr/>
      <dgm:t>
        <a:bodyPr/>
        <a:lstStyle/>
        <a:p>
          <a:endParaRPr lang="tr-TR"/>
        </a:p>
      </dgm:t>
    </dgm:pt>
    <dgm:pt modelId="{B0D50F0B-F013-41CD-8E86-7DCAC332EB47}" type="pres">
      <dgm:prSet presAssocID="{09DEC0F2-5E39-423B-908F-3BAAC749CAB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722953-572E-4BED-B9CB-D0993FC4284D}" type="pres">
      <dgm:prSet presAssocID="{22A3376A-DDB5-4D74-8660-75B9B6975CA5}" presName="sibTrans" presStyleLbl="sibTrans1D1" presStyleIdx="6" presStyleCnt="11"/>
      <dgm:spPr/>
      <dgm:t>
        <a:bodyPr/>
        <a:lstStyle/>
        <a:p>
          <a:endParaRPr lang="tr-TR"/>
        </a:p>
      </dgm:t>
    </dgm:pt>
    <dgm:pt modelId="{741C6D8B-2580-4E01-BA6E-E6D1838408BB}" type="pres">
      <dgm:prSet presAssocID="{22A3376A-DDB5-4D74-8660-75B9B6975CA5}" presName="connectorText" presStyleLbl="sibTrans1D1" presStyleIdx="6" presStyleCnt="11"/>
      <dgm:spPr/>
      <dgm:t>
        <a:bodyPr/>
        <a:lstStyle/>
        <a:p>
          <a:endParaRPr lang="tr-TR"/>
        </a:p>
      </dgm:t>
    </dgm:pt>
    <dgm:pt modelId="{571DE538-3FC9-40EF-89E0-97479FB4A9EA}" type="pres">
      <dgm:prSet presAssocID="{DF34534B-483C-47AF-A63B-B7AC43C3C90A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3F7F91-BBB5-448A-BDCE-4DDE87B3EA0E}" type="pres">
      <dgm:prSet presAssocID="{BEF626E3-A684-494B-9A04-D482154C299E}" presName="sibTrans" presStyleLbl="sibTrans1D1" presStyleIdx="7" presStyleCnt="11"/>
      <dgm:spPr/>
      <dgm:t>
        <a:bodyPr/>
        <a:lstStyle/>
        <a:p>
          <a:endParaRPr lang="tr-TR"/>
        </a:p>
      </dgm:t>
    </dgm:pt>
    <dgm:pt modelId="{4E246E77-5E8C-4C9C-B8C4-92A31374F395}" type="pres">
      <dgm:prSet presAssocID="{BEF626E3-A684-494B-9A04-D482154C299E}" presName="connectorText" presStyleLbl="sibTrans1D1" presStyleIdx="7" presStyleCnt="11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8" presStyleCnt="1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92A9BC20-EAFA-42B6-B027-092241640E29}" type="pres">
      <dgm:prSet presAssocID="{5D54CBAE-0F44-494A-A732-5093F51C89FF}" presName="sibTrans" presStyleLbl="sibTrans1D1" presStyleIdx="8" presStyleCnt="11"/>
      <dgm:spPr/>
      <dgm:t>
        <a:bodyPr/>
        <a:lstStyle/>
        <a:p>
          <a:endParaRPr lang="tr-TR"/>
        </a:p>
      </dgm:t>
    </dgm:pt>
    <dgm:pt modelId="{A0CDE66B-B2D9-45F7-B902-C5A3032E66DE}" type="pres">
      <dgm:prSet presAssocID="{5D54CBAE-0F44-494A-A732-5093F51C89FF}" presName="connectorText" presStyleLbl="sibTrans1D1" presStyleIdx="8" presStyleCnt="11"/>
      <dgm:spPr/>
      <dgm:t>
        <a:bodyPr/>
        <a:lstStyle/>
        <a:p>
          <a:endParaRPr lang="tr-TR"/>
        </a:p>
      </dgm:t>
    </dgm:pt>
    <dgm:pt modelId="{35DE47A8-51AB-4F8B-910F-D018CC8307F5}" type="pres">
      <dgm:prSet presAssocID="{29A30918-D472-415C-ACC3-392BD2FAED95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76AE16-B761-49CD-9372-2EB313330E74}" type="pres">
      <dgm:prSet presAssocID="{E1D45324-D4FE-42CC-AB14-0F2A23626EF1}" presName="sibTrans" presStyleLbl="sibTrans1D1" presStyleIdx="9" presStyleCnt="11"/>
      <dgm:spPr/>
      <dgm:t>
        <a:bodyPr/>
        <a:lstStyle/>
        <a:p>
          <a:endParaRPr lang="tr-TR"/>
        </a:p>
      </dgm:t>
    </dgm:pt>
    <dgm:pt modelId="{A4B9A3E0-92BE-4710-8F6B-D569496DD27E}" type="pres">
      <dgm:prSet presAssocID="{E1D45324-D4FE-42CC-AB14-0F2A23626EF1}" presName="connectorText" presStyleLbl="sibTrans1D1" presStyleIdx="9" presStyleCnt="11"/>
      <dgm:spPr/>
      <dgm:t>
        <a:bodyPr/>
        <a:lstStyle/>
        <a:p>
          <a:endParaRPr lang="tr-TR"/>
        </a:p>
      </dgm:t>
    </dgm:pt>
    <dgm:pt modelId="{D3C2C273-D339-48B4-A1D7-0D022B78953A}" type="pres">
      <dgm:prSet presAssocID="{3F3B6B54-3F57-4D62-AB00-E2D9707FC244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D796CEB-CDC8-488A-A232-9BD294AC3AC8}" type="pres">
      <dgm:prSet presAssocID="{2DA93B5C-945E-4E56-BA12-6F9782E35569}" presName="sibTrans" presStyleLbl="sibTrans1D1" presStyleIdx="10" presStyleCnt="11"/>
      <dgm:spPr/>
      <dgm:t>
        <a:bodyPr/>
        <a:lstStyle/>
        <a:p>
          <a:endParaRPr lang="tr-TR"/>
        </a:p>
      </dgm:t>
    </dgm:pt>
    <dgm:pt modelId="{57129F2C-AF5E-4691-8E20-32C3C9959458}" type="pres">
      <dgm:prSet presAssocID="{2DA93B5C-945E-4E56-BA12-6F9782E35569}" presName="connectorText" presStyleLbl="sibTrans1D1" presStyleIdx="10" presStyleCnt="11"/>
      <dgm:spPr/>
      <dgm:t>
        <a:bodyPr/>
        <a:lstStyle/>
        <a:p>
          <a:endParaRPr lang="tr-TR"/>
        </a:p>
      </dgm:t>
    </dgm:pt>
    <dgm:pt modelId="{ACDCE6C1-F2B4-4E4B-BD5A-82BB720DF0A9}" type="pres">
      <dgm:prSet presAssocID="{92503FCE-EAA8-4927-8954-0582A15AD09F}" presName="node" presStyleLbl="node1" presStyleIdx="11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8" destOrd="0" parTransId="{CE559355-A2E6-4F8C-A895-ECE0CFBB0E45}" sibTransId="{5D54CBAE-0F44-494A-A732-5093F51C89FF}"/>
    <dgm:cxn modelId="{435B9EEF-D4C2-45CB-97A4-5D3C0581B317}" type="presOf" srcId="{92503FCE-EAA8-4927-8954-0582A15AD09F}" destId="{ACDCE6C1-F2B4-4E4B-BD5A-82BB720DF0A9}" srcOrd="0" destOrd="0" presId="urn:microsoft.com/office/officeart/2005/8/layout/bProcess3"/>
    <dgm:cxn modelId="{403FBC8F-B989-40F8-BB49-1206925AF634}" srcId="{C14A2F18-8756-4C81-8781-71C32BBA8698}" destId="{767F46BD-2CDB-4E5C-B50E-B0C4D63C0FA0}" srcOrd="4" destOrd="0" parTransId="{2B90953B-27A5-4A52-B9CF-C425F68D8FC9}" sibTransId="{D2D3E316-D0CE-4412-ADBA-E56BEBB7E72B}"/>
    <dgm:cxn modelId="{D7181123-1136-4E0E-B289-2BE36A010312}" type="presOf" srcId="{22A3376A-DDB5-4D74-8660-75B9B6975CA5}" destId="{4E722953-572E-4BED-B9CB-D0993FC4284D}" srcOrd="0" destOrd="0" presId="urn:microsoft.com/office/officeart/2005/8/layout/bProcess3"/>
    <dgm:cxn modelId="{9A096B28-09B3-405D-92B8-A0CE5E1D5D72}" type="presOf" srcId="{2DA93B5C-945E-4E56-BA12-6F9782E35569}" destId="{57129F2C-AF5E-4691-8E20-32C3C9959458}" srcOrd="1" destOrd="0" presId="urn:microsoft.com/office/officeart/2005/8/layout/bProcess3"/>
    <dgm:cxn modelId="{FA580F42-4210-4265-973D-B220A8050F95}" type="presOf" srcId="{0D7493F8-D62A-4BFE-9FC0-83DA8B085E91}" destId="{9E157E17-BDFD-4DF6-B39F-C2970DB4E8EE}" srcOrd="0" destOrd="0" presId="urn:microsoft.com/office/officeart/2005/8/layout/bProcess3"/>
    <dgm:cxn modelId="{D198A10B-5765-4E82-AAF7-6D4B5E00ACC2}" type="presOf" srcId="{029AEDF7-0042-4B88-BD1E-16F6BE27CB40}" destId="{22148BA4-20F9-42C4-8DEB-C3810AC4FF7B}" srcOrd="0" destOrd="0" presId="urn:microsoft.com/office/officeart/2005/8/layout/bProcess3"/>
    <dgm:cxn modelId="{D85F3022-5FFE-4A36-818A-E6481262E33D}" type="presOf" srcId="{8B553637-A19D-44A2-8B9A-3665E50FD0AA}" destId="{7F23F744-1E01-46D8-B9F5-15BBCE073BD8}" srcOrd="0" destOrd="0" presId="urn:microsoft.com/office/officeart/2005/8/layout/bProcess3"/>
    <dgm:cxn modelId="{26BA34B8-63F3-448A-9FF1-0FA7D66D4F4B}" type="presOf" srcId="{DF34534B-483C-47AF-A63B-B7AC43C3C90A}" destId="{571DE538-3FC9-40EF-89E0-97479FB4A9EA}" srcOrd="0" destOrd="0" presId="urn:microsoft.com/office/officeart/2005/8/layout/bProcess3"/>
    <dgm:cxn modelId="{442199E0-B190-4C53-A3A8-45A6D50A4311}" type="presOf" srcId="{1893A19D-8D0D-4210-9673-38A23E6C52F9}" destId="{1C3B145A-693B-4F2D-8897-013B7B0FF400}" srcOrd="0" destOrd="0" presId="urn:microsoft.com/office/officeart/2005/8/layout/bProcess3"/>
    <dgm:cxn modelId="{AEFBB3FF-E124-4EB1-9049-5381E0CFAAB1}" srcId="{C14A2F18-8756-4C81-8781-71C32BBA8698}" destId="{029AEDF7-0042-4B88-BD1E-16F6BE27CB40}" srcOrd="5" destOrd="0" parTransId="{EB15159A-2864-4C8C-8059-83381F01E03F}" sibTransId="{CB5E50A3-04F8-451C-AD07-F3C54E4C18E1}"/>
    <dgm:cxn modelId="{3867D38A-D85E-457B-8A9F-F73F06CB189F}" type="presOf" srcId="{639D3A05-E8A0-416A-9DAC-82667583F297}" destId="{FA87C4E9-DBEE-443F-8666-4AF3798B188F}" srcOrd="1" destOrd="0" presId="urn:microsoft.com/office/officeart/2005/8/layout/bProcess3"/>
    <dgm:cxn modelId="{AA77D55E-F11C-4ACA-9398-8A604E711A7F}" type="presOf" srcId="{29A30918-D472-415C-ACC3-392BD2FAED95}" destId="{35DE47A8-51AB-4F8B-910F-D018CC8307F5}" srcOrd="0" destOrd="0" presId="urn:microsoft.com/office/officeart/2005/8/layout/bProcess3"/>
    <dgm:cxn modelId="{D9F518A1-71CA-4AE1-A0AD-C6908AFB14BC}" type="presOf" srcId="{767F46BD-2CDB-4E5C-B50E-B0C4D63C0FA0}" destId="{EEE9A431-AB36-4402-80B4-CB611121EBDF}" srcOrd="0" destOrd="0" presId="urn:microsoft.com/office/officeart/2005/8/layout/bProcess3"/>
    <dgm:cxn modelId="{F6D0056D-DF85-4AF6-8429-756458426DE0}" srcId="{C14A2F18-8756-4C81-8781-71C32BBA8698}" destId="{3F3B6B54-3F57-4D62-AB00-E2D9707FC244}" srcOrd="10" destOrd="0" parTransId="{E620D88C-35C4-4890-99C3-B5F5E5AA98F8}" sibTransId="{2DA93B5C-945E-4E56-BA12-6F9782E35569}"/>
    <dgm:cxn modelId="{786258B9-5270-4652-90DF-AAA9BD326C08}" type="presOf" srcId="{501DC628-6475-45B6-963E-1C67A7B7CC6A}" destId="{C3A0C33C-BF3E-4CAD-AF1F-1976236AA5B7}" srcOrd="0" destOrd="0" presId="urn:microsoft.com/office/officeart/2005/8/layout/bProcess3"/>
    <dgm:cxn modelId="{8EC63486-2320-4848-A6DF-C1E08DC9243B}" type="presOf" srcId="{BEF626E3-A684-494B-9A04-D482154C299E}" destId="{4E246E77-5E8C-4C9C-B8C4-92A31374F395}" srcOrd="1" destOrd="0" presId="urn:microsoft.com/office/officeart/2005/8/layout/bProcess3"/>
    <dgm:cxn modelId="{B5D60A65-D8C3-44EF-9DF2-A3ADA6F20D41}" type="presOf" srcId="{E1D45324-D4FE-42CC-AB14-0F2A23626EF1}" destId="{0576AE16-B761-49CD-9372-2EB313330E74}" srcOrd="0" destOrd="0" presId="urn:microsoft.com/office/officeart/2005/8/layout/bProcess3"/>
    <dgm:cxn modelId="{0C50A04B-DB1E-4101-BE36-A230CD623FC3}" type="presOf" srcId="{0D7493F8-D62A-4BFE-9FC0-83DA8B085E91}" destId="{89A2E807-6268-4CEB-AEB7-2163F0E5CFCD}" srcOrd="1" destOrd="0" presId="urn:microsoft.com/office/officeart/2005/8/layout/bProcess3"/>
    <dgm:cxn modelId="{3CE8F6FA-65DA-47DD-AF7A-41091753FB02}" srcId="{C14A2F18-8756-4C81-8781-71C32BBA8698}" destId="{29A30918-D472-415C-ACC3-392BD2FAED95}" srcOrd="9" destOrd="0" parTransId="{CF2D2809-722F-4715-A7D3-8337F9688BEA}" sibTransId="{E1D45324-D4FE-42CC-AB14-0F2A23626EF1}"/>
    <dgm:cxn modelId="{9B2F1ED5-B580-49B7-BFF4-6DD52639A85D}" type="presOf" srcId="{5D54CBAE-0F44-494A-A732-5093F51C89FF}" destId="{A0CDE66B-B2D9-45F7-B902-C5A3032E66DE}" srcOrd="1" destOrd="0" presId="urn:microsoft.com/office/officeart/2005/8/layout/bProcess3"/>
    <dgm:cxn modelId="{8FCAA5B0-C061-4E09-B4C6-C7861964587A}" type="presOf" srcId="{30B147CA-EF55-4AEC-8CEC-AF556CD1F0EB}" destId="{5A3920F4-3539-4F67-B06C-263CFC904606}" srcOrd="1" destOrd="0" presId="urn:microsoft.com/office/officeart/2005/8/layout/bProcess3"/>
    <dgm:cxn modelId="{4508CCE0-1A7A-4542-9B2A-4D41BE239298}" type="presOf" srcId="{C14A2F18-8756-4C81-8781-71C32BBA8698}" destId="{C283971B-C352-4FEF-8C8F-00BA7B5E334F}" srcOrd="0" destOrd="0" presId="urn:microsoft.com/office/officeart/2005/8/layout/bProcess3"/>
    <dgm:cxn modelId="{B7566627-1DDF-4501-AB7D-7D78588C4CEE}" srcId="{C14A2F18-8756-4C81-8781-71C32BBA8698}" destId="{DF34534B-483C-47AF-A63B-B7AC43C3C90A}" srcOrd="7" destOrd="0" parTransId="{40B478BC-9114-45BD-896D-786A8C9C13AE}" sibTransId="{BEF626E3-A684-494B-9A04-D482154C299E}"/>
    <dgm:cxn modelId="{3B0447FE-80CC-4991-948B-7CA5C84FA3D4}" type="presOf" srcId="{30B147CA-EF55-4AEC-8CEC-AF556CD1F0EB}" destId="{78C211E6-40AE-4973-B65D-366BDFF0F49A}" srcOrd="0" destOrd="0" presId="urn:microsoft.com/office/officeart/2005/8/layout/bProcess3"/>
    <dgm:cxn modelId="{04531F91-341F-4F5A-8362-A0A248604F8A}" srcId="{C14A2F18-8756-4C81-8781-71C32BBA8698}" destId="{92503FCE-EAA8-4927-8954-0582A15AD09F}" srcOrd="11" destOrd="0" parTransId="{B1FDD260-74D2-4962-A884-BBAA4C496040}" sibTransId="{663F09CB-E19D-49E9-AF2A-DEB0CA6B9841}"/>
    <dgm:cxn modelId="{FFC5D376-E936-4E74-91E4-38F2491FFEB5}" srcId="{C14A2F18-8756-4C81-8781-71C32BBA8698}" destId="{8B553637-A19D-44A2-8B9A-3665E50FD0AA}" srcOrd="3" destOrd="0" parTransId="{EC50F8A2-E84C-491C-BA43-8C9F7F8644FC}" sibTransId="{0D7493F8-D62A-4BFE-9FC0-83DA8B085E91}"/>
    <dgm:cxn modelId="{7C334EE4-A7CD-4B4A-A0D4-72C8FB2C4480}" srcId="{C14A2F18-8756-4C81-8781-71C32BBA8698}" destId="{1893A19D-8D0D-4210-9673-38A23E6C52F9}" srcOrd="2" destOrd="0" parTransId="{9C0EA9A9-4F5E-4A11-822D-4958B4B68E59}" sibTransId="{30B147CA-EF55-4AEC-8CEC-AF556CD1F0EB}"/>
    <dgm:cxn modelId="{6CC32056-E974-46AE-801D-9F70BD97EAFB}" srcId="{C14A2F18-8756-4C81-8781-71C32BBA8698}" destId="{09DEC0F2-5E39-423B-908F-3BAAC749CABC}" srcOrd="6" destOrd="0" parTransId="{65E52CB6-834D-4788-BCD3-20704134C5DC}" sibTransId="{22A3376A-DDB5-4D74-8660-75B9B6975CA5}"/>
    <dgm:cxn modelId="{09F5E7E1-E422-431E-83AA-0E9BEF98D202}" type="presOf" srcId="{BEF626E3-A684-494B-9A04-D482154C299E}" destId="{273F7F91-BBB5-448A-BDCE-4DDE87B3EA0E}" srcOrd="0" destOrd="0" presId="urn:microsoft.com/office/officeart/2005/8/layout/bProcess3"/>
    <dgm:cxn modelId="{8C18B231-EC40-4A83-98BA-78308E2D8651}" type="presOf" srcId="{D2D3E316-D0CE-4412-ADBA-E56BEBB7E72B}" destId="{77F454BF-B9F4-4981-AFE4-F2F12B7BB7F2}" srcOrd="1" destOrd="0" presId="urn:microsoft.com/office/officeart/2005/8/layout/bProcess3"/>
    <dgm:cxn modelId="{888C3A62-17AC-4AC6-80C9-03933460DD4F}" type="presOf" srcId="{639D3A05-E8A0-416A-9DAC-82667583F297}" destId="{3E1F2BE2-DDB1-440C-B214-4FB88718689F}" srcOrd="0" destOrd="0" presId="urn:microsoft.com/office/officeart/2005/8/layout/bProcess3"/>
    <dgm:cxn modelId="{9DA49F68-F0DE-4469-B982-86F9E1D04DF9}" type="presOf" srcId="{09DEC0F2-5E39-423B-908F-3BAAC749CABC}" destId="{B0D50F0B-F013-41CD-8E86-7DCAC332EB47}" srcOrd="0" destOrd="0" presId="urn:microsoft.com/office/officeart/2005/8/layout/bProcess3"/>
    <dgm:cxn modelId="{6F313A31-22D4-4505-9555-6B7282052913}" type="presOf" srcId="{CB5E50A3-04F8-451C-AD07-F3C54E4C18E1}" destId="{C13ADB9B-0074-4396-9EAD-52DEF932C92A}" srcOrd="0" destOrd="0" presId="urn:microsoft.com/office/officeart/2005/8/layout/bProcess3"/>
    <dgm:cxn modelId="{E9EAAE5B-5BA1-4845-BF8E-37E2C86D6A90}" type="presOf" srcId="{5D30CBA7-075C-4F8F-8274-6B8CE40D7261}" destId="{492602FF-4D1E-498A-9A65-DC3A3382D528}" srcOrd="0" destOrd="0" presId="urn:microsoft.com/office/officeart/2005/8/layout/bProcess3"/>
    <dgm:cxn modelId="{BC7E02FF-EDC2-4C8E-B36B-E19A9B3C4FBB}" srcId="{C14A2F18-8756-4C81-8781-71C32BBA8698}" destId="{501DC628-6475-45B6-963E-1C67A7B7CC6A}" srcOrd="1" destOrd="0" parTransId="{2EFF4A8E-27D6-48E0-9922-09B1705AD6B1}" sibTransId="{5D30CBA7-075C-4F8F-8274-6B8CE40D7261}"/>
    <dgm:cxn modelId="{06ADABE3-5CF0-4B09-B7DD-F7077B24056A}" type="presOf" srcId="{5D30CBA7-075C-4F8F-8274-6B8CE40D7261}" destId="{41FF7BE9-01D5-43EF-8AB4-E234E06244F9}" srcOrd="1" destOrd="0" presId="urn:microsoft.com/office/officeart/2005/8/layout/bProcess3"/>
    <dgm:cxn modelId="{2882239A-EA0B-423B-9ABD-227DE965B158}" type="presOf" srcId="{3F3B6B54-3F57-4D62-AB00-E2D9707FC244}" destId="{D3C2C273-D339-48B4-A1D7-0D022B78953A}" srcOrd="0" destOrd="0" presId="urn:microsoft.com/office/officeart/2005/8/layout/bProcess3"/>
    <dgm:cxn modelId="{A7F5869F-79E1-4F36-BE69-B86B5CD668CC}" type="presOf" srcId="{22A3376A-DDB5-4D74-8660-75B9B6975CA5}" destId="{741C6D8B-2580-4E01-BA6E-E6D1838408BB}" srcOrd="1" destOrd="0" presId="urn:microsoft.com/office/officeart/2005/8/layout/bProcess3"/>
    <dgm:cxn modelId="{5BF91077-53DF-4456-867A-1C3F867D36DB}" type="presOf" srcId="{D2D3E316-D0CE-4412-ADBA-E56BEBB7E72B}" destId="{BA8D1455-2B48-46FA-942C-137134081E48}" srcOrd="0" destOrd="0" presId="urn:microsoft.com/office/officeart/2005/8/layout/bProcess3"/>
    <dgm:cxn modelId="{26CDEA4F-C0F6-454E-AACE-AA9E331BE64B}" type="presOf" srcId="{A6956DFB-9CA4-4417-9B22-A89F803C63D4}" destId="{F98303F8-4433-4D6B-A238-08A9BFC844B2}" srcOrd="0" destOrd="0" presId="urn:microsoft.com/office/officeart/2005/8/layout/bProcess3"/>
    <dgm:cxn modelId="{1E0344FE-ED5C-4146-9BEE-26739FDDCE67}" type="presOf" srcId="{E1D45324-D4FE-42CC-AB14-0F2A23626EF1}" destId="{A4B9A3E0-92BE-4710-8F6B-D569496DD27E}" srcOrd="1" destOrd="0" presId="urn:microsoft.com/office/officeart/2005/8/layout/bProcess3"/>
    <dgm:cxn modelId="{DD33C6A0-ED5E-448E-9A1E-19D01CF7B25A}" type="presOf" srcId="{5D54CBAE-0F44-494A-A732-5093F51C89FF}" destId="{92A9BC20-EAFA-42B6-B027-092241640E29}" srcOrd="0" destOrd="0" presId="urn:microsoft.com/office/officeart/2005/8/layout/bProcess3"/>
    <dgm:cxn modelId="{7E1B1DA7-CC6C-40B5-86B0-D430C6070DE6}" srcId="{C14A2F18-8756-4C81-8781-71C32BBA8698}" destId="{904D35B7-C573-4FE6-8AF8-C06B0E7D9C7B}" srcOrd="0" destOrd="0" parTransId="{1B0A7BDF-ECEC-4D2F-8FDF-76F1ACBE23B1}" sibTransId="{639D3A05-E8A0-416A-9DAC-82667583F297}"/>
    <dgm:cxn modelId="{261A768F-94B7-466F-BC26-F2C4AF0E9CD5}" type="presOf" srcId="{904D35B7-C573-4FE6-8AF8-C06B0E7D9C7B}" destId="{79544214-B552-4C42-B7B1-9F27BCBE3FC2}" srcOrd="0" destOrd="0" presId="urn:microsoft.com/office/officeart/2005/8/layout/bProcess3"/>
    <dgm:cxn modelId="{955E546C-313E-46F7-BBBE-E312E635505D}" type="presOf" srcId="{2DA93B5C-945E-4E56-BA12-6F9782E35569}" destId="{7D796CEB-CDC8-488A-A232-9BD294AC3AC8}" srcOrd="0" destOrd="0" presId="urn:microsoft.com/office/officeart/2005/8/layout/bProcess3"/>
    <dgm:cxn modelId="{C6588ED8-2CA5-4E97-A721-2ABEC6DA35FE}" type="presOf" srcId="{CB5E50A3-04F8-451C-AD07-F3C54E4C18E1}" destId="{2E942E74-BF4D-4899-BA8F-1B987D1AACE7}" srcOrd="1" destOrd="0" presId="urn:microsoft.com/office/officeart/2005/8/layout/bProcess3"/>
    <dgm:cxn modelId="{B6FC1A06-6A1C-48DF-875F-38B02382A063}" type="presParOf" srcId="{C283971B-C352-4FEF-8C8F-00BA7B5E334F}" destId="{79544214-B552-4C42-B7B1-9F27BCBE3FC2}" srcOrd="0" destOrd="0" presId="urn:microsoft.com/office/officeart/2005/8/layout/bProcess3"/>
    <dgm:cxn modelId="{3B046B61-C753-44AB-80A7-A4D5583E947B}" type="presParOf" srcId="{C283971B-C352-4FEF-8C8F-00BA7B5E334F}" destId="{3E1F2BE2-DDB1-440C-B214-4FB88718689F}" srcOrd="1" destOrd="0" presId="urn:microsoft.com/office/officeart/2005/8/layout/bProcess3"/>
    <dgm:cxn modelId="{E0517E9C-84A6-4800-8850-1F825CDDFB1B}" type="presParOf" srcId="{3E1F2BE2-DDB1-440C-B214-4FB88718689F}" destId="{FA87C4E9-DBEE-443F-8666-4AF3798B188F}" srcOrd="0" destOrd="0" presId="urn:microsoft.com/office/officeart/2005/8/layout/bProcess3"/>
    <dgm:cxn modelId="{E5983B42-C742-4903-B92F-4A898702E853}" type="presParOf" srcId="{C283971B-C352-4FEF-8C8F-00BA7B5E334F}" destId="{C3A0C33C-BF3E-4CAD-AF1F-1976236AA5B7}" srcOrd="2" destOrd="0" presId="urn:microsoft.com/office/officeart/2005/8/layout/bProcess3"/>
    <dgm:cxn modelId="{21FBAE29-EE10-4D16-B03C-24F736E599B7}" type="presParOf" srcId="{C283971B-C352-4FEF-8C8F-00BA7B5E334F}" destId="{492602FF-4D1E-498A-9A65-DC3A3382D528}" srcOrd="3" destOrd="0" presId="urn:microsoft.com/office/officeart/2005/8/layout/bProcess3"/>
    <dgm:cxn modelId="{6D0715D3-BED9-4A61-B50F-9F075B976A02}" type="presParOf" srcId="{492602FF-4D1E-498A-9A65-DC3A3382D528}" destId="{41FF7BE9-01D5-43EF-8AB4-E234E06244F9}" srcOrd="0" destOrd="0" presId="urn:microsoft.com/office/officeart/2005/8/layout/bProcess3"/>
    <dgm:cxn modelId="{BA2B693A-3239-4A79-9EC0-F38A3CACE979}" type="presParOf" srcId="{C283971B-C352-4FEF-8C8F-00BA7B5E334F}" destId="{1C3B145A-693B-4F2D-8897-013B7B0FF400}" srcOrd="4" destOrd="0" presId="urn:microsoft.com/office/officeart/2005/8/layout/bProcess3"/>
    <dgm:cxn modelId="{71095BE5-F5F5-44F1-A4B2-1B5F6BAA6892}" type="presParOf" srcId="{C283971B-C352-4FEF-8C8F-00BA7B5E334F}" destId="{78C211E6-40AE-4973-B65D-366BDFF0F49A}" srcOrd="5" destOrd="0" presId="urn:microsoft.com/office/officeart/2005/8/layout/bProcess3"/>
    <dgm:cxn modelId="{01CB692D-F857-40A7-BE29-3D7FA536635A}" type="presParOf" srcId="{78C211E6-40AE-4973-B65D-366BDFF0F49A}" destId="{5A3920F4-3539-4F67-B06C-263CFC904606}" srcOrd="0" destOrd="0" presId="urn:microsoft.com/office/officeart/2005/8/layout/bProcess3"/>
    <dgm:cxn modelId="{CDEF00EF-86B4-4648-9C62-0471ED623836}" type="presParOf" srcId="{C283971B-C352-4FEF-8C8F-00BA7B5E334F}" destId="{7F23F744-1E01-46D8-B9F5-15BBCE073BD8}" srcOrd="6" destOrd="0" presId="urn:microsoft.com/office/officeart/2005/8/layout/bProcess3"/>
    <dgm:cxn modelId="{B33152D0-779D-44A4-973C-B702015E2E02}" type="presParOf" srcId="{C283971B-C352-4FEF-8C8F-00BA7B5E334F}" destId="{9E157E17-BDFD-4DF6-B39F-C2970DB4E8EE}" srcOrd="7" destOrd="0" presId="urn:microsoft.com/office/officeart/2005/8/layout/bProcess3"/>
    <dgm:cxn modelId="{A40095DE-07C3-449C-8E07-9A66F6FE6C5B}" type="presParOf" srcId="{9E157E17-BDFD-4DF6-B39F-C2970DB4E8EE}" destId="{89A2E807-6268-4CEB-AEB7-2163F0E5CFCD}" srcOrd="0" destOrd="0" presId="urn:microsoft.com/office/officeart/2005/8/layout/bProcess3"/>
    <dgm:cxn modelId="{3F4A53DD-1CCC-4A9B-8E2B-7981DFBAD502}" type="presParOf" srcId="{C283971B-C352-4FEF-8C8F-00BA7B5E334F}" destId="{EEE9A431-AB36-4402-80B4-CB611121EBDF}" srcOrd="8" destOrd="0" presId="urn:microsoft.com/office/officeart/2005/8/layout/bProcess3"/>
    <dgm:cxn modelId="{16E5ADD3-66E0-44B5-88D4-BEA5AFBA9DE2}" type="presParOf" srcId="{C283971B-C352-4FEF-8C8F-00BA7B5E334F}" destId="{BA8D1455-2B48-46FA-942C-137134081E48}" srcOrd="9" destOrd="0" presId="urn:microsoft.com/office/officeart/2005/8/layout/bProcess3"/>
    <dgm:cxn modelId="{D7671FEB-1E3A-4D34-93E1-28EDBFF5BD48}" type="presParOf" srcId="{BA8D1455-2B48-46FA-942C-137134081E48}" destId="{77F454BF-B9F4-4981-AFE4-F2F12B7BB7F2}" srcOrd="0" destOrd="0" presId="urn:microsoft.com/office/officeart/2005/8/layout/bProcess3"/>
    <dgm:cxn modelId="{EFD708A4-5EEC-4D9E-B34C-75039BDD79DA}" type="presParOf" srcId="{C283971B-C352-4FEF-8C8F-00BA7B5E334F}" destId="{22148BA4-20F9-42C4-8DEB-C3810AC4FF7B}" srcOrd="10" destOrd="0" presId="urn:microsoft.com/office/officeart/2005/8/layout/bProcess3"/>
    <dgm:cxn modelId="{F75CC7E1-B964-490F-82E3-91FF94E40286}" type="presParOf" srcId="{C283971B-C352-4FEF-8C8F-00BA7B5E334F}" destId="{C13ADB9B-0074-4396-9EAD-52DEF932C92A}" srcOrd="11" destOrd="0" presId="urn:microsoft.com/office/officeart/2005/8/layout/bProcess3"/>
    <dgm:cxn modelId="{BFBFB56D-B669-4046-B3A5-4C231035DEED}" type="presParOf" srcId="{C13ADB9B-0074-4396-9EAD-52DEF932C92A}" destId="{2E942E74-BF4D-4899-BA8F-1B987D1AACE7}" srcOrd="0" destOrd="0" presId="urn:microsoft.com/office/officeart/2005/8/layout/bProcess3"/>
    <dgm:cxn modelId="{65F08717-80F5-4C42-A1D6-580AF8294359}" type="presParOf" srcId="{C283971B-C352-4FEF-8C8F-00BA7B5E334F}" destId="{B0D50F0B-F013-41CD-8E86-7DCAC332EB47}" srcOrd="12" destOrd="0" presId="urn:microsoft.com/office/officeart/2005/8/layout/bProcess3"/>
    <dgm:cxn modelId="{67386193-496C-4DC2-BBC0-C247929FAD12}" type="presParOf" srcId="{C283971B-C352-4FEF-8C8F-00BA7B5E334F}" destId="{4E722953-572E-4BED-B9CB-D0993FC4284D}" srcOrd="13" destOrd="0" presId="urn:microsoft.com/office/officeart/2005/8/layout/bProcess3"/>
    <dgm:cxn modelId="{3DF9AC0F-1AEF-4F34-AA09-D0686757951D}" type="presParOf" srcId="{4E722953-572E-4BED-B9CB-D0993FC4284D}" destId="{741C6D8B-2580-4E01-BA6E-E6D1838408BB}" srcOrd="0" destOrd="0" presId="urn:microsoft.com/office/officeart/2005/8/layout/bProcess3"/>
    <dgm:cxn modelId="{C2F8075E-EACE-426B-A505-F07F90A1029A}" type="presParOf" srcId="{C283971B-C352-4FEF-8C8F-00BA7B5E334F}" destId="{571DE538-3FC9-40EF-89E0-97479FB4A9EA}" srcOrd="14" destOrd="0" presId="urn:microsoft.com/office/officeart/2005/8/layout/bProcess3"/>
    <dgm:cxn modelId="{63261CD1-5229-453C-933F-CFC7590A534D}" type="presParOf" srcId="{C283971B-C352-4FEF-8C8F-00BA7B5E334F}" destId="{273F7F91-BBB5-448A-BDCE-4DDE87B3EA0E}" srcOrd="15" destOrd="0" presId="urn:microsoft.com/office/officeart/2005/8/layout/bProcess3"/>
    <dgm:cxn modelId="{DFAB96C1-BF37-4EDB-9F9D-ECB65784EE20}" type="presParOf" srcId="{273F7F91-BBB5-448A-BDCE-4DDE87B3EA0E}" destId="{4E246E77-5E8C-4C9C-B8C4-92A31374F395}" srcOrd="0" destOrd="0" presId="urn:microsoft.com/office/officeart/2005/8/layout/bProcess3"/>
    <dgm:cxn modelId="{8A65DBC8-FA3D-467B-8C5D-C6A87547F997}" type="presParOf" srcId="{C283971B-C352-4FEF-8C8F-00BA7B5E334F}" destId="{F98303F8-4433-4D6B-A238-08A9BFC844B2}" srcOrd="16" destOrd="0" presId="urn:microsoft.com/office/officeart/2005/8/layout/bProcess3"/>
    <dgm:cxn modelId="{FD08FC44-5124-4079-86C5-EBF98B370E7C}" type="presParOf" srcId="{C283971B-C352-4FEF-8C8F-00BA7B5E334F}" destId="{92A9BC20-EAFA-42B6-B027-092241640E29}" srcOrd="17" destOrd="0" presId="urn:microsoft.com/office/officeart/2005/8/layout/bProcess3"/>
    <dgm:cxn modelId="{591C479E-42F4-455B-8DF9-873EC809D942}" type="presParOf" srcId="{92A9BC20-EAFA-42B6-B027-092241640E29}" destId="{A0CDE66B-B2D9-45F7-B902-C5A3032E66DE}" srcOrd="0" destOrd="0" presId="urn:microsoft.com/office/officeart/2005/8/layout/bProcess3"/>
    <dgm:cxn modelId="{271E8E04-C960-44F0-8656-1FE185E0E486}" type="presParOf" srcId="{C283971B-C352-4FEF-8C8F-00BA7B5E334F}" destId="{35DE47A8-51AB-4F8B-910F-D018CC8307F5}" srcOrd="18" destOrd="0" presId="urn:microsoft.com/office/officeart/2005/8/layout/bProcess3"/>
    <dgm:cxn modelId="{E64F1CFF-3CBD-4517-9EEA-06149F4D7929}" type="presParOf" srcId="{C283971B-C352-4FEF-8C8F-00BA7B5E334F}" destId="{0576AE16-B761-49CD-9372-2EB313330E74}" srcOrd="19" destOrd="0" presId="urn:microsoft.com/office/officeart/2005/8/layout/bProcess3"/>
    <dgm:cxn modelId="{824B6982-AC75-49ED-A343-C89B10F124E5}" type="presParOf" srcId="{0576AE16-B761-49CD-9372-2EB313330E74}" destId="{A4B9A3E0-92BE-4710-8F6B-D569496DD27E}" srcOrd="0" destOrd="0" presId="urn:microsoft.com/office/officeart/2005/8/layout/bProcess3"/>
    <dgm:cxn modelId="{A88AA471-81C2-4ADE-B037-2A171F59FAA0}" type="presParOf" srcId="{C283971B-C352-4FEF-8C8F-00BA7B5E334F}" destId="{D3C2C273-D339-48B4-A1D7-0D022B78953A}" srcOrd="20" destOrd="0" presId="urn:microsoft.com/office/officeart/2005/8/layout/bProcess3"/>
    <dgm:cxn modelId="{FAB3C35A-5DD4-44AB-9CDE-DA41B342B813}" type="presParOf" srcId="{C283971B-C352-4FEF-8C8F-00BA7B5E334F}" destId="{7D796CEB-CDC8-488A-A232-9BD294AC3AC8}" srcOrd="21" destOrd="0" presId="urn:microsoft.com/office/officeart/2005/8/layout/bProcess3"/>
    <dgm:cxn modelId="{538C1A00-D260-4D0E-BB46-50166865AE77}" type="presParOf" srcId="{7D796CEB-CDC8-488A-A232-9BD294AC3AC8}" destId="{57129F2C-AF5E-4691-8E20-32C3C9959458}" srcOrd="0" destOrd="0" presId="urn:microsoft.com/office/officeart/2005/8/layout/bProcess3"/>
    <dgm:cxn modelId="{A5BD22D5-18C1-4648-AF76-3C950653E756}" type="presParOf" srcId="{C283971B-C352-4FEF-8C8F-00BA7B5E334F}" destId="{ACDCE6C1-F2B4-4E4B-BD5A-82BB720DF0A9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1016BBE-7DFE-42A8-85DC-0779B3B60B4E}" type="presOf" srcId="{5D2D1C39-9A10-40EF-865C-D5BAAD155719}" destId="{AF44375C-6283-4A33-A932-35A1BA5A98BB}" srcOrd="0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D1EBB187-19DD-4485-901E-BB2403128139}" type="presOf" srcId="{6205B720-2A00-475D-B6E2-E1CDC6B5BA42}" destId="{4CD7B4E9-9D38-4777-BF6A-ACEC729A4D34}" srcOrd="0" destOrd="0" presId="urn:microsoft.com/office/officeart/2005/8/layout/bProcess3"/>
    <dgm:cxn modelId="{40402BD6-0C33-42CB-952C-1814E8BDAF26}" type="presOf" srcId="{FA9759C2-6CBA-41D5-BA93-7AAF22A6AC68}" destId="{99F0D5F6-B23E-4B0D-BF11-A85FD7691F61}" srcOrd="1" destOrd="0" presId="urn:microsoft.com/office/officeart/2005/8/layout/bProcess3"/>
    <dgm:cxn modelId="{1C587A87-9B50-4BF7-B857-A0CA3442AEF4}" type="presOf" srcId="{2E2BCFB9-4E22-490B-92B6-CF9B1F47EA13}" destId="{1FABE5ED-1992-4E27-BD64-C457D7CD7EB5}" srcOrd="0" destOrd="0" presId="urn:microsoft.com/office/officeart/2005/8/layout/bProcess3"/>
    <dgm:cxn modelId="{FA2C8BF3-1148-40A2-AB9F-863730835B5D}" type="presOf" srcId="{5CB2C42A-2719-4635-91F0-2D9A8ACDAC4C}" destId="{3214D533-E84F-4EC1-8BCF-C4A87B2FCBBA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60DA6904-889A-401A-AE33-3C590FE7C3FA}" type="presOf" srcId="{2E2BCFB9-4E22-490B-92B6-CF9B1F47EA13}" destId="{02EA7E8F-D33E-4B93-93CB-4BBDC7803489}" srcOrd="1" destOrd="0" presId="urn:microsoft.com/office/officeart/2005/8/layout/bProcess3"/>
    <dgm:cxn modelId="{AE219F15-3958-4CCC-850A-783A0C054430}" type="presOf" srcId="{5CB2C42A-2719-4635-91F0-2D9A8ACDAC4C}" destId="{F978B46D-C69B-4A06-979F-2B070EF46310}" srcOrd="0" destOrd="0" presId="urn:microsoft.com/office/officeart/2005/8/layout/bProcess3"/>
    <dgm:cxn modelId="{14DED883-9EE7-45B9-BD8C-4A29A05205E2}" type="presOf" srcId="{193175FF-0582-45AC-803B-09D507699E5B}" destId="{184264FB-8F96-4746-B162-46596EAC57BD}" srcOrd="0" destOrd="0" presId="urn:microsoft.com/office/officeart/2005/8/layout/bProcess3"/>
    <dgm:cxn modelId="{5E29E804-DE84-4E26-8984-07CD9F40890D}" type="presOf" srcId="{B74D3A35-EF92-412E-9141-07454B26F19A}" destId="{69FAAE71-5339-4757-B2E9-10D3B343C504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0198BCA0-3DAF-42DF-B4E8-200E50F01B37}" type="presOf" srcId="{398B664F-5C45-44F5-ACA2-7A41C3806483}" destId="{B0413939-0612-4AFE-B751-848666034A67}" srcOrd="0" destOrd="0" presId="urn:microsoft.com/office/officeart/2005/8/layout/bProcess3"/>
    <dgm:cxn modelId="{9E5D940D-0935-4DC3-8C16-31E4CF1C0B4D}" type="presOf" srcId="{1DCD43E2-7764-40E5-81E5-11067B38C291}" destId="{E4F06754-033E-4DD3-8CD2-616FD09BBB50}" srcOrd="0" destOrd="0" presId="urn:microsoft.com/office/officeart/2005/8/layout/bProcess3"/>
    <dgm:cxn modelId="{F83DE2CD-B768-4819-88AA-A0414ECABAEE}" type="presOf" srcId="{1DCD43E2-7764-40E5-81E5-11067B38C291}" destId="{500B82F6-9581-4D0A-8D68-526018A19670}" srcOrd="1" destOrd="0" presId="urn:microsoft.com/office/officeart/2005/8/layout/bProcess3"/>
    <dgm:cxn modelId="{796F33D5-E2E9-43E0-824D-67F2400A34C9}" type="presOf" srcId="{C14A2F18-8756-4C81-8781-71C32BBA8698}" destId="{C283971B-C352-4FEF-8C8F-00BA7B5E334F}" srcOrd="0" destOrd="0" presId="urn:microsoft.com/office/officeart/2005/8/layout/bProcess3"/>
    <dgm:cxn modelId="{4DB8B241-48D7-4907-B752-13E79E98CFA3}" type="presOf" srcId="{B13BE8C9-6D91-4399-A0B4-06D40521000A}" destId="{6173083C-CF50-40A6-827C-5B143579BE3E}" srcOrd="0" destOrd="0" presId="urn:microsoft.com/office/officeart/2005/8/layout/bProcess3"/>
    <dgm:cxn modelId="{18E6E4B3-A4F9-4C17-9384-CB184FAC2C76}" type="presOf" srcId="{1AB40D4B-4DC1-4016-8719-61F58545E213}" destId="{0F1CE6D0-D0DB-4505-9E15-4EFDE97FE7B6}" srcOrd="0" destOrd="0" presId="urn:microsoft.com/office/officeart/2005/8/layout/bProcess3"/>
    <dgm:cxn modelId="{B1818CF7-E099-4E6F-ADE8-97B09EE7F489}" type="presOf" srcId="{6205B720-2A00-475D-B6E2-E1CDC6B5BA42}" destId="{BAD3C2DD-C458-4460-92F2-27AA0C38CBD6}" srcOrd="1" destOrd="0" presId="urn:microsoft.com/office/officeart/2005/8/layout/bProcess3"/>
    <dgm:cxn modelId="{264D5E5F-33A0-4DBB-B27B-2C6C9FDD7EED}" type="presOf" srcId="{FA9759C2-6CBA-41D5-BA93-7AAF22A6AC68}" destId="{6D985A80-E8FF-484B-A71D-551E13A19FBC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00C948DA-4351-4F4A-9758-B8822EE410C0}" type="presParOf" srcId="{C283971B-C352-4FEF-8C8F-00BA7B5E334F}" destId="{B0413939-0612-4AFE-B751-848666034A67}" srcOrd="0" destOrd="0" presId="urn:microsoft.com/office/officeart/2005/8/layout/bProcess3"/>
    <dgm:cxn modelId="{9EEACCBC-2756-4178-A670-2C5F0A606DFA}" type="presParOf" srcId="{C283971B-C352-4FEF-8C8F-00BA7B5E334F}" destId="{4CD7B4E9-9D38-4777-BF6A-ACEC729A4D34}" srcOrd="1" destOrd="0" presId="urn:microsoft.com/office/officeart/2005/8/layout/bProcess3"/>
    <dgm:cxn modelId="{7D9E2C84-D875-4F43-8EB9-E95F1BBEE2C0}" type="presParOf" srcId="{4CD7B4E9-9D38-4777-BF6A-ACEC729A4D34}" destId="{BAD3C2DD-C458-4460-92F2-27AA0C38CBD6}" srcOrd="0" destOrd="0" presId="urn:microsoft.com/office/officeart/2005/8/layout/bProcess3"/>
    <dgm:cxn modelId="{83D376FF-59C1-40C7-87D9-90ACADB35AC6}" type="presParOf" srcId="{C283971B-C352-4FEF-8C8F-00BA7B5E334F}" destId="{AF44375C-6283-4A33-A932-35A1BA5A98BB}" srcOrd="2" destOrd="0" presId="urn:microsoft.com/office/officeart/2005/8/layout/bProcess3"/>
    <dgm:cxn modelId="{895C1733-002B-4B95-8727-D984C81C1A70}" type="presParOf" srcId="{C283971B-C352-4FEF-8C8F-00BA7B5E334F}" destId="{6D985A80-E8FF-484B-A71D-551E13A19FBC}" srcOrd="3" destOrd="0" presId="urn:microsoft.com/office/officeart/2005/8/layout/bProcess3"/>
    <dgm:cxn modelId="{0A3D7179-83EB-4938-A14C-C6898FC14077}" type="presParOf" srcId="{6D985A80-E8FF-484B-A71D-551E13A19FBC}" destId="{99F0D5F6-B23E-4B0D-BF11-A85FD7691F61}" srcOrd="0" destOrd="0" presId="urn:microsoft.com/office/officeart/2005/8/layout/bProcess3"/>
    <dgm:cxn modelId="{8A4A8536-6DD2-4FE2-A83D-A44A6D99A156}" type="presParOf" srcId="{C283971B-C352-4FEF-8C8F-00BA7B5E334F}" destId="{6173083C-CF50-40A6-827C-5B143579BE3E}" srcOrd="4" destOrd="0" presId="urn:microsoft.com/office/officeart/2005/8/layout/bProcess3"/>
    <dgm:cxn modelId="{0E65609B-ED11-48C3-8AF1-6ABD39D22D5C}" type="presParOf" srcId="{C283971B-C352-4FEF-8C8F-00BA7B5E334F}" destId="{F978B46D-C69B-4A06-979F-2B070EF46310}" srcOrd="5" destOrd="0" presId="urn:microsoft.com/office/officeart/2005/8/layout/bProcess3"/>
    <dgm:cxn modelId="{0D0FCF7A-53F6-4216-B39E-0598BF2B0BA7}" type="presParOf" srcId="{F978B46D-C69B-4A06-979F-2B070EF46310}" destId="{3214D533-E84F-4EC1-8BCF-C4A87B2FCBBA}" srcOrd="0" destOrd="0" presId="urn:microsoft.com/office/officeart/2005/8/layout/bProcess3"/>
    <dgm:cxn modelId="{190A5E25-8A0C-4797-96CC-3F03F6137B1B}" type="presParOf" srcId="{C283971B-C352-4FEF-8C8F-00BA7B5E334F}" destId="{184264FB-8F96-4746-B162-46596EAC57BD}" srcOrd="6" destOrd="0" presId="urn:microsoft.com/office/officeart/2005/8/layout/bProcess3"/>
    <dgm:cxn modelId="{349ACA05-FE7D-4948-8F4D-3EF72942DA5C}" type="presParOf" srcId="{C283971B-C352-4FEF-8C8F-00BA7B5E334F}" destId="{E4F06754-033E-4DD3-8CD2-616FD09BBB50}" srcOrd="7" destOrd="0" presId="urn:microsoft.com/office/officeart/2005/8/layout/bProcess3"/>
    <dgm:cxn modelId="{E46E4BEF-426D-493B-92F6-2813C8306760}" type="presParOf" srcId="{E4F06754-033E-4DD3-8CD2-616FD09BBB50}" destId="{500B82F6-9581-4D0A-8D68-526018A19670}" srcOrd="0" destOrd="0" presId="urn:microsoft.com/office/officeart/2005/8/layout/bProcess3"/>
    <dgm:cxn modelId="{586A6EDE-E72D-4BA8-B778-7760A3231269}" type="presParOf" srcId="{C283971B-C352-4FEF-8C8F-00BA7B5E334F}" destId="{69FAAE71-5339-4757-B2E9-10D3B343C504}" srcOrd="8" destOrd="0" presId="urn:microsoft.com/office/officeart/2005/8/layout/bProcess3"/>
    <dgm:cxn modelId="{5BC9BC58-E0E2-4329-BF83-D191851F3D8E}" type="presParOf" srcId="{C283971B-C352-4FEF-8C8F-00BA7B5E334F}" destId="{1FABE5ED-1992-4E27-BD64-C457D7CD7EB5}" srcOrd="9" destOrd="0" presId="urn:microsoft.com/office/officeart/2005/8/layout/bProcess3"/>
    <dgm:cxn modelId="{4C0A8CCA-074C-4804-9347-CB5A08326673}" type="presParOf" srcId="{1FABE5ED-1992-4E27-BD64-C457D7CD7EB5}" destId="{02EA7E8F-D33E-4B93-93CB-4BBDC7803489}" srcOrd="0" destOrd="0" presId="urn:microsoft.com/office/officeart/2005/8/layout/bProcess3"/>
    <dgm:cxn modelId="{58CA0DD1-5538-43A1-B68A-7625859CF714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3946EF2-9C83-435C-9660-EFC625FA58CA}" type="presOf" srcId="{6205B720-2A00-475D-B6E2-E1CDC6B5BA42}" destId="{BAD3C2DD-C458-4460-92F2-27AA0C38CBD6}" srcOrd="1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50F045D6-BF83-4679-ABB9-FC7F27332E72}" type="presOf" srcId="{1AB40D4B-4DC1-4016-8719-61F58545E213}" destId="{0F1CE6D0-D0DB-4505-9E15-4EFDE97FE7B6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CE1EA81B-036C-4EC5-8084-07CF9027A880}" type="presOf" srcId="{2E2BCFB9-4E22-490B-92B6-CF9B1F47EA13}" destId="{02EA7E8F-D33E-4B93-93CB-4BBDC7803489}" srcOrd="1" destOrd="0" presId="urn:microsoft.com/office/officeart/2005/8/layout/bProcess3"/>
    <dgm:cxn modelId="{5DD2FC4D-E132-4FEC-B78A-585D9E7184D7}" type="presOf" srcId="{398B664F-5C45-44F5-ACA2-7A41C3806483}" destId="{B0413939-0612-4AFE-B751-848666034A67}" srcOrd="0" destOrd="0" presId="urn:microsoft.com/office/officeart/2005/8/layout/bProcess3"/>
    <dgm:cxn modelId="{17EEA07C-0EA4-4474-8F59-EB0420969091}" type="presOf" srcId="{5CB2C42A-2719-4635-91F0-2D9A8ACDAC4C}" destId="{F978B46D-C69B-4A06-979F-2B070EF46310}" srcOrd="0" destOrd="0" presId="urn:microsoft.com/office/officeart/2005/8/layout/bProcess3"/>
    <dgm:cxn modelId="{99DF0BEF-F1DF-4EC2-8949-4434D6152FAF}" type="presOf" srcId="{B74D3A35-EF92-412E-9141-07454B26F19A}" destId="{69FAAE71-5339-4757-B2E9-10D3B343C504}" srcOrd="0" destOrd="0" presId="urn:microsoft.com/office/officeart/2005/8/layout/bProcess3"/>
    <dgm:cxn modelId="{49B8B8E8-07D5-4E45-B414-A8FDBCB1F12D}" type="presOf" srcId="{6205B720-2A00-475D-B6E2-E1CDC6B5BA42}" destId="{4CD7B4E9-9D38-4777-BF6A-ACEC729A4D34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EF58DB04-8386-4615-BE6D-AACAE7E10DBC}" type="presOf" srcId="{2E2BCFB9-4E22-490B-92B6-CF9B1F47EA13}" destId="{1FABE5ED-1992-4E27-BD64-C457D7CD7EB5}" srcOrd="0" destOrd="0" presId="urn:microsoft.com/office/officeart/2005/8/layout/bProcess3"/>
    <dgm:cxn modelId="{E6AFA47A-3000-4D5A-94CB-48A0D5B63C21}" type="presOf" srcId="{C14A2F18-8756-4C81-8781-71C32BBA8698}" destId="{C283971B-C352-4FEF-8C8F-00BA7B5E334F}" srcOrd="0" destOrd="0" presId="urn:microsoft.com/office/officeart/2005/8/layout/bProcess3"/>
    <dgm:cxn modelId="{CA4D8C1C-C45C-49BA-8875-662CCB66B2F9}" type="presOf" srcId="{B13BE8C9-6D91-4399-A0B4-06D40521000A}" destId="{6173083C-CF50-40A6-827C-5B143579BE3E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3E12B152-11CB-4F5F-B3AC-593BA91D2ED3}" type="presOf" srcId="{51D5CA64-0F2A-4740-AC45-541922A42B49}" destId="{286B9389-8685-4BB2-A008-1E3A2931093E}" srcOrd="0" destOrd="0" presId="urn:microsoft.com/office/officeart/2005/8/layout/bProcess3"/>
    <dgm:cxn modelId="{ECCF553E-58CD-43A5-8186-696BB9C801C5}" type="presOf" srcId="{5CB2C42A-2719-4635-91F0-2D9A8ACDAC4C}" destId="{3214D533-E84F-4EC1-8BCF-C4A87B2FCBBA}" srcOrd="1" destOrd="0" presId="urn:microsoft.com/office/officeart/2005/8/layout/bProcess3"/>
    <dgm:cxn modelId="{57AE4D69-0F16-4EA4-B633-8B39B7F0FEA8}" type="presOf" srcId="{75C87359-A7F6-4DB4-8187-D0F175AF0EC2}" destId="{CCEC1960-02A2-44B1-8A4A-8367F956D7EA}" srcOrd="1" destOrd="0" presId="urn:microsoft.com/office/officeart/2005/8/layout/bProcess3"/>
    <dgm:cxn modelId="{2B3AC345-A33E-4CF5-9F0A-980671DAEF70}" type="presOf" srcId="{75C87359-A7F6-4DB4-8187-D0F175AF0EC2}" destId="{27964298-FE72-402F-911D-C62CB4F87027}" srcOrd="0" destOrd="0" presId="urn:microsoft.com/office/officeart/2005/8/layout/bProcess3"/>
    <dgm:cxn modelId="{DAE0473A-8949-4C52-A391-4DAC189ED12E}" type="presParOf" srcId="{C283971B-C352-4FEF-8C8F-00BA7B5E334F}" destId="{B0413939-0612-4AFE-B751-848666034A67}" srcOrd="0" destOrd="0" presId="urn:microsoft.com/office/officeart/2005/8/layout/bProcess3"/>
    <dgm:cxn modelId="{58ABEEFA-8534-44F7-86A3-A498A10FD5E6}" type="presParOf" srcId="{C283971B-C352-4FEF-8C8F-00BA7B5E334F}" destId="{4CD7B4E9-9D38-4777-BF6A-ACEC729A4D34}" srcOrd="1" destOrd="0" presId="urn:microsoft.com/office/officeart/2005/8/layout/bProcess3"/>
    <dgm:cxn modelId="{5EF588A0-49BA-4E58-B99E-9346D25D1351}" type="presParOf" srcId="{4CD7B4E9-9D38-4777-BF6A-ACEC729A4D34}" destId="{BAD3C2DD-C458-4460-92F2-27AA0C38CBD6}" srcOrd="0" destOrd="0" presId="urn:microsoft.com/office/officeart/2005/8/layout/bProcess3"/>
    <dgm:cxn modelId="{35857C4D-D898-4718-AE9C-B155CC595ABF}" type="presParOf" srcId="{C283971B-C352-4FEF-8C8F-00BA7B5E334F}" destId="{6173083C-CF50-40A6-827C-5B143579BE3E}" srcOrd="2" destOrd="0" presId="urn:microsoft.com/office/officeart/2005/8/layout/bProcess3"/>
    <dgm:cxn modelId="{05749CBB-CA08-4670-97EF-2BB74E587EB4}" type="presParOf" srcId="{C283971B-C352-4FEF-8C8F-00BA7B5E334F}" destId="{F978B46D-C69B-4A06-979F-2B070EF46310}" srcOrd="3" destOrd="0" presId="urn:microsoft.com/office/officeart/2005/8/layout/bProcess3"/>
    <dgm:cxn modelId="{8F4CA653-4EDC-41EA-8BE5-F979D54FF9B9}" type="presParOf" srcId="{F978B46D-C69B-4A06-979F-2B070EF46310}" destId="{3214D533-E84F-4EC1-8BCF-C4A87B2FCBBA}" srcOrd="0" destOrd="0" presId="urn:microsoft.com/office/officeart/2005/8/layout/bProcess3"/>
    <dgm:cxn modelId="{EA128B44-15A9-4EAC-819E-E6F8F5072DD0}" type="presParOf" srcId="{C283971B-C352-4FEF-8C8F-00BA7B5E334F}" destId="{286B9389-8685-4BB2-A008-1E3A2931093E}" srcOrd="4" destOrd="0" presId="urn:microsoft.com/office/officeart/2005/8/layout/bProcess3"/>
    <dgm:cxn modelId="{154419A7-63C5-4834-82D4-1B789BE0BF3A}" type="presParOf" srcId="{C283971B-C352-4FEF-8C8F-00BA7B5E334F}" destId="{27964298-FE72-402F-911D-C62CB4F87027}" srcOrd="5" destOrd="0" presId="urn:microsoft.com/office/officeart/2005/8/layout/bProcess3"/>
    <dgm:cxn modelId="{843E7058-D81E-46E7-A181-EFE47AFA8BD9}" type="presParOf" srcId="{27964298-FE72-402F-911D-C62CB4F87027}" destId="{CCEC1960-02A2-44B1-8A4A-8367F956D7EA}" srcOrd="0" destOrd="0" presId="urn:microsoft.com/office/officeart/2005/8/layout/bProcess3"/>
    <dgm:cxn modelId="{5FE9C11D-2195-438B-8761-A0F59059C473}" type="presParOf" srcId="{C283971B-C352-4FEF-8C8F-00BA7B5E334F}" destId="{69FAAE71-5339-4757-B2E9-10D3B343C504}" srcOrd="6" destOrd="0" presId="urn:microsoft.com/office/officeart/2005/8/layout/bProcess3"/>
    <dgm:cxn modelId="{5D4D1937-5E64-491B-9657-1BB29912CC63}" type="presParOf" srcId="{C283971B-C352-4FEF-8C8F-00BA7B5E334F}" destId="{1FABE5ED-1992-4E27-BD64-C457D7CD7EB5}" srcOrd="7" destOrd="0" presId="urn:microsoft.com/office/officeart/2005/8/layout/bProcess3"/>
    <dgm:cxn modelId="{C6AC7A03-405C-475F-AF96-B71E4AEA6E33}" type="presParOf" srcId="{1FABE5ED-1992-4E27-BD64-C457D7CD7EB5}" destId="{02EA7E8F-D33E-4B93-93CB-4BBDC7803489}" srcOrd="0" destOrd="0" presId="urn:microsoft.com/office/officeart/2005/8/layout/bProcess3"/>
    <dgm:cxn modelId="{D10EC548-A780-49F2-AEBC-B0542CBAB585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90E537F4-2A6B-4DB8-801C-A5A84E27A78C}" type="presOf" srcId="{398B664F-5C45-44F5-ACA2-7A41C3806483}" destId="{B0413939-0612-4AFE-B751-848666034A67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B065C22C-3DC3-46CE-83BB-C6F966E86AB9}" type="presOf" srcId="{1C127E83-E268-473C-8DDB-951FE0D2BE05}" destId="{9B15D8C6-7B11-4BE4-8D38-F9EAA3020963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91167239-F8EF-4451-94F9-D3BAF78F19C3}" type="presOf" srcId="{2F91FF76-F75A-46EF-AEC5-7A9824295FB4}" destId="{ABF91244-26F2-41C9-A21D-9B4547AA3A13}" srcOrd="0" destOrd="0" presId="urn:microsoft.com/office/officeart/2005/8/layout/bProcess3"/>
    <dgm:cxn modelId="{A94EC263-B9EC-4F50-9A3C-32F96D578461}" type="presOf" srcId="{8AFD30AB-9BE5-463D-968E-6F56CEF266F3}" destId="{B8D99C61-E8B6-49DF-B436-6FD4A09042DF}" srcOrd="0" destOrd="0" presId="urn:microsoft.com/office/officeart/2005/8/layout/bProcess3"/>
    <dgm:cxn modelId="{428C51F0-7677-4C74-B2B9-07AAA4904EE6}" type="presOf" srcId="{EA91051F-0002-41E4-93F5-729EDD33BA96}" destId="{C5D53964-1F34-4DEC-9445-A504204877C0}" srcOrd="1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A77CD957-155D-4BEF-AA7C-7E1855ED72BB}" type="presOf" srcId="{8AFD30AB-9BE5-463D-968E-6F56CEF266F3}" destId="{4A61D98A-B291-47BC-9D1A-A49E4C6ECF43}" srcOrd="1" destOrd="0" presId="urn:microsoft.com/office/officeart/2005/8/layout/bProcess3"/>
    <dgm:cxn modelId="{F72B83F3-CD86-46F2-9B81-635E6AE2A8F5}" type="presOf" srcId="{780544A8-7B63-4932-81DF-A4D8FB11160D}" destId="{248EE5B1-DFB0-46F6-8F68-D1D7E24D0A74}" srcOrd="0" destOrd="0" presId="urn:microsoft.com/office/officeart/2005/8/layout/bProcess3"/>
    <dgm:cxn modelId="{012EE7C0-ACEE-4500-A298-F87EFACE4ABC}" type="presOf" srcId="{3D0B90E5-5481-4086-B835-452C667B0993}" destId="{0B0B02FF-E87B-4AB6-B78F-9F26C24AA0D5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CE7F86B8-F2D4-4C18-A5B5-C87AE30E9706}" type="presOf" srcId="{2F91FF76-F75A-46EF-AEC5-7A9824295FB4}" destId="{DABE6FF7-AE19-4108-A266-6BDE8FB22CCE}" srcOrd="1" destOrd="0" presId="urn:microsoft.com/office/officeart/2005/8/layout/bProcess3"/>
    <dgm:cxn modelId="{B757BBD4-2C5C-4811-B15B-A1B5B447B780}" type="presOf" srcId="{BB9E3DA4-E71F-4383-96EB-DF5FD3EDEFBE}" destId="{BF06552F-6315-495C-A384-131F2D8D781C}" srcOrd="0" destOrd="0" presId="urn:microsoft.com/office/officeart/2005/8/layout/bProcess3"/>
    <dgm:cxn modelId="{83B92BB5-3991-4619-A629-9C7EEB42B179}" type="presOf" srcId="{C14A2F18-8756-4C81-8781-71C32BBA8698}" destId="{C283971B-C352-4FEF-8C8F-00BA7B5E334F}" srcOrd="0" destOrd="0" presId="urn:microsoft.com/office/officeart/2005/8/layout/bProcess3"/>
    <dgm:cxn modelId="{6C139D19-B018-44F1-9B99-701AB46C1BDC}" type="presOf" srcId="{780544A8-7B63-4932-81DF-A4D8FB11160D}" destId="{3E990E26-0A4C-488C-BEF9-D2C5C699776E}" srcOrd="1" destOrd="0" presId="urn:microsoft.com/office/officeart/2005/8/layout/bProcess3"/>
    <dgm:cxn modelId="{02848655-FBA4-47A2-9193-C5378821CFF2}" type="presOf" srcId="{EA91051F-0002-41E4-93F5-729EDD33BA96}" destId="{36DF948E-3A3D-444F-A220-9281C6965282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B72420E8-1F7D-4C58-AC2F-131D7EF6A160}" type="presOf" srcId="{6205B720-2A00-475D-B6E2-E1CDC6B5BA42}" destId="{BAD3C2DD-C458-4460-92F2-27AA0C38CBD6}" srcOrd="1" destOrd="0" presId="urn:microsoft.com/office/officeart/2005/8/layout/bProcess3"/>
    <dgm:cxn modelId="{0BFA802B-C273-483D-A1A7-F430F82A43DE}" type="presOf" srcId="{B13BE8C9-6D91-4399-A0B4-06D40521000A}" destId="{6173083C-CF50-40A6-827C-5B143579BE3E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FB0F2416-7CBE-4DDC-A47C-C764A2C07D36}" type="presOf" srcId="{1AB40D4B-4DC1-4016-8719-61F58545E213}" destId="{0F1CE6D0-D0DB-4505-9E15-4EFDE97FE7B6}" srcOrd="0" destOrd="0" presId="urn:microsoft.com/office/officeart/2005/8/layout/bProcess3"/>
    <dgm:cxn modelId="{FD65CA26-1068-4894-BD2D-1AED85C7528E}" type="presOf" srcId="{5ECE5861-AA1C-41A8-AF03-3798F4FD5F21}" destId="{9D2C84D4-64FB-4D24-9C65-306F90076B69}" srcOrd="0" destOrd="0" presId="urn:microsoft.com/office/officeart/2005/8/layout/bProcess3"/>
    <dgm:cxn modelId="{0E664BBD-BEEF-4699-A24E-921B173FF715}" type="presOf" srcId="{5CB2C42A-2719-4635-91F0-2D9A8ACDAC4C}" destId="{F978B46D-C69B-4A06-979F-2B070EF46310}" srcOrd="0" destOrd="0" presId="urn:microsoft.com/office/officeart/2005/8/layout/bProcess3"/>
    <dgm:cxn modelId="{F51029A2-053A-46E2-AC3E-C672B19FC0D5}" type="presOf" srcId="{6205B720-2A00-475D-B6E2-E1CDC6B5BA42}" destId="{4CD7B4E9-9D38-4777-BF6A-ACEC729A4D34}" srcOrd="0" destOrd="0" presId="urn:microsoft.com/office/officeart/2005/8/layout/bProcess3"/>
    <dgm:cxn modelId="{C535EF49-FC2E-4195-A0DD-1126B334BFDE}" type="presOf" srcId="{B47A17C0-8254-4B36-9DA6-711FFA5F20C1}" destId="{151DA10B-361C-448D-8A65-B07BF5A4C91A}" srcOrd="0" destOrd="0" presId="urn:microsoft.com/office/officeart/2005/8/layout/bProcess3"/>
    <dgm:cxn modelId="{D6A4ACD7-D296-42F5-99E4-B6CD70D4962F}" type="presOf" srcId="{3D0B90E5-5481-4086-B835-452C667B0993}" destId="{031B0864-BCAD-41F0-937A-7E2B44E42433}" srcOrd="1" destOrd="0" presId="urn:microsoft.com/office/officeart/2005/8/layout/bProcess3"/>
    <dgm:cxn modelId="{85BC600F-325A-48FD-84B7-5B0184EA48A1}" type="presOf" srcId="{5CB2C42A-2719-4635-91F0-2D9A8ACDAC4C}" destId="{3214D533-E84F-4EC1-8BCF-C4A87B2FCBBA}" srcOrd="1" destOrd="0" presId="urn:microsoft.com/office/officeart/2005/8/layout/bProcess3"/>
    <dgm:cxn modelId="{AA70F7C5-2D62-4F4D-A273-D2520BEB8A79}" type="presOf" srcId="{B77176FF-D39D-4174-9D2A-2E685B617721}" destId="{D225830E-6DC2-4F87-983C-A3DD06A20500}" srcOrd="0" destOrd="0" presId="urn:microsoft.com/office/officeart/2005/8/layout/bProcess3"/>
    <dgm:cxn modelId="{8E46FF23-EDBA-4C44-B8CE-BFB66D4BA2CA}" type="presParOf" srcId="{C283971B-C352-4FEF-8C8F-00BA7B5E334F}" destId="{9B15D8C6-7B11-4BE4-8D38-F9EAA3020963}" srcOrd="0" destOrd="0" presId="urn:microsoft.com/office/officeart/2005/8/layout/bProcess3"/>
    <dgm:cxn modelId="{AC098EEB-4A7B-4D27-885A-A1A3DBB35F3B}" type="presParOf" srcId="{C283971B-C352-4FEF-8C8F-00BA7B5E334F}" destId="{B8D99C61-E8B6-49DF-B436-6FD4A09042DF}" srcOrd="1" destOrd="0" presId="urn:microsoft.com/office/officeart/2005/8/layout/bProcess3"/>
    <dgm:cxn modelId="{B5A256AF-6223-42E9-A52D-47BA3F5099EB}" type="presParOf" srcId="{B8D99C61-E8B6-49DF-B436-6FD4A09042DF}" destId="{4A61D98A-B291-47BC-9D1A-A49E4C6ECF43}" srcOrd="0" destOrd="0" presId="urn:microsoft.com/office/officeart/2005/8/layout/bProcess3"/>
    <dgm:cxn modelId="{76814D54-83CF-4FDD-8523-2F64BB6E1551}" type="presParOf" srcId="{C283971B-C352-4FEF-8C8F-00BA7B5E334F}" destId="{B0413939-0612-4AFE-B751-848666034A67}" srcOrd="2" destOrd="0" presId="urn:microsoft.com/office/officeart/2005/8/layout/bProcess3"/>
    <dgm:cxn modelId="{18CBB47D-6330-47D0-9F62-7340F5DE872E}" type="presParOf" srcId="{C283971B-C352-4FEF-8C8F-00BA7B5E334F}" destId="{4CD7B4E9-9D38-4777-BF6A-ACEC729A4D34}" srcOrd="3" destOrd="0" presId="urn:microsoft.com/office/officeart/2005/8/layout/bProcess3"/>
    <dgm:cxn modelId="{482B0917-B57A-46DD-B9A7-42EB67540A6E}" type="presParOf" srcId="{4CD7B4E9-9D38-4777-BF6A-ACEC729A4D34}" destId="{BAD3C2DD-C458-4460-92F2-27AA0C38CBD6}" srcOrd="0" destOrd="0" presId="urn:microsoft.com/office/officeart/2005/8/layout/bProcess3"/>
    <dgm:cxn modelId="{0A10A3B3-50F4-4160-91F8-B182D5D4E9DE}" type="presParOf" srcId="{C283971B-C352-4FEF-8C8F-00BA7B5E334F}" destId="{6173083C-CF50-40A6-827C-5B143579BE3E}" srcOrd="4" destOrd="0" presId="urn:microsoft.com/office/officeart/2005/8/layout/bProcess3"/>
    <dgm:cxn modelId="{29864D9C-1EED-49AB-8EE4-3EC4D859B789}" type="presParOf" srcId="{C283971B-C352-4FEF-8C8F-00BA7B5E334F}" destId="{F978B46D-C69B-4A06-979F-2B070EF46310}" srcOrd="5" destOrd="0" presId="urn:microsoft.com/office/officeart/2005/8/layout/bProcess3"/>
    <dgm:cxn modelId="{097FBA4C-B49E-4378-B14D-902DF12A96D1}" type="presParOf" srcId="{F978B46D-C69B-4A06-979F-2B070EF46310}" destId="{3214D533-E84F-4EC1-8BCF-C4A87B2FCBBA}" srcOrd="0" destOrd="0" presId="urn:microsoft.com/office/officeart/2005/8/layout/bProcess3"/>
    <dgm:cxn modelId="{D22C1A11-7F65-48C7-B4CA-2CABAB1F1DEE}" type="presParOf" srcId="{C283971B-C352-4FEF-8C8F-00BA7B5E334F}" destId="{9D2C84D4-64FB-4D24-9C65-306F90076B69}" srcOrd="6" destOrd="0" presId="urn:microsoft.com/office/officeart/2005/8/layout/bProcess3"/>
    <dgm:cxn modelId="{34E50F94-4BA4-4A07-AACD-196DDFB4D429}" type="presParOf" srcId="{C283971B-C352-4FEF-8C8F-00BA7B5E334F}" destId="{248EE5B1-DFB0-46F6-8F68-D1D7E24D0A74}" srcOrd="7" destOrd="0" presId="urn:microsoft.com/office/officeart/2005/8/layout/bProcess3"/>
    <dgm:cxn modelId="{6E5F6735-901C-4F59-B21B-316A79156553}" type="presParOf" srcId="{248EE5B1-DFB0-46F6-8F68-D1D7E24D0A74}" destId="{3E990E26-0A4C-488C-BEF9-D2C5C699776E}" srcOrd="0" destOrd="0" presId="urn:microsoft.com/office/officeart/2005/8/layout/bProcess3"/>
    <dgm:cxn modelId="{D1A1239D-0E6F-4D8B-8811-27980D48F0FC}" type="presParOf" srcId="{C283971B-C352-4FEF-8C8F-00BA7B5E334F}" destId="{BF06552F-6315-495C-A384-131F2D8D781C}" srcOrd="8" destOrd="0" presId="urn:microsoft.com/office/officeart/2005/8/layout/bProcess3"/>
    <dgm:cxn modelId="{7C99BA32-5C61-42EF-BA36-A0486C1BB18D}" type="presParOf" srcId="{C283971B-C352-4FEF-8C8F-00BA7B5E334F}" destId="{36DF948E-3A3D-444F-A220-9281C6965282}" srcOrd="9" destOrd="0" presId="urn:microsoft.com/office/officeart/2005/8/layout/bProcess3"/>
    <dgm:cxn modelId="{06B493EF-68B5-4042-B0BD-3EB483B21FD8}" type="presParOf" srcId="{36DF948E-3A3D-444F-A220-9281C6965282}" destId="{C5D53964-1F34-4DEC-9445-A504204877C0}" srcOrd="0" destOrd="0" presId="urn:microsoft.com/office/officeart/2005/8/layout/bProcess3"/>
    <dgm:cxn modelId="{2CA652CE-3962-4B4B-8DDB-8BFCF0E7B9FE}" type="presParOf" srcId="{C283971B-C352-4FEF-8C8F-00BA7B5E334F}" destId="{D225830E-6DC2-4F87-983C-A3DD06A20500}" srcOrd="10" destOrd="0" presId="urn:microsoft.com/office/officeart/2005/8/layout/bProcess3"/>
    <dgm:cxn modelId="{0E1C1DBE-F00B-48DA-8DE2-127E0A184559}" type="presParOf" srcId="{C283971B-C352-4FEF-8C8F-00BA7B5E334F}" destId="{ABF91244-26F2-41C9-A21D-9B4547AA3A13}" srcOrd="11" destOrd="0" presId="urn:microsoft.com/office/officeart/2005/8/layout/bProcess3"/>
    <dgm:cxn modelId="{4A012DDB-7504-4E31-9B19-B2BCBD8263D2}" type="presParOf" srcId="{ABF91244-26F2-41C9-A21D-9B4547AA3A13}" destId="{DABE6FF7-AE19-4108-A266-6BDE8FB22CCE}" srcOrd="0" destOrd="0" presId="urn:microsoft.com/office/officeart/2005/8/layout/bProcess3"/>
    <dgm:cxn modelId="{7A27BF24-9FA6-4E22-AD05-76E23C056A17}" type="presParOf" srcId="{C283971B-C352-4FEF-8C8F-00BA7B5E334F}" destId="{0F1CE6D0-D0DB-4505-9E15-4EFDE97FE7B6}" srcOrd="12" destOrd="0" presId="urn:microsoft.com/office/officeart/2005/8/layout/bProcess3"/>
    <dgm:cxn modelId="{A41B4264-BBD9-4349-847D-5EE798E47ACD}" type="presParOf" srcId="{C283971B-C352-4FEF-8C8F-00BA7B5E334F}" destId="{0B0B02FF-E87B-4AB6-B78F-9F26C24AA0D5}" srcOrd="13" destOrd="0" presId="urn:microsoft.com/office/officeart/2005/8/layout/bProcess3"/>
    <dgm:cxn modelId="{A3CDD84F-FC75-404E-8584-2F26968FB44E}" type="presParOf" srcId="{0B0B02FF-E87B-4AB6-B78F-9F26C24AA0D5}" destId="{031B0864-BCAD-41F0-937A-7E2B44E42433}" srcOrd="0" destOrd="0" presId="urn:microsoft.com/office/officeart/2005/8/layout/bProcess3"/>
    <dgm:cxn modelId="{18243495-53B4-49B0-B2B2-16632540D94E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8803F191-4C9B-4BA4-AEE1-500D41F67D64}" type="presOf" srcId="{B81DA6C4-651A-41EF-A3E0-F828C9507C14}" destId="{D94912FB-F57A-4277-ADA7-957FB46BE38E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E12B6D89-4735-4E53-BDBE-4652973FCEF0}" type="presOf" srcId="{7D6A982B-1433-4523-A3CF-24D96A50C29D}" destId="{8D5D22EC-82EC-43DB-B754-B140C813B051}" srcOrd="0" destOrd="0" presId="urn:microsoft.com/office/officeart/2005/8/layout/bProcess3"/>
    <dgm:cxn modelId="{BBDA8E10-9CE2-4110-9A97-245EF03FF74F}" type="presOf" srcId="{ED0C9FB1-0E0D-47A3-8FAC-E42A0741ECAA}" destId="{4E18992A-D029-4AB1-B330-65842B4E7D2C}" srcOrd="0" destOrd="0" presId="urn:microsoft.com/office/officeart/2005/8/layout/bProcess3"/>
    <dgm:cxn modelId="{689FED50-2FF8-46EC-95FC-E76DB0315A06}" type="presOf" srcId="{C81857C9-E2D9-4421-A2F2-C9F345750223}" destId="{F8923FD7-554F-4030-B8CD-A6473E6A5D7B}" srcOrd="0" destOrd="0" presId="urn:microsoft.com/office/officeart/2005/8/layout/bProcess3"/>
    <dgm:cxn modelId="{E8F8C8CB-F66E-4491-BA15-239D57D5D645}" type="presOf" srcId="{DF14A38F-C281-4559-9997-B6532DA6521F}" destId="{8DCF644D-6AB3-467D-BFF8-AF80EC5617DA}" srcOrd="0" destOrd="0" presId="urn:microsoft.com/office/officeart/2005/8/layout/bProcess3"/>
    <dgm:cxn modelId="{E6162D5E-0417-4D16-A388-37C8D8F54BF3}" type="presOf" srcId="{0645C3A4-79A4-4EA5-BD32-206C402EF6AA}" destId="{9B2E00A0-F220-4436-BAEE-DA6CE7DDFE97}" srcOrd="0" destOrd="0" presId="urn:microsoft.com/office/officeart/2005/8/layout/bProcess3"/>
    <dgm:cxn modelId="{65BFF21B-4967-4232-AB11-50EBB4EE7C6E}" type="presOf" srcId="{DF14A38F-C281-4559-9997-B6532DA6521F}" destId="{BCCF87BC-BAF5-4431-84D8-7CAFED1F7043}" srcOrd="1" destOrd="0" presId="urn:microsoft.com/office/officeart/2005/8/layout/bProcess3"/>
    <dgm:cxn modelId="{2D125F6D-697F-4271-8BC2-5CC3E75C71DC}" type="presOf" srcId="{F54C8F50-50A8-43BF-948E-94C66924548B}" destId="{A968DE13-EEF2-4057-9BA0-DA62F7982733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0FD720A6-5451-4189-8A41-719B458BE160}" type="presOf" srcId="{0645C3A4-79A4-4EA5-BD32-206C402EF6AA}" destId="{8DDA4812-630D-4544-9518-125A90AA90F9}" srcOrd="1" destOrd="0" presId="urn:microsoft.com/office/officeart/2005/8/layout/bProcess3"/>
    <dgm:cxn modelId="{D5DE260F-D247-49AC-9151-AD944141D56E}" type="presOf" srcId="{C14A2F18-8756-4C81-8781-71C32BBA8698}" destId="{C283971B-C352-4FEF-8C8F-00BA7B5E334F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97761016-0B56-4C5E-94BB-BD7D80F0DEEA}" type="presOf" srcId="{7D6A982B-1433-4523-A3CF-24D96A50C29D}" destId="{EDEB7D96-A79F-49F7-B57A-69B3288CF430}" srcOrd="1" destOrd="0" presId="urn:microsoft.com/office/officeart/2005/8/layout/bProcess3"/>
    <dgm:cxn modelId="{BE0D62E6-524D-4D57-B464-66404ABC9DF2}" type="presOf" srcId="{ED0C9FB1-0E0D-47A3-8FAC-E42A0741ECAA}" destId="{0FC90974-3D3E-4F61-B4D7-8668090E158C}" srcOrd="1" destOrd="0" presId="urn:microsoft.com/office/officeart/2005/8/layout/bProcess3"/>
    <dgm:cxn modelId="{92B854A3-2AE7-4F4F-8EBB-76B76E8AF894}" type="presOf" srcId="{2B848AC2-BB13-4C94-88A0-9D83A278D11A}" destId="{52AE4254-EBB4-42DE-9BBC-FC8261696A02}" srcOrd="0" destOrd="0" presId="urn:microsoft.com/office/officeart/2005/8/layout/bProcess3"/>
    <dgm:cxn modelId="{5B8E5D29-2EF5-4417-8552-E57F2FD34513}" type="presOf" srcId="{7DE23FFB-1FA0-433D-82AC-FE6FAD5A1BA8}" destId="{F318774D-7F89-424E-ACB6-9DC2B079DA86}" srcOrd="0" destOrd="0" presId="urn:microsoft.com/office/officeart/2005/8/layout/bProcess3"/>
    <dgm:cxn modelId="{11272508-039C-4316-AEF3-13A49116C021}" type="presOf" srcId="{AB2F9249-A30D-4CEA-B2E2-2920C3C91CD0}" destId="{A5630713-F388-4B4C-9082-1E47C71E64AF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CD14B572-BD35-429E-88BC-94F9F5690FC6}" type="presOf" srcId="{04CD4031-12DE-43DD-8A94-1FD1789E8734}" destId="{A5DC5B4E-D144-48AE-95C4-CFB1548FF6D4}" srcOrd="0" destOrd="0" presId="urn:microsoft.com/office/officeart/2005/8/layout/bProcess3"/>
    <dgm:cxn modelId="{AD77FFD5-E4F6-4DE4-91A8-4317402C9CB2}" type="presOf" srcId="{C81857C9-E2D9-4421-A2F2-C9F345750223}" destId="{B496A895-03B6-43BC-BFAE-B904B95E93F7}" srcOrd="1" destOrd="0" presId="urn:microsoft.com/office/officeart/2005/8/layout/bProcess3"/>
    <dgm:cxn modelId="{3A5A6A09-E76A-41AC-9650-F2127C29BB27}" type="presParOf" srcId="{C283971B-C352-4FEF-8C8F-00BA7B5E334F}" destId="{F318774D-7F89-424E-ACB6-9DC2B079DA86}" srcOrd="0" destOrd="0" presId="urn:microsoft.com/office/officeart/2005/8/layout/bProcess3"/>
    <dgm:cxn modelId="{B442CBE1-BC83-4060-BAC1-5D0F06E82593}" type="presParOf" srcId="{C283971B-C352-4FEF-8C8F-00BA7B5E334F}" destId="{9B2E00A0-F220-4436-BAEE-DA6CE7DDFE97}" srcOrd="1" destOrd="0" presId="urn:microsoft.com/office/officeart/2005/8/layout/bProcess3"/>
    <dgm:cxn modelId="{B643174B-87EA-492E-AFD9-A011586316B2}" type="presParOf" srcId="{9B2E00A0-F220-4436-BAEE-DA6CE7DDFE97}" destId="{8DDA4812-630D-4544-9518-125A90AA90F9}" srcOrd="0" destOrd="0" presId="urn:microsoft.com/office/officeart/2005/8/layout/bProcess3"/>
    <dgm:cxn modelId="{32D5C391-8606-499D-86B1-5CEA5A059160}" type="presParOf" srcId="{C283971B-C352-4FEF-8C8F-00BA7B5E334F}" destId="{A5630713-F388-4B4C-9082-1E47C71E64AF}" srcOrd="2" destOrd="0" presId="urn:microsoft.com/office/officeart/2005/8/layout/bProcess3"/>
    <dgm:cxn modelId="{96240F3A-8096-445A-A4C4-EF4BD9E75C91}" type="presParOf" srcId="{C283971B-C352-4FEF-8C8F-00BA7B5E334F}" destId="{8DCF644D-6AB3-467D-BFF8-AF80EC5617DA}" srcOrd="3" destOrd="0" presId="urn:microsoft.com/office/officeart/2005/8/layout/bProcess3"/>
    <dgm:cxn modelId="{4A5FE5F4-6C51-46EA-9935-D7E9393FC70F}" type="presParOf" srcId="{8DCF644D-6AB3-467D-BFF8-AF80EC5617DA}" destId="{BCCF87BC-BAF5-4431-84D8-7CAFED1F7043}" srcOrd="0" destOrd="0" presId="urn:microsoft.com/office/officeart/2005/8/layout/bProcess3"/>
    <dgm:cxn modelId="{B1B5C3A5-8FA0-444B-809F-B461E02C54EA}" type="presParOf" srcId="{C283971B-C352-4FEF-8C8F-00BA7B5E334F}" destId="{52AE4254-EBB4-42DE-9BBC-FC8261696A02}" srcOrd="4" destOrd="0" presId="urn:microsoft.com/office/officeart/2005/8/layout/bProcess3"/>
    <dgm:cxn modelId="{EC5CF16B-2AFC-4BCF-AB39-3D86881405AE}" type="presParOf" srcId="{C283971B-C352-4FEF-8C8F-00BA7B5E334F}" destId="{F8923FD7-554F-4030-B8CD-A6473E6A5D7B}" srcOrd="5" destOrd="0" presId="urn:microsoft.com/office/officeart/2005/8/layout/bProcess3"/>
    <dgm:cxn modelId="{B1344D54-565C-487D-86B0-295D5749AC27}" type="presParOf" srcId="{F8923FD7-554F-4030-B8CD-A6473E6A5D7B}" destId="{B496A895-03B6-43BC-BFAE-B904B95E93F7}" srcOrd="0" destOrd="0" presId="urn:microsoft.com/office/officeart/2005/8/layout/bProcess3"/>
    <dgm:cxn modelId="{2BCE8079-053D-4C2B-A35F-3C68303067D1}" type="presParOf" srcId="{C283971B-C352-4FEF-8C8F-00BA7B5E334F}" destId="{D94912FB-F57A-4277-ADA7-957FB46BE38E}" srcOrd="6" destOrd="0" presId="urn:microsoft.com/office/officeart/2005/8/layout/bProcess3"/>
    <dgm:cxn modelId="{4B389A83-808A-421D-8563-019585C36655}" type="presParOf" srcId="{C283971B-C352-4FEF-8C8F-00BA7B5E334F}" destId="{4E18992A-D029-4AB1-B330-65842B4E7D2C}" srcOrd="7" destOrd="0" presId="urn:microsoft.com/office/officeart/2005/8/layout/bProcess3"/>
    <dgm:cxn modelId="{C01AAA7B-DA14-42CA-B748-4FAED7513C5C}" type="presParOf" srcId="{4E18992A-D029-4AB1-B330-65842B4E7D2C}" destId="{0FC90974-3D3E-4F61-B4D7-8668090E158C}" srcOrd="0" destOrd="0" presId="urn:microsoft.com/office/officeart/2005/8/layout/bProcess3"/>
    <dgm:cxn modelId="{04BE1540-0213-4E91-BA5C-95F01ED77631}" type="presParOf" srcId="{C283971B-C352-4FEF-8C8F-00BA7B5E334F}" destId="{A968DE13-EEF2-4057-9BA0-DA62F7982733}" srcOrd="8" destOrd="0" presId="urn:microsoft.com/office/officeart/2005/8/layout/bProcess3"/>
    <dgm:cxn modelId="{1F3DB6F6-A0BD-47AB-A330-4E90DCCDF81B}" type="presParOf" srcId="{C283971B-C352-4FEF-8C8F-00BA7B5E334F}" destId="{8D5D22EC-82EC-43DB-B754-B140C813B051}" srcOrd="9" destOrd="0" presId="urn:microsoft.com/office/officeart/2005/8/layout/bProcess3"/>
    <dgm:cxn modelId="{86B3F92A-E946-4E3C-9F99-A29D7DB722FC}" type="presParOf" srcId="{8D5D22EC-82EC-43DB-B754-B140C813B051}" destId="{EDEB7D96-A79F-49F7-B57A-69B3288CF430}" srcOrd="0" destOrd="0" presId="urn:microsoft.com/office/officeart/2005/8/layout/bProcess3"/>
    <dgm:cxn modelId="{FB94211D-0041-49E7-BDD9-31935CB45F65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E14D916-B02E-4A62-B11D-49B1BADA214E}" type="presOf" srcId="{0266589D-1A61-4FCC-898B-7481B2C6B224}" destId="{F7C4FF85-17FD-47AD-A04A-ACAFB4765173}" srcOrd="0" destOrd="0" presId="urn:microsoft.com/office/officeart/2005/8/layout/bProcess3"/>
    <dgm:cxn modelId="{1F203712-FC49-42AB-AEA4-2E944C01754C}" type="presOf" srcId="{A523E8DB-9526-43DC-87CC-07A1DDDDF6C9}" destId="{4B97FA4B-093B-46FA-878D-CEE2152A072E}" srcOrd="0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0408FB6F-62AF-48AF-A50A-1E2874A06E85}" type="presOf" srcId="{ACFD1B27-A552-48A5-947D-5EA168033005}" destId="{774E12E8-276B-4EA1-86F9-3D61903A200A}" srcOrd="0" destOrd="0" presId="urn:microsoft.com/office/officeart/2005/8/layout/bProcess3"/>
    <dgm:cxn modelId="{A63A65DB-E26F-47DB-9275-0BFB3C5C8FEA}" type="presOf" srcId="{88282F76-473D-4EF9-9F58-26167A0E8D24}" destId="{2C071ABF-B5A9-4BD7-A166-3FA309BCB2D7}" srcOrd="1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7B375D28-7855-458F-8D5F-827F5C6FA07A}" type="presOf" srcId="{6C8A6DE6-A7E2-46F7-9A63-76E23932F2FA}" destId="{5EA6A9B4-E297-4C51-8146-159FB464FDB0}" srcOrd="1" destOrd="0" presId="urn:microsoft.com/office/officeart/2005/8/layout/bProcess3"/>
    <dgm:cxn modelId="{A114ADFC-0C3E-4881-A0D9-FCD19F5CC429}" type="presOf" srcId="{8CCC9CEE-D77B-4CF4-8B2C-99D361C8F296}" destId="{CFB88633-C657-4C66-92A7-6DBD449307B0}" srcOrd="0" destOrd="0" presId="urn:microsoft.com/office/officeart/2005/8/layout/bProcess3"/>
    <dgm:cxn modelId="{1772EDFB-AE44-4259-83BF-5694833A1171}" type="presOf" srcId="{88282F76-473D-4EF9-9F58-26167A0E8D24}" destId="{2494837B-C688-4147-B7CF-66BC6C52902D}" srcOrd="0" destOrd="0" presId="urn:microsoft.com/office/officeart/2005/8/layout/bProcess3"/>
    <dgm:cxn modelId="{AC132193-9FA3-46E2-A3A2-96F56C6A2FD9}" type="presOf" srcId="{4F05777F-92DF-47E3-BA1B-2B39DC24CF5B}" destId="{BF5B604D-DF16-4666-82FF-BEBA215053BB}" srcOrd="0" destOrd="0" presId="urn:microsoft.com/office/officeart/2005/8/layout/bProcess3"/>
    <dgm:cxn modelId="{D888DE89-406D-44CD-B057-40D9FAF9CA8A}" type="presOf" srcId="{0266589D-1A61-4FCC-898B-7481B2C6B224}" destId="{9265C0A9-7762-41AC-8F18-2E8A74EC8DF6}" srcOrd="1" destOrd="0" presId="urn:microsoft.com/office/officeart/2005/8/layout/bProcess3"/>
    <dgm:cxn modelId="{DE3D71DE-9193-4E44-90D2-6DD93F160175}" type="presOf" srcId="{BF4DE2AF-C965-436A-AC70-4FE3CA478BEF}" destId="{99DCAA2B-66A0-4F85-AE8B-D2887153C366}" srcOrd="1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A588A2C8-76B6-415D-B4E8-CA69A099EF83}" type="presOf" srcId="{4CD18CA0-5BCD-4102-BE05-86B907D078D3}" destId="{04977727-422B-44CF-A87C-F92B3A4BCCB7}" srcOrd="0" destOrd="0" presId="urn:microsoft.com/office/officeart/2005/8/layout/bProcess3"/>
    <dgm:cxn modelId="{8AF1AE1A-2A27-451E-A1A4-3C070ED9484B}" type="presOf" srcId="{8CCC9CEE-D77B-4CF4-8B2C-99D361C8F296}" destId="{3B0C3401-E264-416A-B90C-147BFDA8EE91}" srcOrd="1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42E8BA3E-75A9-4FEE-A056-491C273A63BE}" type="presOf" srcId="{30365CC8-21FE-409D-8983-9117F8A718B5}" destId="{735FC0AA-B84B-4728-B1E3-1830F9DC42B5}" srcOrd="1" destOrd="0" presId="urn:microsoft.com/office/officeart/2005/8/layout/bProcess3"/>
    <dgm:cxn modelId="{91AAF3C7-6380-4CE3-9D2D-F1663EC41C4C}" type="presOf" srcId="{4F39FA2A-9B4D-4841-8E8F-615B574D98A3}" destId="{F6468A89-9F03-44FA-B55D-F46BBB702ED9}" srcOrd="1" destOrd="0" presId="urn:microsoft.com/office/officeart/2005/8/layout/bProcess3"/>
    <dgm:cxn modelId="{1C900B49-429D-4D7C-A2BF-62C38B276362}" type="presOf" srcId="{8C5F309B-E849-416C-855F-9394FA54B417}" destId="{92E1CBE6-4239-4644-95AE-337FD0AF7126}" srcOrd="0" destOrd="0" presId="urn:microsoft.com/office/officeart/2005/8/layout/bProcess3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33DD0A18-C630-4B20-BD78-4BA6F6713AF2}" type="presOf" srcId="{B879643A-5E15-4B6C-83E1-8C5090391FA2}" destId="{E296C471-6FE5-4AA5-82C0-6EA750128964}" srcOrd="1" destOrd="0" presId="urn:microsoft.com/office/officeart/2005/8/layout/bProcess3"/>
    <dgm:cxn modelId="{8FABD646-CAF1-485F-B37C-E62A350E6C49}" type="presOf" srcId="{BF4DE2AF-C965-436A-AC70-4FE3CA478BEF}" destId="{6E88B7F1-C970-4A67-B0C4-9B5435632AC1}" srcOrd="0" destOrd="0" presId="urn:microsoft.com/office/officeart/2005/8/layout/bProcess3"/>
    <dgm:cxn modelId="{96133CE4-2745-4E35-A0F9-B3F2087DD944}" type="presOf" srcId="{ACFD1B27-A552-48A5-947D-5EA168033005}" destId="{A44485C4-BD49-4B24-9D9A-F65D7B34594A}" srcOrd="1" destOrd="0" presId="urn:microsoft.com/office/officeart/2005/8/layout/bProcess3"/>
    <dgm:cxn modelId="{98A1476D-A712-40A4-AF39-A6282AF69186}" type="presOf" srcId="{4F39FA2A-9B4D-4841-8E8F-615B574D98A3}" destId="{AAF2177A-F774-4F04-B2D1-1393E0E224C5}" srcOrd="0" destOrd="0" presId="urn:microsoft.com/office/officeart/2005/8/layout/bProcess3"/>
    <dgm:cxn modelId="{9A583CD9-A814-417B-827E-29399F6E87B4}" type="presOf" srcId="{98F336C4-880C-486A-8780-EFEF1A775D40}" destId="{19C6FA73-4DAE-4757-95DD-E4009EB0AFE0}" srcOrd="0" destOrd="0" presId="urn:microsoft.com/office/officeart/2005/8/layout/bProcess3"/>
    <dgm:cxn modelId="{772840E9-CA13-492B-85E7-62394F37A677}" type="presOf" srcId="{57111C8A-9EAC-4457-9CD7-F4B3198D8CA6}" destId="{7F058D2C-5C79-4FA2-8C8E-1C4C31BB4C45}" srcOrd="0" destOrd="0" presId="urn:microsoft.com/office/officeart/2005/8/layout/bProcess3"/>
    <dgm:cxn modelId="{D25C1C44-993C-4BB4-AB4C-D07BCDC2BE7B}" type="presOf" srcId="{380496B6-FCA4-4701-9A93-BEFA2C6783E2}" destId="{0E9E9C6B-7D66-4CB8-9AAA-F19FFE260AE5}" srcOrd="0" destOrd="0" presId="urn:microsoft.com/office/officeart/2005/8/layout/bProcess3"/>
    <dgm:cxn modelId="{F90F9C54-1768-4FEF-8C31-FB5388A304AD}" type="presOf" srcId="{DF41A6CF-4CB6-4DD9-BD0B-DE24407DE4CF}" destId="{7999F695-2ECB-4B41-9902-576DADD15602}" srcOrd="0" destOrd="0" presId="urn:microsoft.com/office/officeart/2005/8/layout/bProcess3"/>
    <dgm:cxn modelId="{E3EA3ACC-5BBD-4624-8280-18480975EE61}" type="presOf" srcId="{712522C4-3350-43A7-A178-888D0A35970B}" destId="{F9FDFCE2-8579-4A7A-BAC5-697F7402E3BD}" srcOrd="0" destOrd="0" presId="urn:microsoft.com/office/officeart/2005/8/layout/bProcess3"/>
    <dgm:cxn modelId="{2657AA78-951E-4408-85DD-AC288E4FE1DD}" type="presOf" srcId="{6C8A6DE6-A7E2-46F7-9A63-76E23932F2FA}" destId="{08A8A25D-6BF8-477D-B18B-28C36ADB2C0D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EC95E9C8-9D5D-4332-AE27-6AAEB454D572}" type="presOf" srcId="{4F05777F-92DF-47E3-BA1B-2B39DC24CF5B}" destId="{98FD4140-873C-4253-ABA4-FE5D86CD934D}" srcOrd="1" destOrd="0" presId="urn:microsoft.com/office/officeart/2005/8/layout/bProcess3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13AE2777-8455-4CE0-9AF2-A6D6BD1E5FEC}" type="presOf" srcId="{525E89F2-44AD-476F-BCEE-A4B85AF4B627}" destId="{89876601-1DDE-4C32-BC24-D0D7D40A14D7}" srcOrd="0" destOrd="0" presId="urn:microsoft.com/office/officeart/2005/8/layout/bProcess3"/>
    <dgm:cxn modelId="{AF65552D-4A15-48E0-BC2F-434ECA1FD250}" type="presOf" srcId="{C14A2F18-8756-4C81-8781-71C32BBA8698}" destId="{C283971B-C352-4FEF-8C8F-00BA7B5E334F}" srcOrd="0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EC0AB061-0575-4DDA-A9DE-106C1E8FD656}" type="presOf" srcId="{395EE137-0382-4A8A-9D90-060EE1299A0B}" destId="{DDED1EEF-527D-4735-987E-1FC357FD4913}" srcOrd="0" destOrd="0" presId="urn:microsoft.com/office/officeart/2005/8/layout/bProcess3"/>
    <dgm:cxn modelId="{4BE62840-C92A-4453-9E9E-DF09CF906DBC}" type="presOf" srcId="{9CD6E28B-3A83-4CE7-A5DD-2870F6CF9990}" destId="{89ABFB63-E39C-4E4D-ABA3-0087F6200C08}" srcOrd="0" destOrd="0" presId="urn:microsoft.com/office/officeart/2005/8/layout/bProcess3"/>
    <dgm:cxn modelId="{3C151C07-0A21-4980-8AF4-146553D32F42}" type="presOf" srcId="{30365CC8-21FE-409D-8983-9117F8A718B5}" destId="{DC8E0FE9-A6DA-4110-9866-5387010DC6F5}" srcOrd="0" destOrd="0" presId="urn:microsoft.com/office/officeart/2005/8/layout/bProcess3"/>
    <dgm:cxn modelId="{18ED40C3-2832-48BF-8CCB-30AEC1FFC716}" type="presOf" srcId="{B879643A-5E15-4B6C-83E1-8C5090391FA2}" destId="{9B582737-021F-49A5-B9C0-5B161F8E2241}" srcOrd="0" destOrd="0" presId="urn:microsoft.com/office/officeart/2005/8/layout/bProcess3"/>
    <dgm:cxn modelId="{90897626-2E6B-405A-879C-232FD5386304}" type="presParOf" srcId="{C283971B-C352-4FEF-8C8F-00BA7B5E334F}" destId="{F9FDFCE2-8579-4A7A-BAC5-697F7402E3BD}" srcOrd="0" destOrd="0" presId="urn:microsoft.com/office/officeart/2005/8/layout/bProcess3"/>
    <dgm:cxn modelId="{1944CD77-5945-4466-9A0D-EA6A398FEED8}" type="presParOf" srcId="{C283971B-C352-4FEF-8C8F-00BA7B5E334F}" destId="{AAF2177A-F774-4F04-B2D1-1393E0E224C5}" srcOrd="1" destOrd="0" presId="urn:microsoft.com/office/officeart/2005/8/layout/bProcess3"/>
    <dgm:cxn modelId="{E61D45F6-F323-476A-A434-83D4F14C8FAB}" type="presParOf" srcId="{AAF2177A-F774-4F04-B2D1-1393E0E224C5}" destId="{F6468A89-9F03-44FA-B55D-F46BBB702ED9}" srcOrd="0" destOrd="0" presId="urn:microsoft.com/office/officeart/2005/8/layout/bProcess3"/>
    <dgm:cxn modelId="{89FDA768-2EAF-4A12-A14A-8145C9E2BF3F}" type="presParOf" srcId="{C283971B-C352-4FEF-8C8F-00BA7B5E334F}" destId="{89876601-1DDE-4C32-BC24-D0D7D40A14D7}" srcOrd="2" destOrd="0" presId="urn:microsoft.com/office/officeart/2005/8/layout/bProcess3"/>
    <dgm:cxn modelId="{6FD2464C-3D0A-42BF-A532-B8C52BC84CCD}" type="presParOf" srcId="{C283971B-C352-4FEF-8C8F-00BA7B5E334F}" destId="{774E12E8-276B-4EA1-86F9-3D61903A200A}" srcOrd="3" destOrd="0" presId="urn:microsoft.com/office/officeart/2005/8/layout/bProcess3"/>
    <dgm:cxn modelId="{6A6D5E18-841C-4713-B0CF-8F6ED74EE6E2}" type="presParOf" srcId="{774E12E8-276B-4EA1-86F9-3D61903A200A}" destId="{A44485C4-BD49-4B24-9D9A-F65D7B34594A}" srcOrd="0" destOrd="0" presId="urn:microsoft.com/office/officeart/2005/8/layout/bProcess3"/>
    <dgm:cxn modelId="{C5377BA3-B7EE-488E-8B4E-DE1D594BA14D}" type="presParOf" srcId="{C283971B-C352-4FEF-8C8F-00BA7B5E334F}" destId="{0E9E9C6B-7D66-4CB8-9AAA-F19FFE260AE5}" srcOrd="4" destOrd="0" presId="urn:microsoft.com/office/officeart/2005/8/layout/bProcess3"/>
    <dgm:cxn modelId="{DFA1D13B-5D5D-49D6-9079-220B37E00A21}" type="presParOf" srcId="{C283971B-C352-4FEF-8C8F-00BA7B5E334F}" destId="{CFB88633-C657-4C66-92A7-6DBD449307B0}" srcOrd="5" destOrd="0" presId="urn:microsoft.com/office/officeart/2005/8/layout/bProcess3"/>
    <dgm:cxn modelId="{0E3996E6-0F64-498B-BF9F-5A0064C141B4}" type="presParOf" srcId="{CFB88633-C657-4C66-92A7-6DBD449307B0}" destId="{3B0C3401-E264-416A-B90C-147BFDA8EE91}" srcOrd="0" destOrd="0" presId="urn:microsoft.com/office/officeart/2005/8/layout/bProcess3"/>
    <dgm:cxn modelId="{17D694D2-F835-4ED0-9FE8-309E0106B16B}" type="presParOf" srcId="{C283971B-C352-4FEF-8C8F-00BA7B5E334F}" destId="{7999F695-2ECB-4B41-9902-576DADD15602}" srcOrd="6" destOrd="0" presId="urn:microsoft.com/office/officeart/2005/8/layout/bProcess3"/>
    <dgm:cxn modelId="{3CF84035-C7BC-467C-A756-449F9698394C}" type="presParOf" srcId="{C283971B-C352-4FEF-8C8F-00BA7B5E334F}" destId="{DC8E0FE9-A6DA-4110-9866-5387010DC6F5}" srcOrd="7" destOrd="0" presId="urn:microsoft.com/office/officeart/2005/8/layout/bProcess3"/>
    <dgm:cxn modelId="{FF33675E-A423-4E72-ACCE-AD5D1D4F3674}" type="presParOf" srcId="{DC8E0FE9-A6DA-4110-9866-5387010DC6F5}" destId="{735FC0AA-B84B-4728-B1E3-1830F9DC42B5}" srcOrd="0" destOrd="0" presId="urn:microsoft.com/office/officeart/2005/8/layout/bProcess3"/>
    <dgm:cxn modelId="{6CB38AA1-D8F9-43AB-93FE-4202255CFE7B}" type="presParOf" srcId="{C283971B-C352-4FEF-8C8F-00BA7B5E334F}" destId="{19C6FA73-4DAE-4757-95DD-E4009EB0AFE0}" srcOrd="8" destOrd="0" presId="urn:microsoft.com/office/officeart/2005/8/layout/bProcess3"/>
    <dgm:cxn modelId="{D9BAC78D-EAE6-4BC6-B5C2-249058402046}" type="presParOf" srcId="{C283971B-C352-4FEF-8C8F-00BA7B5E334F}" destId="{9B582737-021F-49A5-B9C0-5B161F8E2241}" srcOrd="9" destOrd="0" presId="urn:microsoft.com/office/officeart/2005/8/layout/bProcess3"/>
    <dgm:cxn modelId="{0069438B-8A7D-4EDC-920B-0FFBE11B88CD}" type="presParOf" srcId="{9B582737-021F-49A5-B9C0-5B161F8E2241}" destId="{E296C471-6FE5-4AA5-82C0-6EA750128964}" srcOrd="0" destOrd="0" presId="urn:microsoft.com/office/officeart/2005/8/layout/bProcess3"/>
    <dgm:cxn modelId="{9C89E29A-E788-4599-BE2D-2DE106E9DD70}" type="presParOf" srcId="{C283971B-C352-4FEF-8C8F-00BA7B5E334F}" destId="{89ABFB63-E39C-4E4D-ABA3-0087F6200C08}" srcOrd="10" destOrd="0" presId="urn:microsoft.com/office/officeart/2005/8/layout/bProcess3"/>
    <dgm:cxn modelId="{1A303093-2351-476B-928E-32A9F9EB4043}" type="presParOf" srcId="{C283971B-C352-4FEF-8C8F-00BA7B5E334F}" destId="{6E88B7F1-C970-4A67-B0C4-9B5435632AC1}" srcOrd="11" destOrd="0" presId="urn:microsoft.com/office/officeart/2005/8/layout/bProcess3"/>
    <dgm:cxn modelId="{2A3E9CD1-3518-4D75-AAD2-A0322D4D8A1A}" type="presParOf" srcId="{6E88B7F1-C970-4A67-B0C4-9B5435632AC1}" destId="{99DCAA2B-66A0-4F85-AE8B-D2887153C366}" srcOrd="0" destOrd="0" presId="urn:microsoft.com/office/officeart/2005/8/layout/bProcess3"/>
    <dgm:cxn modelId="{F661F009-887C-4F99-8224-51F58788A0BB}" type="presParOf" srcId="{C283971B-C352-4FEF-8C8F-00BA7B5E334F}" destId="{4B97FA4B-093B-46FA-878D-CEE2152A072E}" srcOrd="12" destOrd="0" presId="urn:microsoft.com/office/officeart/2005/8/layout/bProcess3"/>
    <dgm:cxn modelId="{D67F7C55-188B-433A-99DA-F0F4FE22E335}" type="presParOf" srcId="{C283971B-C352-4FEF-8C8F-00BA7B5E334F}" destId="{2494837B-C688-4147-B7CF-66BC6C52902D}" srcOrd="13" destOrd="0" presId="urn:microsoft.com/office/officeart/2005/8/layout/bProcess3"/>
    <dgm:cxn modelId="{7BD61638-92DF-47B9-8281-1E41F5DBC178}" type="presParOf" srcId="{2494837B-C688-4147-B7CF-66BC6C52902D}" destId="{2C071ABF-B5A9-4BD7-A166-3FA309BCB2D7}" srcOrd="0" destOrd="0" presId="urn:microsoft.com/office/officeart/2005/8/layout/bProcess3"/>
    <dgm:cxn modelId="{B6FFFA86-AF79-4EDA-A74D-80261E12D05C}" type="presParOf" srcId="{C283971B-C352-4FEF-8C8F-00BA7B5E334F}" destId="{DDED1EEF-527D-4735-987E-1FC357FD4913}" srcOrd="14" destOrd="0" presId="urn:microsoft.com/office/officeart/2005/8/layout/bProcess3"/>
    <dgm:cxn modelId="{EFF19C9D-FC04-4658-A57F-F4935CC3D3EE}" type="presParOf" srcId="{C283971B-C352-4FEF-8C8F-00BA7B5E334F}" destId="{BF5B604D-DF16-4666-82FF-BEBA215053BB}" srcOrd="15" destOrd="0" presId="urn:microsoft.com/office/officeart/2005/8/layout/bProcess3"/>
    <dgm:cxn modelId="{C1171DE3-A4FB-4A11-B7BF-DDC5F9F9A25A}" type="presParOf" srcId="{BF5B604D-DF16-4666-82FF-BEBA215053BB}" destId="{98FD4140-873C-4253-ABA4-FE5D86CD934D}" srcOrd="0" destOrd="0" presId="urn:microsoft.com/office/officeart/2005/8/layout/bProcess3"/>
    <dgm:cxn modelId="{71A9C9ED-5E82-45CB-8C21-8EF2EAF3E7CC}" type="presParOf" srcId="{C283971B-C352-4FEF-8C8F-00BA7B5E334F}" destId="{04977727-422B-44CF-A87C-F92B3A4BCCB7}" srcOrd="16" destOrd="0" presId="urn:microsoft.com/office/officeart/2005/8/layout/bProcess3"/>
    <dgm:cxn modelId="{620C0986-81E4-40B6-A937-3C00351657C9}" type="presParOf" srcId="{C283971B-C352-4FEF-8C8F-00BA7B5E334F}" destId="{08A8A25D-6BF8-477D-B18B-28C36ADB2C0D}" srcOrd="17" destOrd="0" presId="urn:microsoft.com/office/officeart/2005/8/layout/bProcess3"/>
    <dgm:cxn modelId="{401D3F00-F33C-4D00-84DF-0F6236F795A8}" type="presParOf" srcId="{08A8A25D-6BF8-477D-B18B-28C36ADB2C0D}" destId="{5EA6A9B4-E297-4C51-8146-159FB464FDB0}" srcOrd="0" destOrd="0" presId="urn:microsoft.com/office/officeart/2005/8/layout/bProcess3"/>
    <dgm:cxn modelId="{4D3E49E3-8523-4ECE-923D-150172B5B40A}" type="presParOf" srcId="{C283971B-C352-4FEF-8C8F-00BA7B5E334F}" destId="{7F058D2C-5C79-4FA2-8C8E-1C4C31BB4C45}" srcOrd="18" destOrd="0" presId="urn:microsoft.com/office/officeart/2005/8/layout/bProcess3"/>
    <dgm:cxn modelId="{FD04805A-BB73-4B00-9DE9-F4F3F8F10189}" type="presParOf" srcId="{C283971B-C352-4FEF-8C8F-00BA7B5E334F}" destId="{F7C4FF85-17FD-47AD-A04A-ACAFB4765173}" srcOrd="19" destOrd="0" presId="urn:microsoft.com/office/officeart/2005/8/layout/bProcess3"/>
    <dgm:cxn modelId="{B902A8E6-7F49-4E55-8E93-C538671B320D}" type="presParOf" srcId="{F7C4FF85-17FD-47AD-A04A-ACAFB4765173}" destId="{9265C0A9-7762-41AC-8F18-2E8A74EC8DF6}" srcOrd="0" destOrd="0" presId="urn:microsoft.com/office/officeart/2005/8/layout/bProcess3"/>
    <dgm:cxn modelId="{867E9050-741F-426A-90D7-2828F7F342F6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padı cihaz içine yerleştir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yerleştirilecek alüminyum plaka temizleni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bittiğinde numune cihaz dışına alınır.</a:t>
          </a: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rofile tuşuna basılır ve Sıcaklık ibaresi gelene kadar </a:t>
          </a:r>
          <a:r>
            <a:rPr lang="el-GR" sz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4B507-C397-49E0-B254-E3A01A9EFBD8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ekranındaki görüntünün sabitlenmesi beklenir.</a:t>
          </a:r>
        </a:p>
      </dgm:t>
    </dgm:pt>
    <dgm:pt modelId="{491CB05A-D6F2-4A33-A567-83854EB9C199}" type="parTrans" cxnId="{3AD75C15-79A7-4689-9BF2-D35E3BB2B01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DC55F-9F58-4393-BCD2-468AA84E0E6C}" type="sibTrans" cxnId="{3AD75C15-79A7-4689-9BF2-D35E3BB2B01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Ok tuşları ile istenen sıkcaklı ayarlanır ve ekran görüntüsü sabitlenene kadar </a:t>
          </a:r>
          <a:r>
            <a:rPr lang="el-GR" sz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F75780-57F0-4396-A7F7-26D08ACF825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plaka üzerine yerleştirilir ve cihaz kapağı kapatılır.</a:t>
          </a:r>
        </a:p>
      </dgm:t>
    </dgm:pt>
    <dgm:pt modelId="{43240243-63A2-4240-A2E8-4C01D7FD829A}" type="parTrans" cxnId="{71C79006-B5F5-4CE0-8A66-FFA4D83064F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AFB08E-41AB-4682-AB5F-4B09985B522D}" type="sibTrans" cxnId="{71C79006-B5F5-4CE0-8A66-FFA4D83064F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3DCF23-86DE-47A7-85FA-50C8E700106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tart/Stop tuşuna basılır.</a:t>
          </a:r>
        </a:p>
      </dgm:t>
    </dgm:pt>
    <dgm:pt modelId="{8FDA6876-796E-46E3-81A9-EC1E803749E7}" type="parTrans" cxnId="{440AA221-5F1B-4A24-8530-8C8E2CEA522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467E1A-2DB1-4557-97F3-01271620633D}" type="sibTrans" cxnId="{440AA221-5F1B-4A24-8530-8C8E2CEA522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3C4E5D-A01B-4D88-A853-26443E39221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Alüminyum tartım plakası yerleştirilir ve 0/Tare tuşuna basılır.</a:t>
          </a:r>
        </a:p>
      </dgm:t>
    </dgm:pt>
    <dgm:pt modelId="{BE05FE85-E77F-4443-823F-104B2B08EB2B}" type="parTrans" cxnId="{F2F5383F-1AB4-4A74-92A7-C68F5E2A536F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A79068-F010-4F54-B59E-F45595E33ADE}" type="sibTrans" cxnId="{F2F5383F-1AB4-4A74-92A7-C68F5E2A536F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646A78-4FBF-4B96-B34B-E47EC00B87B2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tart/Stop tuşuna basılarak işlem sonlandırılır.</a:t>
          </a:r>
        </a:p>
      </dgm:t>
    </dgm:pt>
    <dgm:pt modelId="{1DB54255-4675-49A9-BF2C-E1A763997719}" type="parTrans" cxnId="{1349C2E1-2B9B-40CE-AE82-16792BD9535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5FF3CD-CBD7-4BB4-8287-8937D593CFB1}" type="sibTrans" cxnId="{1349C2E1-2B9B-40CE-AE82-16792BD9535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1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1"/>
      <dgm:spPr/>
      <dgm:t>
        <a:bodyPr/>
        <a:lstStyle/>
        <a:p>
          <a:endParaRPr lang="tr-TR"/>
        </a:p>
      </dgm:t>
    </dgm:pt>
    <dgm:pt modelId="{2B844DC6-6117-43AA-ABAF-29DC4ECC6EFD}" type="pres">
      <dgm:prSet presAssocID="{93C4B507-C397-49E0-B254-E3A01A9EFBD8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0C2850-D459-4753-8AD2-2F6843489BCD}" type="pres">
      <dgm:prSet presAssocID="{8C2DC55F-9F58-4393-BCD2-468AA84E0E6C}" presName="sibTrans" presStyleLbl="sibTrans1D1" presStyleIdx="1" presStyleCnt="11"/>
      <dgm:spPr/>
      <dgm:t>
        <a:bodyPr/>
        <a:lstStyle/>
        <a:p>
          <a:endParaRPr lang="tr-TR"/>
        </a:p>
      </dgm:t>
    </dgm:pt>
    <dgm:pt modelId="{AE33B553-CE7F-4AD0-A5BE-387273FC3A19}" type="pres">
      <dgm:prSet presAssocID="{8C2DC55F-9F58-4393-BCD2-468AA84E0E6C}" presName="connectorText" presStyleLbl="sibTrans1D1" presStyleIdx="1" presStyleCnt="11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11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11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11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11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11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11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5" presStyleCnt="11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5" presStyleCnt="11"/>
      <dgm:spPr/>
      <dgm:t>
        <a:bodyPr/>
        <a:lstStyle/>
        <a:p>
          <a:endParaRPr lang="tr-TR"/>
        </a:p>
      </dgm:t>
    </dgm:pt>
    <dgm:pt modelId="{F3647703-47A7-40B4-9115-EC44890F6E80}" type="pres">
      <dgm:prSet presAssocID="{9C3DCF23-86DE-47A7-85FA-50C8E700106B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9584FF-E552-4B41-B211-1FB98CB127D8}" type="pres">
      <dgm:prSet presAssocID="{59467E1A-2DB1-4557-97F3-01271620633D}" presName="sibTrans" presStyleLbl="sibTrans1D1" presStyleIdx="6" presStyleCnt="11"/>
      <dgm:spPr/>
      <dgm:t>
        <a:bodyPr/>
        <a:lstStyle/>
        <a:p>
          <a:endParaRPr lang="tr-TR"/>
        </a:p>
      </dgm:t>
    </dgm:pt>
    <dgm:pt modelId="{10E0A4FC-4898-464A-857E-C1C9A9D85B0B}" type="pres">
      <dgm:prSet presAssocID="{59467E1A-2DB1-4557-97F3-01271620633D}" presName="connectorText" presStyleLbl="sibTrans1D1" presStyleIdx="6" presStyleCnt="11"/>
      <dgm:spPr/>
      <dgm:t>
        <a:bodyPr/>
        <a:lstStyle/>
        <a:p>
          <a:endParaRPr lang="tr-TR"/>
        </a:p>
      </dgm:t>
    </dgm:pt>
    <dgm:pt modelId="{CBA449DE-DD51-4F04-A205-4B6E0D56028D}" type="pres">
      <dgm:prSet presAssocID="{1A3C4E5D-A01B-4D88-A853-26443E39221A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09FF23-38E9-4883-8388-B135CA6F79CB}" type="pres">
      <dgm:prSet presAssocID="{10A79068-F010-4F54-B59E-F45595E33ADE}" presName="sibTrans" presStyleLbl="sibTrans1D1" presStyleIdx="7" presStyleCnt="11"/>
      <dgm:spPr/>
      <dgm:t>
        <a:bodyPr/>
        <a:lstStyle/>
        <a:p>
          <a:endParaRPr lang="tr-TR"/>
        </a:p>
      </dgm:t>
    </dgm:pt>
    <dgm:pt modelId="{4F7BF577-42C3-4176-8B03-107393A9F9EF}" type="pres">
      <dgm:prSet presAssocID="{10A79068-F010-4F54-B59E-F45595E33ADE}" presName="connectorText" presStyleLbl="sibTrans1D1" presStyleIdx="7" presStyleCnt="11"/>
      <dgm:spPr/>
      <dgm:t>
        <a:bodyPr/>
        <a:lstStyle/>
        <a:p>
          <a:endParaRPr lang="tr-TR"/>
        </a:p>
      </dgm:t>
    </dgm:pt>
    <dgm:pt modelId="{4923C00F-A145-4FFA-8D39-C431C3E871EC}" type="pres">
      <dgm:prSet presAssocID="{90F75780-57F0-4396-A7F7-26D08ACF825F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C8D936C-31FD-486B-9B22-A567765E850B}" type="pres">
      <dgm:prSet presAssocID="{84AFB08E-41AB-4682-AB5F-4B09985B522D}" presName="sibTrans" presStyleLbl="sibTrans1D1" presStyleIdx="8" presStyleCnt="11"/>
      <dgm:spPr/>
      <dgm:t>
        <a:bodyPr/>
        <a:lstStyle/>
        <a:p>
          <a:endParaRPr lang="tr-TR"/>
        </a:p>
      </dgm:t>
    </dgm:pt>
    <dgm:pt modelId="{16A3FFE9-2203-4DDC-9D8D-89604922B32E}" type="pres">
      <dgm:prSet presAssocID="{84AFB08E-41AB-4682-AB5F-4B09985B522D}" presName="connectorText" presStyleLbl="sibTrans1D1" presStyleIdx="8" presStyleCnt="11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9" presStyleCnt="11"/>
      <dgm:spPr/>
      <dgm:t>
        <a:bodyPr/>
        <a:lstStyle/>
        <a:p>
          <a:endParaRPr lang="en-US"/>
        </a:p>
      </dgm:t>
    </dgm:pt>
    <dgm:pt modelId="{E6A0ECE9-9A9C-4C8E-BE8C-2683DC8E6A47}" type="pres">
      <dgm:prSet presAssocID="{2D34CCF4-F3DD-42D3-84D3-774F99977A4A}" presName="connectorText" presStyleLbl="sibTrans1D1" presStyleIdx="9" presStyleCnt="11"/>
      <dgm:spPr/>
      <dgm:t>
        <a:bodyPr/>
        <a:lstStyle/>
        <a:p>
          <a:endParaRPr lang="en-US"/>
        </a:p>
      </dgm:t>
    </dgm:pt>
    <dgm:pt modelId="{990C1774-AEFE-4942-B536-4618F33EE89A}" type="pres">
      <dgm:prSet presAssocID="{2C646A78-4FBF-4B96-B34B-E47EC00B87B2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F1F6F4-E717-4F35-B70F-32A445E3E36A}" type="pres">
      <dgm:prSet presAssocID="{C25FF3CD-CBD7-4BB4-8287-8937D593CFB1}" presName="sibTrans" presStyleLbl="sibTrans1D1" presStyleIdx="10" presStyleCnt="11"/>
      <dgm:spPr/>
      <dgm:t>
        <a:bodyPr/>
        <a:lstStyle/>
        <a:p>
          <a:endParaRPr lang="tr-TR"/>
        </a:p>
      </dgm:t>
    </dgm:pt>
    <dgm:pt modelId="{22D82A87-6BE1-406F-A8B3-994F50C017AB}" type="pres">
      <dgm:prSet presAssocID="{C25FF3CD-CBD7-4BB4-8287-8937D593CFB1}" presName="connectorText" presStyleLbl="sibTrans1D1" presStyleIdx="10" presStyleCnt="11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11" presStyleCnt="1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EB66853F-22A7-4A83-9F1C-2EC31D161EE0}" type="presOf" srcId="{D3E68302-FE13-495B-A1A3-6BC123FACA26}" destId="{6EE1A525-2061-43BB-9DF5-8B6497773EC5}" srcOrd="0" destOrd="0" presId="urn:microsoft.com/office/officeart/2005/8/layout/bProcess3"/>
    <dgm:cxn modelId="{A0319A65-AB0A-4471-B837-704AA7D1673E}" type="presOf" srcId="{C25FF3CD-CBD7-4BB4-8287-8937D593CFB1}" destId="{22D82A87-6BE1-406F-A8B3-994F50C017AB}" srcOrd="1" destOrd="0" presId="urn:microsoft.com/office/officeart/2005/8/layout/bProcess3"/>
    <dgm:cxn modelId="{8C1FDE85-7681-4EE9-8336-151ADBF985C2}" srcId="{C14A2F18-8756-4C81-8781-71C32BBA8698}" destId="{A6956DFB-9CA4-4417-9B22-A89F803C63D4}" srcOrd="11" destOrd="0" parTransId="{CE559355-A2E6-4F8C-A895-ECE0CFBB0E45}" sibTransId="{5D54CBAE-0F44-494A-A732-5093F51C89FF}"/>
    <dgm:cxn modelId="{FCD3399E-7BEF-4228-9F20-0DD0D385CACB}" type="presOf" srcId="{7C2C9703-D925-4896-83A2-4B4EC56374D3}" destId="{2150F11E-4788-44C5-BBC2-6AC66529246B}" srcOrd="0" destOrd="0" presId="urn:microsoft.com/office/officeart/2005/8/layout/bProcess3"/>
    <dgm:cxn modelId="{828510B2-EB06-4C36-8C34-CC0D1CEF5E93}" type="presOf" srcId="{2D34CCF4-F3DD-42D3-84D3-774F99977A4A}" destId="{D6BD955F-C85E-4D15-80FC-300CB130BFBF}" srcOrd="0" destOrd="0" presId="urn:microsoft.com/office/officeart/2005/8/layout/bProcess3"/>
    <dgm:cxn modelId="{C3992210-B09D-4075-83E6-58BF63021B56}" srcId="{C14A2F18-8756-4C81-8781-71C32BBA8698}" destId="{447DEB0B-B896-4112-9778-B6B1CB06BD8F}" srcOrd="9" destOrd="0" parTransId="{D19F573F-393F-4A61-89DD-699F383676BE}" sibTransId="{2D34CCF4-F3DD-42D3-84D3-774F99977A4A}"/>
    <dgm:cxn modelId="{A9ED28B4-2054-478D-AAB6-BB0719C2E15C}" type="presOf" srcId="{FA9759C2-6CBA-41D5-BA93-7AAF22A6AC68}" destId="{99F0D5F6-B23E-4B0D-BF11-A85FD7691F61}" srcOrd="1" destOrd="0" presId="urn:microsoft.com/office/officeart/2005/8/layout/bProcess3"/>
    <dgm:cxn modelId="{FEA4916B-5C0D-48B8-92BC-D5FC8B0CA23A}" srcId="{C14A2F18-8756-4C81-8781-71C32BBA8698}" destId="{5D2D1C39-9A10-40EF-865C-D5BAAD155719}" srcOrd="5" destOrd="0" parTransId="{546F7A2B-ABAB-412E-8612-48DE1EF9FCED}" sibTransId="{FA9759C2-6CBA-41D5-BA93-7AAF22A6AC68}"/>
    <dgm:cxn modelId="{8C3D607D-B1ED-4B02-9471-6CE1FF1C74E1}" type="presOf" srcId="{41079083-6ABE-4E53-A05D-27A8E7575B6C}" destId="{530EF3AD-A5C4-4F27-845B-492825691321}" srcOrd="0" destOrd="0" presId="urn:microsoft.com/office/officeart/2005/8/layout/bProcess3"/>
    <dgm:cxn modelId="{0B04F45D-838E-4F9E-8031-AF8D2BE40ED8}" type="presOf" srcId="{10A79068-F010-4F54-B59E-F45595E33ADE}" destId="{0B09FF23-38E9-4883-8388-B135CA6F79CB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F2F5383F-1AB4-4A74-92A7-C68F5E2A536F}" srcId="{C14A2F18-8756-4C81-8781-71C32BBA8698}" destId="{1A3C4E5D-A01B-4D88-A853-26443E39221A}" srcOrd="7" destOrd="0" parTransId="{BE05FE85-E77F-4443-823F-104B2B08EB2B}" sibTransId="{10A79068-F010-4F54-B59E-F45595E33ADE}"/>
    <dgm:cxn modelId="{0A0C1A04-41C7-44F7-BBB5-9E0D9DDA0376}" type="presOf" srcId="{BA3052A3-CB84-4151-9539-7F2FA434E396}" destId="{BD5B6909-64F4-455F-8A1E-8A7C23304AEB}" srcOrd="0" destOrd="0" presId="urn:microsoft.com/office/officeart/2005/8/layout/bProcess3"/>
    <dgm:cxn modelId="{966C72F3-9DC2-4376-A3F6-908FF2B949AF}" type="presOf" srcId="{7BC642AE-8CFC-4C7C-8EEB-B68B5F890326}" destId="{11E28C49-202E-4537-94BA-BA25919549C8}" srcOrd="1" destOrd="0" presId="urn:microsoft.com/office/officeart/2005/8/layout/bProcess3"/>
    <dgm:cxn modelId="{2B4C77C9-DD60-4DBC-96F2-5393EB0109FA}" type="presOf" srcId="{A6956DFB-9CA4-4417-9B22-A89F803C63D4}" destId="{F98303F8-4433-4D6B-A238-08A9BFC844B2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7C346BD3-1811-4592-9C46-A4C91AFE5A49}" type="presOf" srcId="{7BC642AE-8CFC-4C7C-8EEB-B68B5F890326}" destId="{16C04C24-6B2F-4765-A0BF-C72FEA912A7F}" srcOrd="0" destOrd="0" presId="urn:microsoft.com/office/officeart/2005/8/layout/bProcess3"/>
    <dgm:cxn modelId="{8D78909B-58F5-4CBA-B22C-ACA905B73BFF}" type="presOf" srcId="{2CEFE765-9958-4616-8D70-AF9C892975B0}" destId="{FBCFD3AF-D065-4200-8EBE-F27612E90614}" srcOrd="1" destOrd="0" presId="urn:microsoft.com/office/officeart/2005/8/layout/bProcess3"/>
    <dgm:cxn modelId="{215634A2-F00A-4291-8AAE-4F35DB714F56}" type="presOf" srcId="{37DF3029-0EBD-4DF9-A3C6-F831263D6A2E}" destId="{6E6C42A0-C8E4-4B83-9482-EA71486EBEDC}" srcOrd="1" destOrd="0" presId="urn:microsoft.com/office/officeart/2005/8/layout/bProcess3"/>
    <dgm:cxn modelId="{0B2BBC75-2E0A-489C-B545-83286DFDCF66}" type="presOf" srcId="{2CEFE765-9958-4616-8D70-AF9C892975B0}" destId="{2C99D2A8-F6F5-4E1E-85BE-AFB5E343E1D4}" srcOrd="0" destOrd="0" presId="urn:microsoft.com/office/officeart/2005/8/layout/bProcess3"/>
    <dgm:cxn modelId="{B407E496-EB6E-46FC-83DB-BB8FDC967773}" type="presOf" srcId="{10A79068-F010-4F54-B59E-F45595E33ADE}" destId="{4F7BF577-42C3-4176-8B03-107393A9F9EF}" srcOrd="1" destOrd="0" presId="urn:microsoft.com/office/officeart/2005/8/layout/bProcess3"/>
    <dgm:cxn modelId="{3C78D8A5-E8E5-4230-AAC2-C1F53BFA4886}" type="presOf" srcId="{2D34CCF4-F3DD-42D3-84D3-774F99977A4A}" destId="{E6A0ECE9-9A9C-4C8E-BE8C-2683DC8E6A47}" srcOrd="1" destOrd="0" presId="urn:microsoft.com/office/officeart/2005/8/layout/bProcess3"/>
    <dgm:cxn modelId="{FE2C2BAC-6800-4869-84E5-BA691258C553}" type="presOf" srcId="{1A3C4E5D-A01B-4D88-A853-26443E39221A}" destId="{CBA449DE-DD51-4F04-A205-4B6E0D56028D}" srcOrd="0" destOrd="0" presId="urn:microsoft.com/office/officeart/2005/8/layout/bProcess3"/>
    <dgm:cxn modelId="{89A5440C-69F9-4D91-BA0F-8712E7A7B0E9}" type="presOf" srcId="{84AFB08E-41AB-4682-AB5F-4B09985B522D}" destId="{5C8D936C-31FD-486B-9B22-A567765E850B}" srcOrd="0" destOrd="0" presId="urn:microsoft.com/office/officeart/2005/8/layout/bProcess3"/>
    <dgm:cxn modelId="{0AD7A92D-C300-4480-9704-5813F7064AA9}" type="presOf" srcId="{C25FF3CD-CBD7-4BB4-8287-8937D593CFB1}" destId="{9EF1F6F4-E717-4F35-B70F-32A445E3E36A}" srcOrd="0" destOrd="0" presId="urn:microsoft.com/office/officeart/2005/8/layout/bProcess3"/>
    <dgm:cxn modelId="{C4BD5751-E20C-4F50-9516-C6937B44E74D}" type="presOf" srcId="{C14A2F18-8756-4C81-8781-71C32BBA8698}" destId="{C283971B-C352-4FEF-8C8F-00BA7B5E334F}" srcOrd="0" destOrd="0" presId="urn:microsoft.com/office/officeart/2005/8/layout/bProcess3"/>
    <dgm:cxn modelId="{C9A58E59-D580-4E54-AD7E-79B7047979DD}" type="presOf" srcId="{FA9759C2-6CBA-41D5-BA93-7AAF22A6AC68}" destId="{6D985A80-E8FF-484B-A71D-551E13A19FBC}" srcOrd="0" destOrd="0" presId="urn:microsoft.com/office/officeart/2005/8/layout/bProcess3"/>
    <dgm:cxn modelId="{FE2B75F0-E89A-41D3-AAC1-9BA792BB051B}" type="presOf" srcId="{93C4B507-C397-49E0-B254-E3A01A9EFBD8}" destId="{2B844DC6-6117-43AA-ABAF-29DC4ECC6EFD}" srcOrd="0" destOrd="0" presId="urn:microsoft.com/office/officeart/2005/8/layout/bProcess3"/>
    <dgm:cxn modelId="{FC018DDC-E7DB-46CA-91AF-8C9809E0D829}" type="presOf" srcId="{5D2D1C39-9A10-40EF-865C-D5BAAD155719}" destId="{AF44375C-6283-4A33-A932-35A1BA5A98BB}" srcOrd="0" destOrd="0" presId="urn:microsoft.com/office/officeart/2005/8/layout/bProcess3"/>
    <dgm:cxn modelId="{1349C2E1-2B9B-40CE-AE82-16792BD9535B}" srcId="{C14A2F18-8756-4C81-8781-71C32BBA8698}" destId="{2C646A78-4FBF-4B96-B34B-E47EC00B87B2}" srcOrd="10" destOrd="0" parTransId="{1DB54255-4675-49A9-BF2C-E1A763997719}" sibTransId="{C25FF3CD-CBD7-4BB4-8287-8937D593CFB1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425DE881-A911-4645-B358-20518CBF31B4}" type="presOf" srcId="{59467E1A-2DB1-4557-97F3-01271620633D}" destId="{10E0A4FC-4898-464A-857E-C1C9A9D85B0B}" srcOrd="1" destOrd="0" presId="urn:microsoft.com/office/officeart/2005/8/layout/bProcess3"/>
    <dgm:cxn modelId="{EC94F609-899C-4861-9911-108A72E8886A}" type="presOf" srcId="{90F75780-57F0-4396-A7F7-26D08ACF825F}" destId="{4923C00F-A145-4FFA-8D39-C431C3E871EC}" srcOrd="0" destOrd="0" presId="urn:microsoft.com/office/officeart/2005/8/layout/bProcess3"/>
    <dgm:cxn modelId="{3AD75C15-79A7-4689-9BF2-D35E3BB2B014}" srcId="{C14A2F18-8756-4C81-8781-71C32BBA8698}" destId="{93C4B507-C397-49E0-B254-E3A01A9EFBD8}" srcOrd="1" destOrd="0" parTransId="{491CB05A-D6F2-4A33-A567-83854EB9C199}" sibTransId="{8C2DC55F-9F58-4393-BCD2-468AA84E0E6C}"/>
    <dgm:cxn modelId="{F8BE527F-A7E4-4E53-B539-13D7EE523BD5}" type="presOf" srcId="{59467E1A-2DB1-4557-97F3-01271620633D}" destId="{B39584FF-E552-4B41-B211-1FB98CB127D8}" srcOrd="0" destOrd="0" presId="urn:microsoft.com/office/officeart/2005/8/layout/bProcess3"/>
    <dgm:cxn modelId="{440AA221-5F1B-4A24-8530-8C8E2CEA5226}" srcId="{C14A2F18-8756-4C81-8781-71C32BBA8698}" destId="{9C3DCF23-86DE-47A7-85FA-50C8E700106B}" srcOrd="6" destOrd="0" parTransId="{8FDA6876-796E-46E3-81A9-EC1E803749E7}" sibTransId="{59467E1A-2DB1-4557-97F3-01271620633D}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71C79006-B5F5-4CE0-8A66-FFA4D83064FA}" srcId="{C14A2F18-8756-4C81-8781-71C32BBA8698}" destId="{90F75780-57F0-4396-A7F7-26D08ACF825F}" srcOrd="8" destOrd="0" parTransId="{43240243-63A2-4240-A2E8-4C01D7FD829A}" sibTransId="{84AFB08E-41AB-4682-AB5F-4B09985B522D}"/>
    <dgm:cxn modelId="{1B9F6339-6661-41FA-BEAE-76833F03F5E8}" type="presOf" srcId="{8C2DC55F-9F58-4393-BCD2-468AA84E0E6C}" destId="{360C2850-D459-4753-8AD2-2F6843489BCD}" srcOrd="0" destOrd="0" presId="urn:microsoft.com/office/officeart/2005/8/layout/bProcess3"/>
    <dgm:cxn modelId="{3B3F8046-8E69-44F3-88B1-368FA5FC9249}" type="presOf" srcId="{84AFB08E-41AB-4682-AB5F-4B09985B522D}" destId="{16A3FFE9-2203-4DDC-9D8D-89604922B32E}" srcOrd="1" destOrd="0" presId="urn:microsoft.com/office/officeart/2005/8/layout/bProcess3"/>
    <dgm:cxn modelId="{DAAB9D9D-5D84-469F-9A99-51447689AED4}" type="presOf" srcId="{37DF3029-0EBD-4DF9-A3C6-F831263D6A2E}" destId="{E218DE81-48A9-4DB7-A04E-4A2A721ED0A6}" srcOrd="0" destOrd="0" presId="urn:microsoft.com/office/officeart/2005/8/layout/bProcess3"/>
    <dgm:cxn modelId="{EEBC2721-08C5-440E-BFD0-FE11B866876C}" type="presOf" srcId="{E24199EA-0B38-46CF-9F92-3D6FEAEF86AD}" destId="{8F293AF0-1B49-4317-8DBC-8C75D4F5B6A0}" srcOrd="0" destOrd="0" presId="urn:microsoft.com/office/officeart/2005/8/layout/bProcess3"/>
    <dgm:cxn modelId="{B8B40842-22F4-4DE3-96C7-10AF0B363FD6}" type="presOf" srcId="{8C2DC55F-9F58-4393-BCD2-468AA84E0E6C}" destId="{AE33B553-CE7F-4AD0-A5BE-387273FC3A19}" srcOrd="1" destOrd="0" presId="urn:microsoft.com/office/officeart/2005/8/layout/bProcess3"/>
    <dgm:cxn modelId="{6DDE610D-3945-49FD-82A5-42B3F32F8D1C}" type="presOf" srcId="{447DEB0B-B896-4112-9778-B6B1CB06BD8F}" destId="{B4DE5422-73FE-4BD0-B84A-F46161117150}" srcOrd="0" destOrd="0" presId="urn:microsoft.com/office/officeart/2005/8/layout/bProcess3"/>
    <dgm:cxn modelId="{DB449665-8690-4803-B3D1-FE366F8008D8}" type="presOf" srcId="{9C3DCF23-86DE-47A7-85FA-50C8E700106B}" destId="{F3647703-47A7-40B4-9115-EC44890F6E80}" srcOrd="0" destOrd="0" presId="urn:microsoft.com/office/officeart/2005/8/layout/bProcess3"/>
    <dgm:cxn modelId="{2D8D3AE6-4A14-4BC4-AB1A-644C070FA33B}" type="presOf" srcId="{BA3052A3-CB84-4151-9539-7F2FA434E396}" destId="{F9D3D51B-6F8D-4AAD-9EC5-7C2E1188189B}" srcOrd="1" destOrd="0" presId="urn:microsoft.com/office/officeart/2005/8/layout/bProcess3"/>
    <dgm:cxn modelId="{684B8CBE-B098-45DC-A1B2-D3D08E111660}" type="presOf" srcId="{2C646A78-4FBF-4B96-B34B-E47EC00B87B2}" destId="{990C1774-AEFE-4942-B536-4618F33EE89A}" srcOrd="0" destOrd="0" presId="urn:microsoft.com/office/officeart/2005/8/layout/bProcess3"/>
    <dgm:cxn modelId="{C40FC538-0DCC-47EC-AF7E-90A9A87F5FCD}" type="presParOf" srcId="{C283971B-C352-4FEF-8C8F-00BA7B5E334F}" destId="{530EF3AD-A5C4-4F27-845B-492825691321}" srcOrd="0" destOrd="0" presId="urn:microsoft.com/office/officeart/2005/8/layout/bProcess3"/>
    <dgm:cxn modelId="{90C47AE7-FC8A-41F2-86E4-AED36733DD43}" type="presParOf" srcId="{C283971B-C352-4FEF-8C8F-00BA7B5E334F}" destId="{BD5B6909-64F4-455F-8A1E-8A7C23304AEB}" srcOrd="1" destOrd="0" presId="urn:microsoft.com/office/officeart/2005/8/layout/bProcess3"/>
    <dgm:cxn modelId="{ED0F3AD8-4B8D-48BD-B124-8018170A3BF7}" type="presParOf" srcId="{BD5B6909-64F4-455F-8A1E-8A7C23304AEB}" destId="{F9D3D51B-6F8D-4AAD-9EC5-7C2E1188189B}" srcOrd="0" destOrd="0" presId="urn:microsoft.com/office/officeart/2005/8/layout/bProcess3"/>
    <dgm:cxn modelId="{F0A484A5-1D82-4455-B948-617BEC7A6E42}" type="presParOf" srcId="{C283971B-C352-4FEF-8C8F-00BA7B5E334F}" destId="{2B844DC6-6117-43AA-ABAF-29DC4ECC6EFD}" srcOrd="2" destOrd="0" presId="urn:microsoft.com/office/officeart/2005/8/layout/bProcess3"/>
    <dgm:cxn modelId="{8EF035EC-9E7A-464D-ABDB-0AAEC68A9208}" type="presParOf" srcId="{C283971B-C352-4FEF-8C8F-00BA7B5E334F}" destId="{360C2850-D459-4753-8AD2-2F6843489BCD}" srcOrd="3" destOrd="0" presId="urn:microsoft.com/office/officeart/2005/8/layout/bProcess3"/>
    <dgm:cxn modelId="{44C68470-7D89-4568-91E7-EF7C458D9A0C}" type="presParOf" srcId="{360C2850-D459-4753-8AD2-2F6843489BCD}" destId="{AE33B553-CE7F-4AD0-A5BE-387273FC3A19}" srcOrd="0" destOrd="0" presId="urn:microsoft.com/office/officeart/2005/8/layout/bProcess3"/>
    <dgm:cxn modelId="{57EDB5C7-0425-4D2D-AD13-63CDE591DE30}" type="presParOf" srcId="{C283971B-C352-4FEF-8C8F-00BA7B5E334F}" destId="{8F293AF0-1B49-4317-8DBC-8C75D4F5B6A0}" srcOrd="4" destOrd="0" presId="urn:microsoft.com/office/officeart/2005/8/layout/bProcess3"/>
    <dgm:cxn modelId="{A3E6F5BB-00DD-4CA5-BC5C-249CF81C081A}" type="presParOf" srcId="{C283971B-C352-4FEF-8C8F-00BA7B5E334F}" destId="{16C04C24-6B2F-4765-A0BF-C72FEA912A7F}" srcOrd="5" destOrd="0" presId="urn:microsoft.com/office/officeart/2005/8/layout/bProcess3"/>
    <dgm:cxn modelId="{F95466AC-FFC4-4049-AF25-3C88179C5BA4}" type="presParOf" srcId="{16C04C24-6B2F-4765-A0BF-C72FEA912A7F}" destId="{11E28C49-202E-4537-94BA-BA25919549C8}" srcOrd="0" destOrd="0" presId="urn:microsoft.com/office/officeart/2005/8/layout/bProcess3"/>
    <dgm:cxn modelId="{F1BF2DA1-8B6C-49BC-8C38-4842D61B49F3}" type="presParOf" srcId="{C283971B-C352-4FEF-8C8F-00BA7B5E334F}" destId="{2150F11E-4788-44C5-BBC2-6AC66529246B}" srcOrd="6" destOrd="0" presId="urn:microsoft.com/office/officeart/2005/8/layout/bProcess3"/>
    <dgm:cxn modelId="{E91554AE-5994-46CF-BC96-EB69ABB8973A}" type="presParOf" srcId="{C283971B-C352-4FEF-8C8F-00BA7B5E334F}" destId="{E218DE81-48A9-4DB7-A04E-4A2A721ED0A6}" srcOrd="7" destOrd="0" presId="urn:microsoft.com/office/officeart/2005/8/layout/bProcess3"/>
    <dgm:cxn modelId="{2019166C-34BD-443C-9EA8-7ADEE6741517}" type="presParOf" srcId="{E218DE81-48A9-4DB7-A04E-4A2A721ED0A6}" destId="{6E6C42A0-C8E4-4B83-9482-EA71486EBEDC}" srcOrd="0" destOrd="0" presId="urn:microsoft.com/office/officeart/2005/8/layout/bProcess3"/>
    <dgm:cxn modelId="{942B69F7-7E4B-498A-BEBC-885B4747F234}" type="presParOf" srcId="{C283971B-C352-4FEF-8C8F-00BA7B5E334F}" destId="{6EE1A525-2061-43BB-9DF5-8B6497773EC5}" srcOrd="8" destOrd="0" presId="urn:microsoft.com/office/officeart/2005/8/layout/bProcess3"/>
    <dgm:cxn modelId="{1CB84F73-72DB-4D24-AC7D-1FFEC1AE0ED1}" type="presParOf" srcId="{C283971B-C352-4FEF-8C8F-00BA7B5E334F}" destId="{2C99D2A8-F6F5-4E1E-85BE-AFB5E343E1D4}" srcOrd="9" destOrd="0" presId="urn:microsoft.com/office/officeart/2005/8/layout/bProcess3"/>
    <dgm:cxn modelId="{1BD29020-96EA-4D3D-8D75-29E3557565F8}" type="presParOf" srcId="{2C99D2A8-F6F5-4E1E-85BE-AFB5E343E1D4}" destId="{FBCFD3AF-D065-4200-8EBE-F27612E90614}" srcOrd="0" destOrd="0" presId="urn:microsoft.com/office/officeart/2005/8/layout/bProcess3"/>
    <dgm:cxn modelId="{A86340AD-5AB9-4F37-BE64-27C62AE8FC56}" type="presParOf" srcId="{C283971B-C352-4FEF-8C8F-00BA7B5E334F}" destId="{AF44375C-6283-4A33-A932-35A1BA5A98BB}" srcOrd="10" destOrd="0" presId="urn:microsoft.com/office/officeart/2005/8/layout/bProcess3"/>
    <dgm:cxn modelId="{231375F3-6F61-4DF3-B1B6-DFA6E46D6C6D}" type="presParOf" srcId="{C283971B-C352-4FEF-8C8F-00BA7B5E334F}" destId="{6D985A80-E8FF-484B-A71D-551E13A19FBC}" srcOrd="11" destOrd="0" presId="urn:microsoft.com/office/officeart/2005/8/layout/bProcess3"/>
    <dgm:cxn modelId="{3DFBE222-BBFB-4DAA-9027-5F5BBED2BC63}" type="presParOf" srcId="{6D985A80-E8FF-484B-A71D-551E13A19FBC}" destId="{99F0D5F6-B23E-4B0D-BF11-A85FD7691F61}" srcOrd="0" destOrd="0" presId="urn:microsoft.com/office/officeart/2005/8/layout/bProcess3"/>
    <dgm:cxn modelId="{D61460C9-6496-464D-B7C8-B7F618440761}" type="presParOf" srcId="{C283971B-C352-4FEF-8C8F-00BA7B5E334F}" destId="{F3647703-47A7-40B4-9115-EC44890F6E80}" srcOrd="12" destOrd="0" presId="urn:microsoft.com/office/officeart/2005/8/layout/bProcess3"/>
    <dgm:cxn modelId="{ECDA38BD-D7DE-4397-AC4B-B8782F2145F5}" type="presParOf" srcId="{C283971B-C352-4FEF-8C8F-00BA7B5E334F}" destId="{B39584FF-E552-4B41-B211-1FB98CB127D8}" srcOrd="13" destOrd="0" presId="urn:microsoft.com/office/officeart/2005/8/layout/bProcess3"/>
    <dgm:cxn modelId="{CE162FBB-E4B1-4442-9770-D0B51FE3EDA5}" type="presParOf" srcId="{B39584FF-E552-4B41-B211-1FB98CB127D8}" destId="{10E0A4FC-4898-464A-857E-C1C9A9D85B0B}" srcOrd="0" destOrd="0" presId="urn:microsoft.com/office/officeart/2005/8/layout/bProcess3"/>
    <dgm:cxn modelId="{484F715E-3FC3-4A4B-B63D-EB29A72ACAB8}" type="presParOf" srcId="{C283971B-C352-4FEF-8C8F-00BA7B5E334F}" destId="{CBA449DE-DD51-4F04-A205-4B6E0D56028D}" srcOrd="14" destOrd="0" presId="urn:microsoft.com/office/officeart/2005/8/layout/bProcess3"/>
    <dgm:cxn modelId="{541CE0F0-F5C2-430B-92F9-374FE0CB5DBF}" type="presParOf" srcId="{C283971B-C352-4FEF-8C8F-00BA7B5E334F}" destId="{0B09FF23-38E9-4883-8388-B135CA6F79CB}" srcOrd="15" destOrd="0" presId="urn:microsoft.com/office/officeart/2005/8/layout/bProcess3"/>
    <dgm:cxn modelId="{EF1674A3-6B4F-4056-8516-34C752A0AB89}" type="presParOf" srcId="{0B09FF23-38E9-4883-8388-B135CA6F79CB}" destId="{4F7BF577-42C3-4176-8B03-107393A9F9EF}" srcOrd="0" destOrd="0" presId="urn:microsoft.com/office/officeart/2005/8/layout/bProcess3"/>
    <dgm:cxn modelId="{A4300E2A-2866-4021-802B-77DE3575C54E}" type="presParOf" srcId="{C283971B-C352-4FEF-8C8F-00BA7B5E334F}" destId="{4923C00F-A145-4FFA-8D39-C431C3E871EC}" srcOrd="16" destOrd="0" presId="urn:microsoft.com/office/officeart/2005/8/layout/bProcess3"/>
    <dgm:cxn modelId="{0E7CFB36-B319-4334-A49A-C69BC5EA9298}" type="presParOf" srcId="{C283971B-C352-4FEF-8C8F-00BA7B5E334F}" destId="{5C8D936C-31FD-486B-9B22-A567765E850B}" srcOrd="17" destOrd="0" presId="urn:microsoft.com/office/officeart/2005/8/layout/bProcess3"/>
    <dgm:cxn modelId="{FF1D6F91-DB1C-41A8-9A16-150B42FDF623}" type="presParOf" srcId="{5C8D936C-31FD-486B-9B22-A567765E850B}" destId="{16A3FFE9-2203-4DDC-9D8D-89604922B32E}" srcOrd="0" destOrd="0" presId="urn:microsoft.com/office/officeart/2005/8/layout/bProcess3"/>
    <dgm:cxn modelId="{B5EF5038-0B31-4AED-8F0C-EE7CBDB9D035}" type="presParOf" srcId="{C283971B-C352-4FEF-8C8F-00BA7B5E334F}" destId="{B4DE5422-73FE-4BD0-B84A-F46161117150}" srcOrd="18" destOrd="0" presId="urn:microsoft.com/office/officeart/2005/8/layout/bProcess3"/>
    <dgm:cxn modelId="{288D5ABC-AAE2-4771-8BB5-1D5E6A5E448A}" type="presParOf" srcId="{C283971B-C352-4FEF-8C8F-00BA7B5E334F}" destId="{D6BD955F-C85E-4D15-80FC-300CB130BFBF}" srcOrd="19" destOrd="0" presId="urn:microsoft.com/office/officeart/2005/8/layout/bProcess3"/>
    <dgm:cxn modelId="{0DD7AE8E-5FC9-442D-9F51-BC6E768978D2}" type="presParOf" srcId="{D6BD955F-C85E-4D15-80FC-300CB130BFBF}" destId="{E6A0ECE9-9A9C-4C8E-BE8C-2683DC8E6A47}" srcOrd="0" destOrd="0" presId="urn:microsoft.com/office/officeart/2005/8/layout/bProcess3"/>
    <dgm:cxn modelId="{2D10C9DF-40F7-4E5A-A6DF-E0CC604F36DF}" type="presParOf" srcId="{C283971B-C352-4FEF-8C8F-00BA7B5E334F}" destId="{990C1774-AEFE-4942-B536-4618F33EE89A}" srcOrd="20" destOrd="0" presId="urn:microsoft.com/office/officeart/2005/8/layout/bProcess3"/>
    <dgm:cxn modelId="{F51549F1-6540-4EBE-B97C-99E9F08C087C}" type="presParOf" srcId="{C283971B-C352-4FEF-8C8F-00BA7B5E334F}" destId="{9EF1F6F4-E717-4F35-B70F-32A445E3E36A}" srcOrd="21" destOrd="0" presId="urn:microsoft.com/office/officeart/2005/8/layout/bProcess3"/>
    <dgm:cxn modelId="{A6FBD71B-4A5D-4DCD-84DE-15390A1BEEF9}" type="presParOf" srcId="{9EF1F6F4-E717-4F35-B70F-32A445E3E36A}" destId="{22D82A87-6BE1-406F-A8B3-994F50C017AB}" srcOrd="0" destOrd="0" presId="urn:microsoft.com/office/officeart/2005/8/layout/bProcess3"/>
    <dgm:cxn modelId="{55ED2817-93F9-4572-B346-338ED5BE3D1B}" type="presParOf" srcId="{C283971B-C352-4FEF-8C8F-00BA7B5E334F}" destId="{F98303F8-4433-4D6B-A238-08A9BFC844B2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BBC89BDA-CAF7-4C13-9130-EDB594D9F3AE}" type="presOf" srcId="{BA3052A3-CB84-4151-9539-7F2FA434E396}" destId="{BD5B6909-64F4-455F-8A1E-8A7C23304AEB}" srcOrd="0" destOrd="0" presId="urn:microsoft.com/office/officeart/2005/8/layout/bProcess3"/>
    <dgm:cxn modelId="{5D61E181-7EB1-4DE1-A02E-49D742F6A74D}" type="presOf" srcId="{E24199EA-0B38-46CF-9F92-3D6FEAEF86AD}" destId="{8F293AF0-1B49-4317-8DBC-8C75D4F5B6A0}" srcOrd="0" destOrd="0" presId="urn:microsoft.com/office/officeart/2005/8/layout/bProcess3"/>
    <dgm:cxn modelId="{A603F2CD-DE8D-4AE5-9CBE-0222A9549914}" type="presOf" srcId="{A6956DFB-9CA4-4417-9B22-A89F803C63D4}" destId="{F98303F8-4433-4D6B-A238-08A9BFC844B2}" srcOrd="0" destOrd="0" presId="urn:microsoft.com/office/officeart/2005/8/layout/bProcess3"/>
    <dgm:cxn modelId="{99B13223-2517-4F5B-B18F-13F28F6C9B59}" type="presOf" srcId="{7BC642AE-8CFC-4C7C-8EEB-B68B5F890326}" destId="{16C04C24-6B2F-4765-A0BF-C72FEA912A7F}" srcOrd="0" destOrd="0" presId="urn:microsoft.com/office/officeart/2005/8/layout/bProcess3"/>
    <dgm:cxn modelId="{A104F981-6F53-41B2-A7CC-C4C770059416}" type="presOf" srcId="{331113F8-E11C-46B4-9E81-5BC55F982405}" destId="{BC7F4736-B037-4818-88DD-1863BB1D3290}" srcOrd="0" destOrd="0" presId="urn:microsoft.com/office/officeart/2005/8/layout/bProcess3"/>
    <dgm:cxn modelId="{E7EDAC65-B22F-412F-8186-B2A0E8B96CA8}" type="presOf" srcId="{C14A2F18-8756-4C81-8781-71C32BBA8698}" destId="{C283971B-C352-4FEF-8C8F-00BA7B5E334F}" srcOrd="0" destOrd="0" presId="urn:microsoft.com/office/officeart/2005/8/layout/bProcess3"/>
    <dgm:cxn modelId="{8C346E0C-B65D-4839-934B-6357BD98322E}" type="presOf" srcId="{41079083-6ABE-4E53-A05D-27A8E7575B6C}" destId="{530EF3AD-A5C4-4F27-845B-492825691321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F3079F18-FA85-4429-BF61-049789B614E3}" type="presOf" srcId="{5D54CBAE-0F44-494A-A732-5093F51C89FF}" destId="{1CC4FBD3-91DB-4EDA-BE61-27D05B71A8CF}" srcOrd="1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66B010D6-CB83-40AB-8AF9-F10CA12FEBBC}" type="presOf" srcId="{2CEFE765-9958-4616-8D70-AF9C892975B0}" destId="{FBCFD3AF-D065-4200-8EBE-F27612E90614}" srcOrd="1" destOrd="0" presId="urn:microsoft.com/office/officeart/2005/8/layout/bProcess3"/>
    <dgm:cxn modelId="{B3377A50-4DF5-4FC9-9017-D509CA684813}" type="presOf" srcId="{37DF3029-0EBD-4DF9-A3C6-F831263D6A2E}" destId="{E218DE81-48A9-4DB7-A04E-4A2A721ED0A6}" srcOrd="0" destOrd="0" presId="urn:microsoft.com/office/officeart/2005/8/layout/bProcess3"/>
    <dgm:cxn modelId="{49C42C48-64C3-417E-A69C-D07EC8CC7D82}" type="presOf" srcId="{BA3052A3-CB84-4151-9539-7F2FA434E396}" destId="{F9D3D51B-6F8D-4AAD-9EC5-7C2E1188189B}" srcOrd="1" destOrd="0" presId="urn:microsoft.com/office/officeart/2005/8/layout/bProcess3"/>
    <dgm:cxn modelId="{31B1FE12-9A33-4750-80A0-AC226C5D53D8}" type="presOf" srcId="{957C2473-D9A8-4ABD-9E25-6851CB0C19FD}" destId="{B51C6995-AEEC-4A89-88CC-592BA30E9A9A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0F2DADC3-BBCA-4B4C-A418-E394F0E9EFBA}" type="presOf" srcId="{7C2C9703-D925-4896-83A2-4B4EC56374D3}" destId="{2150F11E-4788-44C5-BBC2-6AC66529246B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FF952389-6C4A-40AB-BAB0-ED03E843E449}" type="presOf" srcId="{254E2B81-D64B-4BC8-BCBC-A7A4F54186BE}" destId="{695712C7-737A-453C-BC6A-8E38A208A87E}" srcOrd="1" destOrd="0" presId="urn:microsoft.com/office/officeart/2005/8/layout/bProcess3"/>
    <dgm:cxn modelId="{D3126E4B-0EC6-4396-94B7-0D3609BA9B09}" type="presOf" srcId="{D3E68302-FE13-495B-A1A3-6BC123FACA26}" destId="{6EE1A525-2061-43BB-9DF5-8B6497773EC5}" srcOrd="0" destOrd="0" presId="urn:microsoft.com/office/officeart/2005/8/layout/bProcess3"/>
    <dgm:cxn modelId="{17624F03-6C7D-4B0E-80B5-F88C0DAC0F63}" type="presOf" srcId="{254E2B81-D64B-4BC8-BCBC-A7A4F54186BE}" destId="{75BF9DAD-B172-4440-835A-1C16C4D34421}" srcOrd="0" destOrd="0" presId="urn:microsoft.com/office/officeart/2005/8/layout/bProcess3"/>
    <dgm:cxn modelId="{C67F465D-AE71-40A8-82F9-5143162A61BB}" type="presOf" srcId="{2CEFE765-9958-4616-8D70-AF9C892975B0}" destId="{2C99D2A8-F6F5-4E1E-85BE-AFB5E343E1D4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8F80DF2A-81F3-4373-81E3-8D9F54EFEF7A}" type="presOf" srcId="{5D54CBAE-0F44-494A-A732-5093F51C89FF}" destId="{D886D8C3-4CF8-4D22-A5A7-DF5A99598176}" srcOrd="0" destOrd="0" presId="urn:microsoft.com/office/officeart/2005/8/layout/bProcess3"/>
    <dgm:cxn modelId="{2644E516-4ECD-47E9-9F08-A05D1BB04FAB}" type="presOf" srcId="{7BC642AE-8CFC-4C7C-8EEB-B68B5F890326}" destId="{11E28C49-202E-4537-94BA-BA25919549C8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C3F66978-56A7-49DE-AF58-CDD80ACE3C84}" type="presOf" srcId="{37DF3029-0EBD-4DF9-A3C6-F831263D6A2E}" destId="{6E6C42A0-C8E4-4B83-9482-EA71486EBEDC}" srcOrd="1" destOrd="0" presId="urn:microsoft.com/office/officeart/2005/8/layout/bProcess3"/>
    <dgm:cxn modelId="{CC796358-4768-4812-ABDA-1CB50F88B8A6}" type="presParOf" srcId="{C283971B-C352-4FEF-8C8F-00BA7B5E334F}" destId="{530EF3AD-A5C4-4F27-845B-492825691321}" srcOrd="0" destOrd="0" presId="urn:microsoft.com/office/officeart/2005/8/layout/bProcess3"/>
    <dgm:cxn modelId="{1B01552E-EE5F-43C4-BDA9-FBB0F26FE980}" type="presParOf" srcId="{C283971B-C352-4FEF-8C8F-00BA7B5E334F}" destId="{BD5B6909-64F4-455F-8A1E-8A7C23304AEB}" srcOrd="1" destOrd="0" presId="urn:microsoft.com/office/officeart/2005/8/layout/bProcess3"/>
    <dgm:cxn modelId="{C5ABF93C-3F96-4B6D-93FB-1CE8D827BDD6}" type="presParOf" srcId="{BD5B6909-64F4-455F-8A1E-8A7C23304AEB}" destId="{F9D3D51B-6F8D-4AAD-9EC5-7C2E1188189B}" srcOrd="0" destOrd="0" presId="urn:microsoft.com/office/officeart/2005/8/layout/bProcess3"/>
    <dgm:cxn modelId="{CA0C2E8F-B023-4D33-B224-9A4DC5A8704A}" type="presParOf" srcId="{C283971B-C352-4FEF-8C8F-00BA7B5E334F}" destId="{B51C6995-AEEC-4A89-88CC-592BA30E9A9A}" srcOrd="2" destOrd="0" presId="urn:microsoft.com/office/officeart/2005/8/layout/bProcess3"/>
    <dgm:cxn modelId="{45DA0E23-710D-4779-B9A4-28E626773C76}" type="presParOf" srcId="{C283971B-C352-4FEF-8C8F-00BA7B5E334F}" destId="{75BF9DAD-B172-4440-835A-1C16C4D34421}" srcOrd="3" destOrd="0" presId="urn:microsoft.com/office/officeart/2005/8/layout/bProcess3"/>
    <dgm:cxn modelId="{64A1AD95-9776-48A3-A240-149A5797EBFF}" type="presParOf" srcId="{75BF9DAD-B172-4440-835A-1C16C4D34421}" destId="{695712C7-737A-453C-BC6A-8E38A208A87E}" srcOrd="0" destOrd="0" presId="urn:microsoft.com/office/officeart/2005/8/layout/bProcess3"/>
    <dgm:cxn modelId="{CEBEACFA-2246-4154-BED0-F9F0CAC3F766}" type="presParOf" srcId="{C283971B-C352-4FEF-8C8F-00BA7B5E334F}" destId="{8F293AF0-1B49-4317-8DBC-8C75D4F5B6A0}" srcOrd="4" destOrd="0" presId="urn:microsoft.com/office/officeart/2005/8/layout/bProcess3"/>
    <dgm:cxn modelId="{D59CD4CB-FA8E-43BB-8E29-492EA6CCD048}" type="presParOf" srcId="{C283971B-C352-4FEF-8C8F-00BA7B5E334F}" destId="{16C04C24-6B2F-4765-A0BF-C72FEA912A7F}" srcOrd="5" destOrd="0" presId="urn:microsoft.com/office/officeart/2005/8/layout/bProcess3"/>
    <dgm:cxn modelId="{EEFEC188-EF9E-44B3-AF2B-D879F695B62D}" type="presParOf" srcId="{16C04C24-6B2F-4765-A0BF-C72FEA912A7F}" destId="{11E28C49-202E-4537-94BA-BA25919549C8}" srcOrd="0" destOrd="0" presId="urn:microsoft.com/office/officeart/2005/8/layout/bProcess3"/>
    <dgm:cxn modelId="{5F0A95FB-8488-46CD-B2AF-C2ED75426D75}" type="presParOf" srcId="{C283971B-C352-4FEF-8C8F-00BA7B5E334F}" destId="{2150F11E-4788-44C5-BBC2-6AC66529246B}" srcOrd="6" destOrd="0" presId="urn:microsoft.com/office/officeart/2005/8/layout/bProcess3"/>
    <dgm:cxn modelId="{D6FC263C-7386-4F37-8375-DE26CDB69333}" type="presParOf" srcId="{C283971B-C352-4FEF-8C8F-00BA7B5E334F}" destId="{E218DE81-48A9-4DB7-A04E-4A2A721ED0A6}" srcOrd="7" destOrd="0" presId="urn:microsoft.com/office/officeart/2005/8/layout/bProcess3"/>
    <dgm:cxn modelId="{43046DB1-3172-4DFD-BED3-F759A091BF7D}" type="presParOf" srcId="{E218DE81-48A9-4DB7-A04E-4A2A721ED0A6}" destId="{6E6C42A0-C8E4-4B83-9482-EA71486EBEDC}" srcOrd="0" destOrd="0" presId="urn:microsoft.com/office/officeart/2005/8/layout/bProcess3"/>
    <dgm:cxn modelId="{CD278CCF-B39A-4C22-8E20-03E5C99B9B52}" type="presParOf" srcId="{C283971B-C352-4FEF-8C8F-00BA7B5E334F}" destId="{6EE1A525-2061-43BB-9DF5-8B6497773EC5}" srcOrd="8" destOrd="0" presId="urn:microsoft.com/office/officeart/2005/8/layout/bProcess3"/>
    <dgm:cxn modelId="{7C0C1738-2A5F-4F39-9028-14AF75C10755}" type="presParOf" srcId="{C283971B-C352-4FEF-8C8F-00BA7B5E334F}" destId="{2C99D2A8-F6F5-4E1E-85BE-AFB5E343E1D4}" srcOrd="9" destOrd="0" presId="urn:microsoft.com/office/officeart/2005/8/layout/bProcess3"/>
    <dgm:cxn modelId="{DD08C4F8-D2D2-4A56-9A51-1EAF361CE5C8}" type="presParOf" srcId="{2C99D2A8-F6F5-4E1E-85BE-AFB5E343E1D4}" destId="{FBCFD3AF-D065-4200-8EBE-F27612E90614}" srcOrd="0" destOrd="0" presId="urn:microsoft.com/office/officeart/2005/8/layout/bProcess3"/>
    <dgm:cxn modelId="{D291398B-A027-49CF-9138-89202AF2FD97}" type="presParOf" srcId="{C283971B-C352-4FEF-8C8F-00BA7B5E334F}" destId="{F98303F8-4433-4D6B-A238-08A9BFC844B2}" srcOrd="10" destOrd="0" presId="urn:microsoft.com/office/officeart/2005/8/layout/bProcess3"/>
    <dgm:cxn modelId="{A763B1D3-1A17-43F4-9F87-C440B55F32A7}" type="presParOf" srcId="{C283971B-C352-4FEF-8C8F-00BA7B5E334F}" destId="{D886D8C3-4CF8-4D22-A5A7-DF5A99598176}" srcOrd="11" destOrd="0" presId="urn:microsoft.com/office/officeart/2005/8/layout/bProcess3"/>
    <dgm:cxn modelId="{A77EEAEE-FD10-4BC0-8599-C277363BDF75}" type="presParOf" srcId="{D886D8C3-4CF8-4D22-A5A7-DF5A99598176}" destId="{1CC4FBD3-91DB-4EDA-BE61-27D05B71A8CF}" srcOrd="0" destOrd="0" presId="urn:microsoft.com/office/officeart/2005/8/layout/bProcess3"/>
    <dgm:cxn modelId="{5E759060-E969-4DC0-AAF0-690EA453D345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I/O düğmesin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"Ref." tuşundan soğutucu çalıştır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I/O tuşundan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Termocouple bir örnek içerisine sabitlenir.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37253-4E8B-49F0-94AC-06BB8C7A63D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leksi kapak kapatılır.</a:t>
          </a:r>
        </a:p>
      </dgm:t>
    </dgm:pt>
    <dgm:pt modelId="{4CC7E1B7-A56E-4B59-B9C8-F5CC69665566}" type="parTrans" cxnId="{DBE4B764-879D-440F-AE7F-57DC95BD51A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B83049-E067-439B-9D2C-CE9C3F1BC72F}" type="sibTrans" cxnId="{DBE4B764-879D-440F-AE7F-57DC95BD51A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273F8D-14DE-4143-84DD-E0AE21FD324B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Kondenser sıcaklığı     -40'a ulaştığında "Vacuum" tuşuna basılır.</a:t>
          </a:r>
        </a:p>
      </dgm:t>
    </dgm:pt>
    <dgm:pt modelId="{9E6111BC-BD74-4414-9722-B0BB97CA06BA}" type="parTrans" cxnId="{726A44C7-B4E9-4866-A4CE-3EEFA96299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A6A891-38FD-4147-8F68-77689B2CF1AC}" type="sibTrans" cxnId="{726A44C7-B4E9-4866-A4CE-3EEFA962997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ekranından kullanıcı girişi yapılır ve "Go" tuşuna basıl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CF3AB8-A6BD-4FA9-9DB7-D84B6ABE503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alımı bitiminde vana kapatılır ve cihaza tekrar vakum aldırılır.</a:t>
          </a:r>
        </a:p>
      </dgm:t>
    </dgm:pt>
    <dgm:pt modelId="{B4D76685-0573-4635-B0C3-486AEB930436}" type="parTrans" cxnId="{3C759A9D-D2C6-4878-9B49-8A09A952F8B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4C4AFB-6CD3-4776-812B-1EE8DCBCF451}" type="sibTrans" cxnId="{3C759A9D-D2C6-4878-9B49-8A09A952F8B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E71A1F-04D1-4DE1-927A-33F3A623196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nin yerleştirileceği tepsiler temizlenir.</a:t>
          </a:r>
        </a:p>
      </dgm:t>
    </dgm:pt>
    <dgm:pt modelId="{3C2F4911-3295-47EF-BE49-F80C6D7D7E2A}" type="parTrans" cxnId="{3ADD1996-C951-413A-BBB9-914ECA1C232E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5B9405-60BE-43CF-8B81-FB426EDE37B7}" type="sibTrans" cxnId="{3ADD1996-C951-413A-BBB9-914ECA1C232E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ler tepsilere yerleştirilir. </a:t>
          </a: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67B713-01E4-477A-80BC-2B2542BA472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Boşaltma vanası kapatılır.</a:t>
          </a:r>
        </a:p>
      </dgm:t>
    </dgm:pt>
    <dgm:pt modelId="{3AD1C973-23CC-4F6D-B055-1E7F7BDE5E6C}" type="parTrans" cxnId="{4D855D06-3DF3-44DE-8168-EFC98D14920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CB1B90-3AC2-4DEA-8FB5-13F35025FE7A}" type="sibTrans" cxnId="{4D855D06-3DF3-44DE-8168-EFC98D14920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25BB9E-1299-4CC8-82E1-05313A186023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alınacağı zaman "Vacuum" tuşundan vakum kesilir ve vana açılarak vakum kırılır.</a:t>
          </a:r>
        </a:p>
      </dgm:t>
    </dgm:pt>
    <dgm:pt modelId="{8262A607-C39B-4C97-AFF5-81FFC3CDE6BF}" type="parTrans" cxnId="{259F0529-9088-40CB-9284-5EBDAD6DB9E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3FF6EF-F8C3-4E96-B9A5-8B1FCC817C31}" type="sibTrans" cxnId="{259F0529-9088-40CB-9284-5EBDAD6DB9E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11D107-09A6-438A-8D65-4E5CF46D8972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"Ref." tuşuna basılarak soğutucu kapatılır.</a:t>
          </a:r>
        </a:p>
      </dgm:t>
    </dgm:pt>
    <dgm:pt modelId="{32EFC5CD-BC61-452D-B62D-D8D5EF9B248A}" type="parTrans" cxnId="{8877EF3F-BBED-40D1-AE61-6DBF0F72572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498855A-A292-40A7-B6BE-69DE66F82125}" type="sibTrans" cxnId="{8877EF3F-BBED-40D1-AE61-6DBF0F72572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3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2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2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1" presStyleCnt="12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1" presStyleCnt="12"/>
      <dgm:spPr/>
      <dgm:t>
        <a:bodyPr/>
        <a:lstStyle/>
        <a:p>
          <a:endParaRPr lang="tr-TR"/>
        </a:p>
      </dgm:t>
    </dgm:pt>
    <dgm:pt modelId="{2AF80310-6F1E-46A9-AE3A-035AA7B6B168}" type="pres">
      <dgm:prSet presAssocID="{C6E71A1F-04D1-4DE1-927A-33F3A6231965}" presName="node" presStyleLbl="node1" presStyleIdx="2" presStyleCnt="13" custLinFactNeighborX="-24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8FC6B2-98B6-412E-B286-F21E5E742B4D}" type="pres">
      <dgm:prSet presAssocID="{3B5B9405-60BE-43CF-8B81-FB426EDE37B7}" presName="sibTrans" presStyleLbl="sibTrans1D1" presStyleIdx="2" presStyleCnt="12"/>
      <dgm:spPr/>
      <dgm:t>
        <a:bodyPr/>
        <a:lstStyle/>
        <a:p>
          <a:endParaRPr lang="en-US"/>
        </a:p>
      </dgm:t>
    </dgm:pt>
    <dgm:pt modelId="{CD75F30F-2BF5-4BAD-990E-6B6F99D92C0E}" type="pres">
      <dgm:prSet presAssocID="{3B5B9405-60BE-43CF-8B81-FB426EDE37B7}" presName="connectorText" presStyleLbl="sibTrans1D1" presStyleIdx="2" presStyleCnt="12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3" presStyleCnt="12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3" presStyleCnt="12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4" presStyleCnt="12"/>
      <dgm:spPr/>
      <dgm:t>
        <a:bodyPr/>
        <a:lstStyle/>
        <a:p>
          <a:endParaRPr lang="en-US"/>
        </a:p>
      </dgm:t>
    </dgm:pt>
    <dgm:pt modelId="{E6A0ECE9-9A9C-4C8E-BE8C-2683DC8E6A47}" type="pres">
      <dgm:prSet presAssocID="{2D34CCF4-F3DD-42D3-84D3-774F99977A4A}" presName="connectorText" presStyleLbl="sibTrans1D1" presStyleIdx="4" presStyleCnt="12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5" presStyleCnt="12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5" presStyleCnt="12"/>
      <dgm:spPr/>
      <dgm:t>
        <a:bodyPr/>
        <a:lstStyle/>
        <a:p>
          <a:endParaRPr lang="tr-TR"/>
        </a:p>
      </dgm:t>
    </dgm:pt>
    <dgm:pt modelId="{F9BD35CD-7D36-4D5F-A09D-DECC137772AA}" type="pres">
      <dgm:prSet presAssocID="{E167B713-01E4-477A-80BC-2B2542BA472B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5D0C66-7ADE-4C1B-9DC5-E0EF195B9ABA}" type="pres">
      <dgm:prSet presAssocID="{FECB1B90-3AC2-4DEA-8FB5-13F35025FE7A}" presName="sibTrans" presStyleLbl="sibTrans1D1" presStyleIdx="6" presStyleCnt="12"/>
      <dgm:spPr/>
      <dgm:t>
        <a:bodyPr/>
        <a:lstStyle/>
        <a:p>
          <a:endParaRPr lang="tr-TR"/>
        </a:p>
      </dgm:t>
    </dgm:pt>
    <dgm:pt modelId="{B7B0F77D-CE2B-4AA1-B36D-621A0C12DC44}" type="pres">
      <dgm:prSet presAssocID="{FECB1B90-3AC2-4DEA-8FB5-13F35025FE7A}" presName="connectorText" presStyleLbl="sibTrans1D1" presStyleIdx="6" presStyleCnt="12"/>
      <dgm:spPr/>
      <dgm:t>
        <a:bodyPr/>
        <a:lstStyle/>
        <a:p>
          <a:endParaRPr lang="tr-TR"/>
        </a:p>
      </dgm:t>
    </dgm:pt>
    <dgm:pt modelId="{6DB30660-49D3-4F03-A98C-51A6585D34C3}" type="pres">
      <dgm:prSet presAssocID="{21B37253-4E8B-49F0-94AC-06BB8C7A63DA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32522FF-6155-49FF-8A08-FF85BA840AE0}" type="pres">
      <dgm:prSet presAssocID="{22B83049-E067-439B-9D2C-CE9C3F1BC72F}" presName="sibTrans" presStyleLbl="sibTrans1D1" presStyleIdx="7" presStyleCnt="12"/>
      <dgm:spPr/>
      <dgm:t>
        <a:bodyPr/>
        <a:lstStyle/>
        <a:p>
          <a:endParaRPr lang="tr-TR"/>
        </a:p>
      </dgm:t>
    </dgm:pt>
    <dgm:pt modelId="{6D453736-A075-4450-A740-718F24B08FC4}" type="pres">
      <dgm:prSet presAssocID="{22B83049-E067-439B-9D2C-CE9C3F1BC72F}" presName="connectorText" presStyleLbl="sibTrans1D1" presStyleIdx="7" presStyleCnt="12"/>
      <dgm:spPr/>
      <dgm:t>
        <a:bodyPr/>
        <a:lstStyle/>
        <a:p>
          <a:endParaRPr lang="tr-TR"/>
        </a:p>
      </dgm:t>
    </dgm:pt>
    <dgm:pt modelId="{94998E9E-FF69-452A-ABDC-0FC31C176DB6}" type="pres">
      <dgm:prSet presAssocID="{C7273F8D-14DE-4143-84DD-E0AE21FD324B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56CD73-ABB6-4D88-B544-C9F571CDFA9A}" type="pres">
      <dgm:prSet presAssocID="{E1A6A891-38FD-4147-8F68-77689B2CF1AC}" presName="sibTrans" presStyleLbl="sibTrans1D1" presStyleIdx="8" presStyleCnt="12"/>
      <dgm:spPr/>
      <dgm:t>
        <a:bodyPr/>
        <a:lstStyle/>
        <a:p>
          <a:endParaRPr lang="tr-TR"/>
        </a:p>
      </dgm:t>
    </dgm:pt>
    <dgm:pt modelId="{4AB05961-8DEF-4E0A-950E-51BBD2913A9D}" type="pres">
      <dgm:prSet presAssocID="{E1A6A891-38FD-4147-8F68-77689B2CF1AC}" presName="connectorText" presStyleLbl="sibTrans1D1" presStyleIdx="8" presStyleCnt="12"/>
      <dgm:spPr/>
      <dgm:t>
        <a:bodyPr/>
        <a:lstStyle/>
        <a:p>
          <a:endParaRPr lang="tr-TR"/>
        </a:p>
      </dgm:t>
    </dgm:pt>
    <dgm:pt modelId="{1BBEFCF2-B232-4955-A37B-40BD1C186B8C}" type="pres">
      <dgm:prSet presAssocID="{F625BB9E-1299-4CC8-82E1-05313A186023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29F1A0C-E3FC-4595-8EE5-C00305A1BBAC}" type="pres">
      <dgm:prSet presAssocID="{7C3FF6EF-F8C3-4E96-B9A5-8B1FCC817C31}" presName="sibTrans" presStyleLbl="sibTrans1D1" presStyleIdx="9" presStyleCnt="12"/>
      <dgm:spPr/>
      <dgm:t>
        <a:bodyPr/>
        <a:lstStyle/>
        <a:p>
          <a:endParaRPr lang="tr-TR"/>
        </a:p>
      </dgm:t>
    </dgm:pt>
    <dgm:pt modelId="{3A94288E-CBE3-438B-A05A-6452E2A4D30F}" type="pres">
      <dgm:prSet presAssocID="{7C3FF6EF-F8C3-4E96-B9A5-8B1FCC817C31}" presName="connectorText" presStyleLbl="sibTrans1D1" presStyleIdx="9" presStyleCnt="12"/>
      <dgm:spPr/>
      <dgm:t>
        <a:bodyPr/>
        <a:lstStyle/>
        <a:p>
          <a:endParaRPr lang="tr-TR"/>
        </a:p>
      </dgm:t>
    </dgm:pt>
    <dgm:pt modelId="{C6D4F6AB-0C00-41F4-8AD4-956C5B0EB8B5}" type="pres">
      <dgm:prSet presAssocID="{A7CF3AB8-A6BD-4FA9-9DB7-D84B6ABE503F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C56EB2-C684-402D-8A9B-6D134A0E6B91}" type="pres">
      <dgm:prSet presAssocID="{1D4C4AFB-6CD3-4776-812B-1EE8DCBCF451}" presName="sibTrans" presStyleLbl="sibTrans1D1" presStyleIdx="10" presStyleCnt="12"/>
      <dgm:spPr/>
      <dgm:t>
        <a:bodyPr/>
        <a:lstStyle/>
        <a:p>
          <a:endParaRPr lang="tr-TR"/>
        </a:p>
      </dgm:t>
    </dgm:pt>
    <dgm:pt modelId="{BE2475A8-95E8-485F-8013-470C283C8FE3}" type="pres">
      <dgm:prSet presAssocID="{1D4C4AFB-6CD3-4776-812B-1EE8DCBCF451}" presName="connectorText" presStyleLbl="sibTrans1D1" presStyleIdx="10" presStyleCnt="12"/>
      <dgm:spPr/>
      <dgm:t>
        <a:bodyPr/>
        <a:lstStyle/>
        <a:p>
          <a:endParaRPr lang="tr-TR"/>
        </a:p>
      </dgm:t>
    </dgm:pt>
    <dgm:pt modelId="{3EB67A17-5DBE-4612-8A5D-E9ED318AA083}" type="pres">
      <dgm:prSet presAssocID="{E111D107-09A6-438A-8D65-4E5CF46D8972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5B7A31B-775B-4DCD-9B3D-116CB5D91579}" type="pres">
      <dgm:prSet presAssocID="{9498855A-A292-40A7-B6BE-69DE66F82125}" presName="sibTrans" presStyleLbl="sibTrans1D1" presStyleIdx="11" presStyleCnt="12"/>
      <dgm:spPr/>
      <dgm:t>
        <a:bodyPr/>
        <a:lstStyle/>
        <a:p>
          <a:endParaRPr lang="tr-TR"/>
        </a:p>
      </dgm:t>
    </dgm:pt>
    <dgm:pt modelId="{7084D1F4-8F6E-4923-AD38-B6AAC4087FE0}" type="pres">
      <dgm:prSet presAssocID="{9498855A-A292-40A7-B6BE-69DE66F82125}" presName="connectorText" presStyleLbl="sibTrans1D1" presStyleIdx="11" presStyleCnt="12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12" presStyleCnt="13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726A44C7-B4E9-4866-A4CE-3EEFA9629975}" srcId="{C14A2F18-8756-4C81-8781-71C32BBA8698}" destId="{C7273F8D-14DE-4143-84DD-E0AE21FD324B}" srcOrd="8" destOrd="0" parTransId="{9E6111BC-BD74-4414-9722-B0BB97CA06BA}" sibTransId="{E1A6A891-38FD-4147-8F68-77689B2CF1AC}"/>
    <dgm:cxn modelId="{6217EBA9-DA6D-4628-B23E-B7A02D9C986C}" type="presOf" srcId="{22B83049-E067-439B-9D2C-CE9C3F1BC72F}" destId="{6D453736-A075-4450-A740-718F24B08FC4}" srcOrd="1" destOrd="0" presId="urn:microsoft.com/office/officeart/2005/8/layout/bProcess3"/>
    <dgm:cxn modelId="{DC4C3603-5F30-4AAD-B193-7CFA3EB34B45}" type="presOf" srcId="{7BC642AE-8CFC-4C7C-8EEB-B68B5F890326}" destId="{16C04C24-6B2F-4765-A0BF-C72FEA912A7F}" srcOrd="0" destOrd="0" presId="urn:microsoft.com/office/officeart/2005/8/layout/bProcess3"/>
    <dgm:cxn modelId="{890F4E29-BE15-4BAA-AFA4-B5A86C1C204D}" type="presOf" srcId="{3B5B9405-60BE-43CF-8B81-FB426EDE37B7}" destId="{128FC6B2-98B6-412E-B286-F21E5E742B4D}" srcOrd="0" destOrd="0" presId="urn:microsoft.com/office/officeart/2005/8/layout/bProcess3"/>
    <dgm:cxn modelId="{239D64FE-2A42-4CFB-850F-E8C77C591D43}" type="presOf" srcId="{FA9759C2-6CBA-41D5-BA93-7AAF22A6AC68}" destId="{99F0D5F6-B23E-4B0D-BF11-A85FD7691F61}" srcOrd="1" destOrd="0" presId="urn:microsoft.com/office/officeart/2005/8/layout/bProcess3"/>
    <dgm:cxn modelId="{D1C6A838-094F-47C5-B312-BC47B361579C}" type="presOf" srcId="{5D2D1C39-9A10-40EF-865C-D5BAAD155719}" destId="{AF44375C-6283-4A33-A932-35A1BA5A98BB}" srcOrd="0" destOrd="0" presId="urn:microsoft.com/office/officeart/2005/8/layout/bProcess3"/>
    <dgm:cxn modelId="{E5686F40-DAD3-4359-BD01-E88A99AAA029}" type="presOf" srcId="{22B83049-E067-439B-9D2C-CE9C3F1BC72F}" destId="{A32522FF-6155-49FF-8A08-FF85BA840AE0}" srcOrd="0" destOrd="0" presId="urn:microsoft.com/office/officeart/2005/8/layout/bProcess3"/>
    <dgm:cxn modelId="{1F26595E-16BE-452C-87D7-02353AC50D99}" type="presOf" srcId="{E1A6A891-38FD-4147-8F68-77689B2CF1AC}" destId="{4056CD73-ABB6-4D88-B544-C9F571CDFA9A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4D855D06-3DF3-44DE-8168-EFC98D149200}" srcId="{C14A2F18-8756-4C81-8781-71C32BBA8698}" destId="{E167B713-01E4-477A-80BC-2B2542BA472B}" srcOrd="6" destOrd="0" parTransId="{3AD1C973-23CC-4F6D-B055-1E7F7BDE5E6C}" sibTransId="{FECB1B90-3AC2-4DEA-8FB5-13F35025FE7A}"/>
    <dgm:cxn modelId="{A97536AF-FB23-4339-9149-94971D744DA6}" type="presOf" srcId="{7BC642AE-8CFC-4C7C-8EEB-B68B5F890326}" destId="{11E28C49-202E-4537-94BA-BA25919549C8}" srcOrd="1" destOrd="0" presId="urn:microsoft.com/office/officeart/2005/8/layout/bProcess3"/>
    <dgm:cxn modelId="{E4191F78-2565-4748-9BF1-D289202EFC77}" type="presOf" srcId="{447DEB0B-B896-4112-9778-B6B1CB06BD8F}" destId="{B4DE5422-73FE-4BD0-B84A-F46161117150}" srcOrd="0" destOrd="0" presId="urn:microsoft.com/office/officeart/2005/8/layout/bProcess3"/>
    <dgm:cxn modelId="{17AC71D1-02EC-4B01-96D6-AB154536CA60}" type="presOf" srcId="{C6E71A1F-04D1-4DE1-927A-33F3A6231965}" destId="{2AF80310-6F1E-46A9-AE3A-035AA7B6B168}" srcOrd="0" destOrd="0" presId="urn:microsoft.com/office/officeart/2005/8/layout/bProcess3"/>
    <dgm:cxn modelId="{8C1FDE85-7681-4EE9-8336-151ADBF985C2}" srcId="{C14A2F18-8756-4C81-8781-71C32BBA8698}" destId="{A6956DFB-9CA4-4417-9B22-A89F803C63D4}" srcOrd="12" destOrd="0" parTransId="{CE559355-A2E6-4F8C-A895-ECE0CFBB0E45}" sibTransId="{5D54CBAE-0F44-494A-A732-5093F51C89FF}"/>
    <dgm:cxn modelId="{ECC115FE-05D3-4FA1-A43F-96A2A5770BEA}" type="presOf" srcId="{7C3FF6EF-F8C3-4E96-B9A5-8B1FCC817C31}" destId="{B29F1A0C-E3FC-4595-8EE5-C00305A1BBAC}" srcOrd="0" destOrd="0" presId="urn:microsoft.com/office/officeart/2005/8/layout/bProcess3"/>
    <dgm:cxn modelId="{8877EF3F-BBED-40D1-AE61-6DBF0F72572A}" srcId="{C14A2F18-8756-4C81-8781-71C32BBA8698}" destId="{E111D107-09A6-438A-8D65-4E5CF46D8972}" srcOrd="11" destOrd="0" parTransId="{32EFC5CD-BC61-452D-B62D-D8D5EF9B248A}" sibTransId="{9498855A-A292-40A7-B6BE-69DE66F82125}"/>
    <dgm:cxn modelId="{CC6CD6E5-72AC-489A-A014-123066D7D0CF}" type="presOf" srcId="{1D4C4AFB-6CD3-4776-812B-1EE8DCBCF451}" destId="{BE2475A8-95E8-485F-8013-470C283C8FE3}" srcOrd="1" destOrd="0" presId="urn:microsoft.com/office/officeart/2005/8/layout/bProcess3"/>
    <dgm:cxn modelId="{B69973B0-A5DB-4093-9A3C-8BBB2932C3AC}" type="presOf" srcId="{BA3052A3-CB84-4151-9539-7F2FA434E396}" destId="{BD5B6909-64F4-455F-8A1E-8A7C23304AEB}" srcOrd="0" destOrd="0" presId="urn:microsoft.com/office/officeart/2005/8/layout/bProcess3"/>
    <dgm:cxn modelId="{3C759A9D-D2C6-4878-9B49-8A09A952F8B2}" srcId="{C14A2F18-8756-4C81-8781-71C32BBA8698}" destId="{A7CF3AB8-A6BD-4FA9-9DB7-D84B6ABE503F}" srcOrd="10" destOrd="0" parTransId="{B4D76685-0573-4635-B0C3-486AEB930436}" sibTransId="{1D4C4AFB-6CD3-4776-812B-1EE8DCBCF451}"/>
    <dgm:cxn modelId="{654D91D9-41BB-4381-B014-72A97C1BDCA4}" type="presOf" srcId="{E1A6A891-38FD-4147-8F68-77689B2CF1AC}" destId="{4AB05961-8DEF-4E0A-950E-51BBD2913A9D}" srcOrd="1" destOrd="0" presId="urn:microsoft.com/office/officeart/2005/8/layout/bProcess3"/>
    <dgm:cxn modelId="{54124F9A-8970-4A96-832A-1FE3C5B535A1}" srcId="{C14A2F18-8756-4C81-8781-71C32BBA8698}" destId="{E24199EA-0B38-46CF-9F92-3D6FEAEF86AD}" srcOrd="1" destOrd="0" parTransId="{C3B1E808-4892-4D63-9FEB-5AB94ED728BA}" sibTransId="{7BC642AE-8CFC-4C7C-8EEB-B68B5F890326}"/>
    <dgm:cxn modelId="{1CB0E236-C50A-43FD-838B-357AAA19308E}" type="presOf" srcId="{A7CF3AB8-A6BD-4FA9-9DB7-D84B6ABE503F}" destId="{C6D4F6AB-0C00-41F4-8AD4-956C5B0EB8B5}" srcOrd="0" destOrd="0" presId="urn:microsoft.com/office/officeart/2005/8/layout/bProcess3"/>
    <dgm:cxn modelId="{C123DAD0-CAFB-4327-A4FD-92ED59B3F6B8}" type="presOf" srcId="{7C3FF6EF-F8C3-4E96-B9A5-8B1FCC817C31}" destId="{3A94288E-CBE3-438B-A05A-6452E2A4D30F}" srcOrd="1" destOrd="0" presId="urn:microsoft.com/office/officeart/2005/8/layout/bProcess3"/>
    <dgm:cxn modelId="{3ADD1996-C951-413A-BBB9-914ECA1C232E}" srcId="{C14A2F18-8756-4C81-8781-71C32BBA8698}" destId="{C6E71A1F-04D1-4DE1-927A-33F3A6231965}" srcOrd="2" destOrd="0" parTransId="{3C2F4911-3295-47EF-BE49-F80C6D7D7E2A}" sibTransId="{3B5B9405-60BE-43CF-8B81-FB426EDE37B7}"/>
    <dgm:cxn modelId="{A6F37E6F-58B7-4815-B28C-025F262723AE}" type="presOf" srcId="{08D56808-364D-42A8-9664-2029A81EFCBB}" destId="{2106F18E-B368-4DDE-B3A9-563816EB13F0}" srcOrd="1" destOrd="0" presId="urn:microsoft.com/office/officeart/2005/8/layout/bProcess3"/>
    <dgm:cxn modelId="{AF23FF6A-6D69-45E7-BC2F-2A31766C495E}" type="presOf" srcId="{21B37253-4E8B-49F0-94AC-06BB8C7A63DA}" destId="{6DB30660-49D3-4F03-A98C-51A6585D34C3}" srcOrd="0" destOrd="0" presId="urn:microsoft.com/office/officeart/2005/8/layout/bProcess3"/>
    <dgm:cxn modelId="{4CE63E6E-4914-4C80-B5C1-E8B627C65DE6}" type="presOf" srcId="{C7273F8D-14DE-4143-84DD-E0AE21FD324B}" destId="{94998E9E-FF69-452A-ABDC-0FC31C176DB6}" srcOrd="0" destOrd="0" presId="urn:microsoft.com/office/officeart/2005/8/layout/bProcess3"/>
    <dgm:cxn modelId="{CB23712E-8773-4A44-B03E-8652EF0AEFC9}" type="presOf" srcId="{C14A2F18-8756-4C81-8781-71C32BBA8698}" destId="{C283971B-C352-4FEF-8C8F-00BA7B5E334F}" srcOrd="0" destOrd="0" presId="urn:microsoft.com/office/officeart/2005/8/layout/bProcess3"/>
    <dgm:cxn modelId="{BB73BC29-4D6A-46DD-9FEC-A509F7381037}" type="presOf" srcId="{9498855A-A292-40A7-B6BE-69DE66F82125}" destId="{95B7A31B-775B-4DCD-9B3D-116CB5D91579}" srcOrd="0" destOrd="0" presId="urn:microsoft.com/office/officeart/2005/8/layout/bProcess3"/>
    <dgm:cxn modelId="{E031797E-5E50-4902-9984-6AFAF0D1E148}" type="presOf" srcId="{1D4C4AFB-6CD3-4776-812B-1EE8DCBCF451}" destId="{B6C56EB2-C684-402D-8A9B-6D134A0E6B91}" srcOrd="0" destOrd="0" presId="urn:microsoft.com/office/officeart/2005/8/layout/bProcess3"/>
    <dgm:cxn modelId="{124F8E61-6B94-4BF8-AB51-E4F62FCD761B}" type="presOf" srcId="{A6956DFB-9CA4-4417-9B22-A89F803C63D4}" destId="{F98303F8-4433-4D6B-A238-08A9BFC844B2}" srcOrd="0" destOrd="0" presId="urn:microsoft.com/office/officeart/2005/8/layout/bProcess3"/>
    <dgm:cxn modelId="{48094824-7D09-40F5-8E35-915D7C19EA0B}" type="presOf" srcId="{FECB1B90-3AC2-4DEA-8FB5-13F35025FE7A}" destId="{B7B0F77D-CE2B-4AA1-B36D-621A0C12DC44}" srcOrd="1" destOrd="0" presId="urn:microsoft.com/office/officeart/2005/8/layout/bProcess3"/>
    <dgm:cxn modelId="{1244F50F-FF8E-4BD4-841B-FF39034A049F}" type="presOf" srcId="{41079083-6ABE-4E53-A05D-27A8E7575B6C}" destId="{530EF3AD-A5C4-4F27-845B-492825691321}" srcOrd="0" destOrd="0" presId="urn:microsoft.com/office/officeart/2005/8/layout/bProcess3"/>
    <dgm:cxn modelId="{8195C3F4-14EB-4A65-BFDB-50C813490317}" type="presOf" srcId="{E24199EA-0B38-46CF-9F92-3D6FEAEF86AD}" destId="{8F293AF0-1B49-4317-8DBC-8C75D4F5B6A0}" srcOrd="0" destOrd="0" presId="urn:microsoft.com/office/officeart/2005/8/layout/bProcess3"/>
    <dgm:cxn modelId="{1488F318-7B8E-4497-A97E-3CD3A0C66FDC}" type="presOf" srcId="{2D34CCF4-F3DD-42D3-84D3-774F99977A4A}" destId="{D6BD955F-C85E-4D15-80FC-300CB130BFBF}" srcOrd="0" destOrd="0" presId="urn:microsoft.com/office/officeart/2005/8/layout/bProcess3"/>
    <dgm:cxn modelId="{C3992210-B09D-4075-83E6-58BF63021B56}" srcId="{C14A2F18-8756-4C81-8781-71C32BBA8698}" destId="{447DEB0B-B896-4112-9778-B6B1CB06BD8F}" srcOrd="4" destOrd="0" parTransId="{D19F573F-393F-4A61-89DD-699F383676BE}" sibTransId="{2D34CCF4-F3DD-42D3-84D3-774F99977A4A}"/>
    <dgm:cxn modelId="{95EF6FD7-1A7C-4239-8814-8CFCA74A61A7}" type="presOf" srcId="{E167B713-01E4-477A-80BC-2B2542BA472B}" destId="{F9BD35CD-7D36-4D5F-A09D-DECC137772AA}" srcOrd="0" destOrd="0" presId="urn:microsoft.com/office/officeart/2005/8/layout/bProcess3"/>
    <dgm:cxn modelId="{D257B78C-D0E6-4204-8C4A-35B0732ADE35}" srcId="{C14A2F18-8756-4C81-8781-71C32BBA8698}" destId="{F9DA9476-AB14-4FDA-AEE8-DDAD44C12D6B}" srcOrd="5" destOrd="0" parTransId="{E726D583-D274-49DF-A1C7-4E2ADD910A86}" sibTransId="{08D56808-364D-42A8-9664-2029A81EFCBB}"/>
    <dgm:cxn modelId="{5620C80C-8676-4BBD-AFC7-F19C5C3C60A3}" type="presOf" srcId="{3B5B9405-60BE-43CF-8B81-FB426EDE37B7}" destId="{CD75F30F-2BF5-4BAD-990E-6B6F99D92C0E}" srcOrd="1" destOrd="0" presId="urn:microsoft.com/office/officeart/2005/8/layout/bProcess3"/>
    <dgm:cxn modelId="{259F0529-9088-40CB-9284-5EBDAD6DB9ED}" srcId="{C14A2F18-8756-4C81-8781-71C32BBA8698}" destId="{F625BB9E-1299-4CC8-82E1-05313A186023}" srcOrd="9" destOrd="0" parTransId="{8262A607-C39B-4C97-AFF5-81FFC3CDE6BF}" sibTransId="{7C3FF6EF-F8C3-4E96-B9A5-8B1FCC817C31}"/>
    <dgm:cxn modelId="{FA00E374-0F11-43E0-8C26-C38901795B03}" type="presOf" srcId="{F625BB9E-1299-4CC8-82E1-05313A186023}" destId="{1BBEFCF2-B232-4955-A37B-40BD1C186B8C}" srcOrd="0" destOrd="0" presId="urn:microsoft.com/office/officeart/2005/8/layout/bProcess3"/>
    <dgm:cxn modelId="{D30D97FE-9987-430E-AEB0-86A9EF340C38}" type="presOf" srcId="{9498855A-A292-40A7-B6BE-69DE66F82125}" destId="{7084D1F4-8F6E-4923-AD38-B6AAC4087FE0}" srcOrd="1" destOrd="0" presId="urn:microsoft.com/office/officeart/2005/8/layout/bProcess3"/>
    <dgm:cxn modelId="{DBE4B764-879D-440F-AE7F-57DC95BD51A5}" srcId="{C14A2F18-8756-4C81-8781-71C32BBA8698}" destId="{21B37253-4E8B-49F0-94AC-06BB8C7A63DA}" srcOrd="7" destOrd="0" parTransId="{4CC7E1B7-A56E-4B59-B9C8-F5CC69665566}" sibTransId="{22B83049-E067-439B-9D2C-CE9C3F1BC72F}"/>
    <dgm:cxn modelId="{33BAEC6C-77F9-4AE5-AB7A-D6B0EA2F0D33}" type="presOf" srcId="{BA3052A3-CB84-4151-9539-7F2FA434E396}" destId="{F9D3D51B-6F8D-4AAD-9EC5-7C2E1188189B}" srcOrd="1" destOrd="0" presId="urn:microsoft.com/office/officeart/2005/8/layout/bProcess3"/>
    <dgm:cxn modelId="{C1C5AD62-5031-4338-9548-A936BD34AF7F}" type="presOf" srcId="{E111D107-09A6-438A-8D65-4E5CF46D8972}" destId="{3EB67A17-5DBE-4612-8A5D-E9ED318AA083}" srcOrd="0" destOrd="0" presId="urn:microsoft.com/office/officeart/2005/8/layout/bProcess3"/>
    <dgm:cxn modelId="{2699F545-63A3-4A8F-87A7-2A08A1D42535}" type="presOf" srcId="{F9DA9476-AB14-4FDA-AEE8-DDAD44C12D6B}" destId="{0670104A-BD17-4D50-9BDE-12B41D1D10A0}" srcOrd="0" destOrd="0" presId="urn:microsoft.com/office/officeart/2005/8/layout/bProcess3"/>
    <dgm:cxn modelId="{FEA4916B-5C0D-48B8-92BC-D5FC8B0CA23A}" srcId="{C14A2F18-8756-4C81-8781-71C32BBA8698}" destId="{5D2D1C39-9A10-40EF-865C-D5BAAD155719}" srcOrd="3" destOrd="0" parTransId="{546F7A2B-ABAB-412E-8612-48DE1EF9FCED}" sibTransId="{FA9759C2-6CBA-41D5-BA93-7AAF22A6AC68}"/>
    <dgm:cxn modelId="{6AD3B565-E7CB-4435-8C52-805CE5921CD8}" type="presOf" srcId="{08D56808-364D-42A8-9664-2029A81EFCBB}" destId="{5F01680B-D97A-4ACD-9296-CB3C045FD9EA}" srcOrd="0" destOrd="0" presId="urn:microsoft.com/office/officeart/2005/8/layout/bProcess3"/>
    <dgm:cxn modelId="{5C0EBDDE-B4F3-47D2-9504-75E44D313B36}" type="presOf" srcId="{FECB1B90-3AC2-4DEA-8FB5-13F35025FE7A}" destId="{5F5D0C66-7ADE-4C1B-9DC5-E0EF195B9ABA}" srcOrd="0" destOrd="0" presId="urn:microsoft.com/office/officeart/2005/8/layout/bProcess3"/>
    <dgm:cxn modelId="{D1D05631-8611-407B-B05D-F39E52E49094}" type="presOf" srcId="{FA9759C2-6CBA-41D5-BA93-7AAF22A6AC68}" destId="{6D985A80-E8FF-484B-A71D-551E13A19FBC}" srcOrd="0" destOrd="0" presId="urn:microsoft.com/office/officeart/2005/8/layout/bProcess3"/>
    <dgm:cxn modelId="{CFA9C5A9-0139-4947-ADCB-3B59DBEB2C80}" type="presOf" srcId="{2D34CCF4-F3DD-42D3-84D3-774F99977A4A}" destId="{E6A0ECE9-9A9C-4C8E-BE8C-2683DC8E6A47}" srcOrd="1" destOrd="0" presId="urn:microsoft.com/office/officeart/2005/8/layout/bProcess3"/>
    <dgm:cxn modelId="{CF1C129A-8B73-4C10-90D8-D51A7AF0B653}" type="presParOf" srcId="{C283971B-C352-4FEF-8C8F-00BA7B5E334F}" destId="{530EF3AD-A5C4-4F27-845B-492825691321}" srcOrd="0" destOrd="0" presId="urn:microsoft.com/office/officeart/2005/8/layout/bProcess3"/>
    <dgm:cxn modelId="{DE4D0BF7-29C5-4384-8C1C-BAD0F81C5AE2}" type="presParOf" srcId="{C283971B-C352-4FEF-8C8F-00BA7B5E334F}" destId="{BD5B6909-64F4-455F-8A1E-8A7C23304AEB}" srcOrd="1" destOrd="0" presId="urn:microsoft.com/office/officeart/2005/8/layout/bProcess3"/>
    <dgm:cxn modelId="{D3404EC2-0CCD-4247-9E57-610A0E943FE5}" type="presParOf" srcId="{BD5B6909-64F4-455F-8A1E-8A7C23304AEB}" destId="{F9D3D51B-6F8D-4AAD-9EC5-7C2E1188189B}" srcOrd="0" destOrd="0" presId="urn:microsoft.com/office/officeart/2005/8/layout/bProcess3"/>
    <dgm:cxn modelId="{47FB801C-F1AD-4840-AC2E-713F547A2B9B}" type="presParOf" srcId="{C283971B-C352-4FEF-8C8F-00BA7B5E334F}" destId="{8F293AF0-1B49-4317-8DBC-8C75D4F5B6A0}" srcOrd="2" destOrd="0" presId="urn:microsoft.com/office/officeart/2005/8/layout/bProcess3"/>
    <dgm:cxn modelId="{244567FE-C5AF-403B-824F-8EA3EED6F0E1}" type="presParOf" srcId="{C283971B-C352-4FEF-8C8F-00BA7B5E334F}" destId="{16C04C24-6B2F-4765-A0BF-C72FEA912A7F}" srcOrd="3" destOrd="0" presId="urn:microsoft.com/office/officeart/2005/8/layout/bProcess3"/>
    <dgm:cxn modelId="{3CDFC6AC-599E-4F60-9ED6-FF3579937CBE}" type="presParOf" srcId="{16C04C24-6B2F-4765-A0BF-C72FEA912A7F}" destId="{11E28C49-202E-4537-94BA-BA25919549C8}" srcOrd="0" destOrd="0" presId="urn:microsoft.com/office/officeart/2005/8/layout/bProcess3"/>
    <dgm:cxn modelId="{492B6DF7-094B-4BE6-BE86-60872A0BD097}" type="presParOf" srcId="{C283971B-C352-4FEF-8C8F-00BA7B5E334F}" destId="{2AF80310-6F1E-46A9-AE3A-035AA7B6B168}" srcOrd="4" destOrd="0" presId="urn:microsoft.com/office/officeart/2005/8/layout/bProcess3"/>
    <dgm:cxn modelId="{2144E918-7B8B-422D-A56C-B2DD1AD195B1}" type="presParOf" srcId="{C283971B-C352-4FEF-8C8F-00BA7B5E334F}" destId="{128FC6B2-98B6-412E-B286-F21E5E742B4D}" srcOrd="5" destOrd="0" presId="urn:microsoft.com/office/officeart/2005/8/layout/bProcess3"/>
    <dgm:cxn modelId="{2FE30637-B676-4C92-A945-3B1210B433D9}" type="presParOf" srcId="{128FC6B2-98B6-412E-B286-F21E5E742B4D}" destId="{CD75F30F-2BF5-4BAD-990E-6B6F99D92C0E}" srcOrd="0" destOrd="0" presId="urn:microsoft.com/office/officeart/2005/8/layout/bProcess3"/>
    <dgm:cxn modelId="{C271E044-A9D4-40D4-BE83-E892E772E832}" type="presParOf" srcId="{C283971B-C352-4FEF-8C8F-00BA7B5E334F}" destId="{AF44375C-6283-4A33-A932-35A1BA5A98BB}" srcOrd="6" destOrd="0" presId="urn:microsoft.com/office/officeart/2005/8/layout/bProcess3"/>
    <dgm:cxn modelId="{EEC7F3AD-08B8-4D39-88B8-FF186F27811F}" type="presParOf" srcId="{C283971B-C352-4FEF-8C8F-00BA7B5E334F}" destId="{6D985A80-E8FF-484B-A71D-551E13A19FBC}" srcOrd="7" destOrd="0" presId="urn:microsoft.com/office/officeart/2005/8/layout/bProcess3"/>
    <dgm:cxn modelId="{2C7D2AA5-39A9-44AE-96CF-029A26A765C2}" type="presParOf" srcId="{6D985A80-E8FF-484B-A71D-551E13A19FBC}" destId="{99F0D5F6-B23E-4B0D-BF11-A85FD7691F61}" srcOrd="0" destOrd="0" presId="urn:microsoft.com/office/officeart/2005/8/layout/bProcess3"/>
    <dgm:cxn modelId="{DD816792-3650-486D-AD6F-698824D79053}" type="presParOf" srcId="{C283971B-C352-4FEF-8C8F-00BA7B5E334F}" destId="{B4DE5422-73FE-4BD0-B84A-F46161117150}" srcOrd="8" destOrd="0" presId="urn:microsoft.com/office/officeart/2005/8/layout/bProcess3"/>
    <dgm:cxn modelId="{FBE67453-1915-4995-B985-3696D92BE139}" type="presParOf" srcId="{C283971B-C352-4FEF-8C8F-00BA7B5E334F}" destId="{D6BD955F-C85E-4D15-80FC-300CB130BFBF}" srcOrd="9" destOrd="0" presId="urn:microsoft.com/office/officeart/2005/8/layout/bProcess3"/>
    <dgm:cxn modelId="{D5EA059C-A8D9-4097-927D-F210525F5A71}" type="presParOf" srcId="{D6BD955F-C85E-4D15-80FC-300CB130BFBF}" destId="{E6A0ECE9-9A9C-4C8E-BE8C-2683DC8E6A47}" srcOrd="0" destOrd="0" presId="urn:microsoft.com/office/officeart/2005/8/layout/bProcess3"/>
    <dgm:cxn modelId="{A2C398C0-AF55-44B4-8B53-27F4674CE8DD}" type="presParOf" srcId="{C283971B-C352-4FEF-8C8F-00BA7B5E334F}" destId="{0670104A-BD17-4D50-9BDE-12B41D1D10A0}" srcOrd="10" destOrd="0" presId="urn:microsoft.com/office/officeart/2005/8/layout/bProcess3"/>
    <dgm:cxn modelId="{04CCD4EC-C8A9-4128-9CB1-0F17BD3A9B20}" type="presParOf" srcId="{C283971B-C352-4FEF-8C8F-00BA7B5E334F}" destId="{5F01680B-D97A-4ACD-9296-CB3C045FD9EA}" srcOrd="11" destOrd="0" presId="urn:microsoft.com/office/officeart/2005/8/layout/bProcess3"/>
    <dgm:cxn modelId="{2283457F-3597-4BF5-B205-6E6D43F1E244}" type="presParOf" srcId="{5F01680B-D97A-4ACD-9296-CB3C045FD9EA}" destId="{2106F18E-B368-4DDE-B3A9-563816EB13F0}" srcOrd="0" destOrd="0" presId="urn:microsoft.com/office/officeart/2005/8/layout/bProcess3"/>
    <dgm:cxn modelId="{764711C8-10F3-4D1E-906E-D64C0B0F1A16}" type="presParOf" srcId="{C283971B-C352-4FEF-8C8F-00BA7B5E334F}" destId="{F9BD35CD-7D36-4D5F-A09D-DECC137772AA}" srcOrd="12" destOrd="0" presId="urn:microsoft.com/office/officeart/2005/8/layout/bProcess3"/>
    <dgm:cxn modelId="{904862AB-2579-4C23-A3AA-E7C5BE6A8FF9}" type="presParOf" srcId="{C283971B-C352-4FEF-8C8F-00BA7B5E334F}" destId="{5F5D0C66-7ADE-4C1B-9DC5-E0EF195B9ABA}" srcOrd="13" destOrd="0" presId="urn:microsoft.com/office/officeart/2005/8/layout/bProcess3"/>
    <dgm:cxn modelId="{E5849792-C31E-45B0-A610-F3883E58DA65}" type="presParOf" srcId="{5F5D0C66-7ADE-4C1B-9DC5-E0EF195B9ABA}" destId="{B7B0F77D-CE2B-4AA1-B36D-621A0C12DC44}" srcOrd="0" destOrd="0" presId="urn:microsoft.com/office/officeart/2005/8/layout/bProcess3"/>
    <dgm:cxn modelId="{1EDA8FEF-6885-4C49-AA21-06E0F4504D38}" type="presParOf" srcId="{C283971B-C352-4FEF-8C8F-00BA7B5E334F}" destId="{6DB30660-49D3-4F03-A98C-51A6585D34C3}" srcOrd="14" destOrd="0" presId="urn:microsoft.com/office/officeart/2005/8/layout/bProcess3"/>
    <dgm:cxn modelId="{AE3A0080-E8C6-4EAE-B814-6C6F10B75306}" type="presParOf" srcId="{C283971B-C352-4FEF-8C8F-00BA7B5E334F}" destId="{A32522FF-6155-49FF-8A08-FF85BA840AE0}" srcOrd="15" destOrd="0" presId="urn:microsoft.com/office/officeart/2005/8/layout/bProcess3"/>
    <dgm:cxn modelId="{08CF39EB-3F7F-45D8-B243-9EEEFCED9042}" type="presParOf" srcId="{A32522FF-6155-49FF-8A08-FF85BA840AE0}" destId="{6D453736-A075-4450-A740-718F24B08FC4}" srcOrd="0" destOrd="0" presId="urn:microsoft.com/office/officeart/2005/8/layout/bProcess3"/>
    <dgm:cxn modelId="{4A54A020-B58C-4E56-8452-97F827ED1D19}" type="presParOf" srcId="{C283971B-C352-4FEF-8C8F-00BA7B5E334F}" destId="{94998E9E-FF69-452A-ABDC-0FC31C176DB6}" srcOrd="16" destOrd="0" presId="urn:microsoft.com/office/officeart/2005/8/layout/bProcess3"/>
    <dgm:cxn modelId="{88F3639D-2FF4-4E3C-A5DF-0BF9303021DD}" type="presParOf" srcId="{C283971B-C352-4FEF-8C8F-00BA7B5E334F}" destId="{4056CD73-ABB6-4D88-B544-C9F571CDFA9A}" srcOrd="17" destOrd="0" presId="urn:microsoft.com/office/officeart/2005/8/layout/bProcess3"/>
    <dgm:cxn modelId="{A0B59AB9-AEC2-425E-95FE-AFD0501FB7B2}" type="presParOf" srcId="{4056CD73-ABB6-4D88-B544-C9F571CDFA9A}" destId="{4AB05961-8DEF-4E0A-950E-51BBD2913A9D}" srcOrd="0" destOrd="0" presId="urn:microsoft.com/office/officeart/2005/8/layout/bProcess3"/>
    <dgm:cxn modelId="{3008A6E9-4B2C-427A-9A4A-2ED7B74DCF5B}" type="presParOf" srcId="{C283971B-C352-4FEF-8C8F-00BA7B5E334F}" destId="{1BBEFCF2-B232-4955-A37B-40BD1C186B8C}" srcOrd="18" destOrd="0" presId="urn:microsoft.com/office/officeart/2005/8/layout/bProcess3"/>
    <dgm:cxn modelId="{01B1A70B-C9D7-4447-8D65-C99BA9653258}" type="presParOf" srcId="{C283971B-C352-4FEF-8C8F-00BA7B5E334F}" destId="{B29F1A0C-E3FC-4595-8EE5-C00305A1BBAC}" srcOrd="19" destOrd="0" presId="urn:microsoft.com/office/officeart/2005/8/layout/bProcess3"/>
    <dgm:cxn modelId="{F7C40F1C-3714-4CF4-97B6-5EACE846602C}" type="presParOf" srcId="{B29F1A0C-E3FC-4595-8EE5-C00305A1BBAC}" destId="{3A94288E-CBE3-438B-A05A-6452E2A4D30F}" srcOrd="0" destOrd="0" presId="urn:microsoft.com/office/officeart/2005/8/layout/bProcess3"/>
    <dgm:cxn modelId="{2B04495C-0567-4324-8F01-5F172C4B37D6}" type="presParOf" srcId="{C283971B-C352-4FEF-8C8F-00BA7B5E334F}" destId="{C6D4F6AB-0C00-41F4-8AD4-956C5B0EB8B5}" srcOrd="20" destOrd="0" presId="urn:microsoft.com/office/officeart/2005/8/layout/bProcess3"/>
    <dgm:cxn modelId="{FA80C8F1-FF46-4A04-BEBF-21EE252D6DB4}" type="presParOf" srcId="{C283971B-C352-4FEF-8C8F-00BA7B5E334F}" destId="{B6C56EB2-C684-402D-8A9B-6D134A0E6B91}" srcOrd="21" destOrd="0" presId="urn:microsoft.com/office/officeart/2005/8/layout/bProcess3"/>
    <dgm:cxn modelId="{81C75094-2A53-4A59-BA24-A66D58BDA90D}" type="presParOf" srcId="{B6C56EB2-C684-402D-8A9B-6D134A0E6B91}" destId="{BE2475A8-95E8-485F-8013-470C283C8FE3}" srcOrd="0" destOrd="0" presId="urn:microsoft.com/office/officeart/2005/8/layout/bProcess3"/>
    <dgm:cxn modelId="{ECDA4F82-E33A-487D-ABE9-8D79B1A0D7FE}" type="presParOf" srcId="{C283971B-C352-4FEF-8C8F-00BA7B5E334F}" destId="{3EB67A17-5DBE-4612-8A5D-E9ED318AA083}" srcOrd="22" destOrd="0" presId="urn:microsoft.com/office/officeart/2005/8/layout/bProcess3"/>
    <dgm:cxn modelId="{72A09247-0A7C-40BC-A476-1F776990BDA4}" type="presParOf" srcId="{C283971B-C352-4FEF-8C8F-00BA7B5E334F}" destId="{95B7A31B-775B-4DCD-9B3D-116CB5D91579}" srcOrd="23" destOrd="0" presId="urn:microsoft.com/office/officeart/2005/8/layout/bProcess3"/>
    <dgm:cxn modelId="{DFD797FE-D92F-42D2-A790-B617E3453B3A}" type="presParOf" srcId="{95B7A31B-775B-4DCD-9B3D-116CB5D91579}" destId="{7084D1F4-8F6E-4923-AD38-B6AAC4087FE0}" srcOrd="0" destOrd="0" presId="urn:microsoft.com/office/officeart/2005/8/layout/bProcess3"/>
    <dgm:cxn modelId="{79C0EC34-FC33-4732-B2A0-93317D4A658D}" type="presParOf" srcId="{C283971B-C352-4FEF-8C8F-00BA7B5E334F}" destId="{F98303F8-4433-4D6B-A238-08A9BFC844B2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530EF3AD-A5C4-4F27-845B-492825691321}">
      <dsp:nvSpPr>
        <dsp:cNvPr id="0" name=""/>
        <dsp:cNvSpPr/>
      </dsp:nvSpPr>
      <dsp:spPr>
        <a:xfrm>
          <a:off x="407789" y="1523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477459" y="71193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sp:txBody>
      <dsp:txXfrm>
        <a:off x="3333618" y="3950203"/>
        <a:ext cx="2378722" cy="1427233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sp:txBody>
      <dsp:txXfrm>
        <a:off x="477459" y="5994212"/>
        <a:ext cx="2239382" cy="128789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ler gofrajlı poşetlere konur. (Vakumsuz işlemler için gofrajsız poşet kullanılabilir)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şet ağzı vakum kabinine oturtulu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sağ ve sol kenarından bastırılarak kilitleni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c. Seal tuşuna basılır. (Vakumsuz işlemler için Seal tuşuna basılır) Yeşil ışık yanana kadar beklenir. </a:t>
          </a:r>
        </a:p>
      </dsp:txBody>
      <dsp:txXfrm>
        <a:off x="447220" y="3852930"/>
        <a:ext cx="2319723" cy="1391834"/>
      </dsp:txXfrm>
    </dsp:sp>
    <dsp:sp modelId="{5E024477-0FA9-473C-A73B-A7E74300184A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61144" y="5491765"/>
        <a:ext cx="145135" cy="5335"/>
      </dsp:txXfrm>
    </dsp:sp>
    <dsp:sp modelId="{8A8EB2A8-C912-492F-AE04-FCD01C005184}">
      <dsp:nvSpPr>
        <dsp:cNvPr id="0" name=""/>
        <dsp:cNvSpPr/>
      </dsp:nvSpPr>
      <dsp:spPr>
        <a:xfrm>
          <a:off x="330048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 tıpası çekilerek vakum boşaltılır ve sağ ve sol kilitler açılır.</a:t>
          </a:r>
        </a:p>
      </dsp:txBody>
      <dsp:txXfrm>
        <a:off x="3300480" y="3852930"/>
        <a:ext cx="2319723" cy="1391834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sp:txBody>
      <dsp:txXfrm>
        <a:off x="515164" y="5846245"/>
        <a:ext cx="2183835" cy="12559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I/O tuşundan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DC98D5EF-984A-4330-A569-9517CE433988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61144" y="1641024"/>
        <a:ext cx="145135" cy="5335"/>
      </dsp:txXfrm>
    </dsp:sp>
    <dsp:sp modelId="{41276161-3941-4C49-A0EA-FB2224718BC2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ekranından </a:t>
          </a:r>
          <a:r>
            <a:rPr lang="el-GR" sz="1200" kern="1200">
              <a:latin typeface="Arial" panose="020B0604020202020204" pitchFamily="34" charset="0"/>
              <a:cs typeface="Arial" panose="020B0604020202020204" pitchFamily="34" charset="0"/>
            </a:rPr>
            <a:t>≡</a:t>
          </a: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 menü tuşuna basılarak ok tuşları ile kalibrasyon sekmesi seçilir.</a:t>
          </a:r>
        </a:p>
      </dsp:txBody>
      <dsp:txXfrm>
        <a:off x="3300480" y="2189"/>
        <a:ext cx="2319723" cy="1391834"/>
      </dsp:txXfrm>
    </dsp:sp>
    <dsp:sp modelId="{D2017D1C-A881-4343-80D0-E23B7E6631BC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3274" y="2620809"/>
        <a:ext cx="26676" cy="5335"/>
      </dsp:txXfrm>
    </dsp:sp>
    <dsp:sp modelId="{4F882238-EEF7-4113-B3C7-0A27F8147918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eyaz kalibrasyon için cihazın beyaz plakasına tutularak ölçüm tuşuna basılır.</a:t>
          </a:r>
        </a:p>
      </dsp:txBody>
      <dsp:txXfrm>
        <a:off x="447220" y="1927560"/>
        <a:ext cx="2319723" cy="1391834"/>
      </dsp:txXfrm>
    </dsp:sp>
    <dsp:sp modelId="{57E0E746-A5DD-4683-A250-72EF9D6413D9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61144" y="3566394"/>
        <a:ext cx="145135" cy="5335"/>
      </dsp:txXfrm>
    </dsp:sp>
    <dsp:sp modelId="{B6698D6B-7672-48EF-9020-216B176395B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yah kalibrasyon için cihaz boşluğa tutulur ve ölçüm tuşuna basılır.</a:t>
          </a:r>
        </a:p>
      </dsp:txBody>
      <dsp:txXfrm>
        <a:off x="3300480" y="1927560"/>
        <a:ext cx="2319723" cy="1391834"/>
      </dsp:txXfrm>
    </dsp:sp>
    <dsp:sp modelId="{4C2F4066-092A-432F-8F72-E15469909EDA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3274" y="4546180"/>
        <a:ext cx="26676" cy="5335"/>
      </dsp:txXfrm>
    </dsp:sp>
    <dsp:sp modelId="{5C68631E-B163-40AC-A5D6-683D94F8B606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alibrasyon yapıldıktan sonra geri tuşuna basılarak cihaz ekranından ölçüm toleransı ve ölçüm sayısı ayarlanır.</a:t>
          </a:r>
        </a:p>
      </dsp:txBody>
      <dsp:txXfrm>
        <a:off x="447220" y="3852930"/>
        <a:ext cx="2319723" cy="1391834"/>
      </dsp:txXfrm>
    </dsp:sp>
    <dsp:sp modelId="{75BF9DAD-B172-4440-835A-1C16C4D34421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erekli ayarlamalar yapıldıktan sonra geri tuşuna basılarak ölçüm ekranına geçilir.</a:t>
          </a:r>
        </a:p>
      </dsp:txBody>
      <dsp:txXfrm>
        <a:off x="3300480" y="3852930"/>
        <a:ext cx="2319723" cy="1391834"/>
      </dsp:txXfrm>
    </dsp:sp>
    <dsp:sp modelId="{90B92468-BF3D-4483-B2E7-D12B0C3A189D}">
      <dsp:nvSpPr>
        <dsp:cNvPr id="0" name=""/>
        <dsp:cNvSpPr/>
      </dsp:nvSpPr>
      <dsp:spPr>
        <a:xfrm>
          <a:off x="2765144" y="6428498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03274" y="6471550"/>
        <a:ext cx="26676" cy="5335"/>
      </dsp:txXfrm>
    </dsp:sp>
    <dsp:sp modelId="{6FA811E8-8E79-42D2-B425-691D31F55B7B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cihazın lensine boşluk kalmayacak şekilde yerleştirilir ve ölçüm tuşuna basılır.</a:t>
          </a:r>
        </a:p>
      </dsp:txBody>
      <dsp:txXfrm>
        <a:off x="447220" y="5778301"/>
        <a:ext cx="2319723" cy="1391834"/>
      </dsp:txXfrm>
    </dsp:sp>
    <dsp:sp modelId="{F98303F8-4433-4D6B-A238-08A9BFC844B2}">
      <dsp:nvSpPr>
        <dsp:cNvPr id="0" name=""/>
        <dsp:cNvSpPr/>
      </dsp:nvSpPr>
      <dsp:spPr>
        <a:xfrm>
          <a:off x="3300480" y="5778301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</a:p>
      </dsp:txBody>
      <dsp:txXfrm>
        <a:off x="3368422" y="5846243"/>
        <a:ext cx="2183839" cy="1255950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F2BE2-DDB1-440C-B214-4FB88718689F}">
      <dsp:nvSpPr>
        <dsp:cNvPr id="0" name=""/>
        <dsp:cNvSpPr/>
      </dsp:nvSpPr>
      <dsp:spPr>
        <a:xfrm>
          <a:off x="1753753" y="1360568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29739" y="1404275"/>
        <a:ext cx="20135" cy="4027"/>
      </dsp:txXfrm>
    </dsp:sp>
    <dsp:sp modelId="{79544214-B552-4C42-B7B1-9F27BCBE3FC2}">
      <dsp:nvSpPr>
        <dsp:cNvPr id="0" name=""/>
        <dsp:cNvSpPr/>
      </dsp:nvSpPr>
      <dsp:spPr>
        <a:xfrm>
          <a:off x="4651" y="881018"/>
          <a:ext cx="1750902" cy="105054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934" y="932301"/>
        <a:ext cx="1648336" cy="947975"/>
      </dsp:txXfrm>
    </dsp:sp>
    <dsp:sp modelId="{492602FF-4D1E-498A-9A65-DC3A3382D528}">
      <dsp:nvSpPr>
        <dsp:cNvPr id="0" name=""/>
        <dsp:cNvSpPr/>
      </dsp:nvSpPr>
      <dsp:spPr>
        <a:xfrm>
          <a:off x="3907363" y="1360568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83349" y="1404275"/>
        <a:ext cx="20135" cy="4027"/>
      </dsp:txXfrm>
    </dsp:sp>
    <dsp:sp modelId="{C3A0C33C-BF3E-4CAD-AF1F-1976236AA5B7}">
      <dsp:nvSpPr>
        <dsp:cNvPr id="0" name=""/>
        <dsp:cNvSpPr/>
      </dsp:nvSpPr>
      <dsp:spPr>
        <a:xfrm>
          <a:off x="2158261" y="881018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u tahliye vanasının kapalı konumda olduğu kontrol edilir.</a:t>
          </a:r>
        </a:p>
      </dsp:txBody>
      <dsp:txXfrm>
        <a:off x="2158261" y="881018"/>
        <a:ext cx="1750902" cy="1050541"/>
      </dsp:txXfrm>
    </dsp:sp>
    <dsp:sp modelId="{78C211E6-40AE-4973-B65D-366BDFF0F49A}">
      <dsp:nvSpPr>
        <dsp:cNvPr id="0" name=""/>
        <dsp:cNvSpPr/>
      </dsp:nvSpPr>
      <dsp:spPr>
        <a:xfrm>
          <a:off x="880102" y="1929759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25562" y="2113799"/>
        <a:ext cx="216300" cy="4027"/>
      </dsp:txXfrm>
    </dsp:sp>
    <dsp:sp modelId="{1C3B145A-693B-4F2D-8897-013B7B0FF400}">
      <dsp:nvSpPr>
        <dsp:cNvPr id="0" name=""/>
        <dsp:cNvSpPr/>
      </dsp:nvSpPr>
      <dsp:spPr>
        <a:xfrm>
          <a:off x="4311871" y="881018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haznesi sepetin alt sınırına kadar su ile doldurulur.</a:t>
          </a:r>
        </a:p>
      </dsp:txBody>
      <dsp:txXfrm>
        <a:off x="4311871" y="881018"/>
        <a:ext cx="1750902" cy="1050541"/>
      </dsp:txXfrm>
    </dsp:sp>
    <dsp:sp modelId="{9E157E17-BDFD-4DF6-B39F-C2970DB4E8EE}">
      <dsp:nvSpPr>
        <dsp:cNvPr id="0" name=""/>
        <dsp:cNvSpPr/>
      </dsp:nvSpPr>
      <dsp:spPr>
        <a:xfrm>
          <a:off x="1753753" y="281381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29739" y="2857524"/>
        <a:ext cx="20135" cy="4027"/>
      </dsp:txXfrm>
    </dsp:sp>
    <dsp:sp modelId="{7F23F744-1E01-46D8-B9F5-15BBCE073BD8}">
      <dsp:nvSpPr>
        <dsp:cNvPr id="0" name=""/>
        <dsp:cNvSpPr/>
      </dsp:nvSpPr>
      <dsp:spPr>
        <a:xfrm>
          <a:off x="465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I/O tuşundan aç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651" y="2334267"/>
        <a:ext cx="1750902" cy="1050541"/>
      </dsp:txXfrm>
    </dsp:sp>
    <dsp:sp modelId="{BA8D1455-2B48-46FA-942C-137134081E48}">
      <dsp:nvSpPr>
        <dsp:cNvPr id="0" name=""/>
        <dsp:cNvSpPr/>
      </dsp:nvSpPr>
      <dsp:spPr>
        <a:xfrm>
          <a:off x="3907363" y="281381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83349" y="2857524"/>
        <a:ext cx="20135" cy="4027"/>
      </dsp:txXfrm>
    </dsp:sp>
    <dsp:sp modelId="{EEE9A431-AB36-4402-80B4-CB611121EBDF}">
      <dsp:nvSpPr>
        <dsp:cNvPr id="0" name=""/>
        <dsp:cNvSpPr/>
      </dsp:nvSpPr>
      <dsp:spPr>
        <a:xfrm>
          <a:off x="215826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ıcaklık değeri ayarlanır.</a:t>
          </a:r>
        </a:p>
      </dsp:txBody>
      <dsp:txXfrm>
        <a:off x="2158261" y="2334267"/>
        <a:ext cx="1750902" cy="1050541"/>
      </dsp:txXfrm>
    </dsp:sp>
    <dsp:sp modelId="{C13ADB9B-0074-4396-9EAD-52DEF932C92A}">
      <dsp:nvSpPr>
        <dsp:cNvPr id="0" name=""/>
        <dsp:cNvSpPr/>
      </dsp:nvSpPr>
      <dsp:spPr>
        <a:xfrm>
          <a:off x="880102" y="3383008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25562" y="3567048"/>
        <a:ext cx="216300" cy="4027"/>
      </dsp:txXfrm>
    </dsp:sp>
    <dsp:sp modelId="{22148BA4-20F9-42C4-8DEB-C3810AC4FF7B}">
      <dsp:nvSpPr>
        <dsp:cNvPr id="0" name=""/>
        <dsp:cNvSpPr/>
      </dsp:nvSpPr>
      <dsp:spPr>
        <a:xfrm>
          <a:off x="431187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lerin bulunduğu cam eşyalar cihaz sepetine dizilir.</a:t>
          </a:r>
        </a:p>
      </dsp:txBody>
      <dsp:txXfrm>
        <a:off x="4311871" y="2334267"/>
        <a:ext cx="1750902" cy="1050541"/>
      </dsp:txXfrm>
    </dsp:sp>
    <dsp:sp modelId="{4E722953-572E-4BED-B9CB-D0993FC4284D}">
      <dsp:nvSpPr>
        <dsp:cNvPr id="0" name=""/>
        <dsp:cNvSpPr/>
      </dsp:nvSpPr>
      <dsp:spPr>
        <a:xfrm>
          <a:off x="1753753" y="426706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29739" y="4310773"/>
        <a:ext cx="20135" cy="4027"/>
      </dsp:txXfrm>
    </dsp:sp>
    <dsp:sp modelId="{B0D50F0B-F013-41CD-8E86-7DCAC332EB47}">
      <dsp:nvSpPr>
        <dsp:cNvPr id="0" name=""/>
        <dsp:cNvSpPr/>
      </dsp:nvSpPr>
      <dsp:spPr>
        <a:xfrm>
          <a:off x="465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kaplarının yüzmeyeceği yüksekliğe kadar cihaz haznesine su takviyesi yapılır.</a:t>
          </a:r>
        </a:p>
      </dsp:txBody>
      <dsp:txXfrm>
        <a:off x="4651" y="3787516"/>
        <a:ext cx="1750902" cy="1050541"/>
      </dsp:txXfrm>
    </dsp:sp>
    <dsp:sp modelId="{273F7F91-BBB5-448A-BDCE-4DDE87B3EA0E}">
      <dsp:nvSpPr>
        <dsp:cNvPr id="0" name=""/>
        <dsp:cNvSpPr/>
      </dsp:nvSpPr>
      <dsp:spPr>
        <a:xfrm>
          <a:off x="3907363" y="426706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83349" y="4310773"/>
        <a:ext cx="20135" cy="4027"/>
      </dsp:txXfrm>
    </dsp:sp>
    <dsp:sp modelId="{571DE538-3FC9-40EF-89E0-97479FB4A9EA}">
      <dsp:nvSpPr>
        <dsp:cNvPr id="0" name=""/>
        <dsp:cNvSpPr/>
      </dsp:nvSpPr>
      <dsp:spPr>
        <a:xfrm>
          <a:off x="215826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üresi ayarlanır ve işlem takip edilir.</a:t>
          </a:r>
        </a:p>
      </dsp:txBody>
      <dsp:txXfrm>
        <a:off x="2158261" y="3787516"/>
        <a:ext cx="1750902" cy="1050541"/>
      </dsp:txXfrm>
    </dsp:sp>
    <dsp:sp modelId="{92A9BC20-EAFA-42B6-B027-092241640E29}">
      <dsp:nvSpPr>
        <dsp:cNvPr id="0" name=""/>
        <dsp:cNvSpPr/>
      </dsp:nvSpPr>
      <dsp:spPr>
        <a:xfrm>
          <a:off x="880102" y="4836257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5020297"/>
        <a:ext cx="216300" cy="4027"/>
      </dsp:txXfrm>
    </dsp:sp>
    <dsp:sp modelId="{F98303F8-4433-4D6B-A238-08A9BFC844B2}">
      <dsp:nvSpPr>
        <dsp:cNvPr id="0" name=""/>
        <dsp:cNvSpPr/>
      </dsp:nvSpPr>
      <dsp:spPr>
        <a:xfrm>
          <a:off x="4311871" y="3787516"/>
          <a:ext cx="1750902" cy="105054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</a:p>
      </dsp:txBody>
      <dsp:txXfrm>
        <a:off x="4363153" y="3838798"/>
        <a:ext cx="1648338" cy="947977"/>
      </dsp:txXfrm>
    </dsp:sp>
    <dsp:sp modelId="{0576AE16-B761-49CD-9372-2EB313330E74}">
      <dsp:nvSpPr>
        <dsp:cNvPr id="0" name=""/>
        <dsp:cNvSpPr/>
      </dsp:nvSpPr>
      <dsp:spPr>
        <a:xfrm>
          <a:off x="1753753" y="5720316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29739" y="5764022"/>
        <a:ext cx="20135" cy="4027"/>
      </dsp:txXfrm>
    </dsp:sp>
    <dsp:sp modelId="{35DE47A8-51AB-4F8B-910F-D018CC8307F5}">
      <dsp:nvSpPr>
        <dsp:cNvPr id="0" name=""/>
        <dsp:cNvSpPr/>
      </dsp:nvSpPr>
      <dsp:spPr>
        <a:xfrm>
          <a:off x="4651" y="5240765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u tahliye vanası açılarak haznedeki su boşaltılır.</a:t>
          </a:r>
        </a:p>
      </dsp:txBody>
      <dsp:txXfrm>
        <a:off x="4651" y="5240765"/>
        <a:ext cx="1750902" cy="1050541"/>
      </dsp:txXfrm>
    </dsp:sp>
    <dsp:sp modelId="{7D796CEB-CDC8-488A-A232-9BD294AC3AC8}">
      <dsp:nvSpPr>
        <dsp:cNvPr id="0" name=""/>
        <dsp:cNvSpPr/>
      </dsp:nvSpPr>
      <dsp:spPr>
        <a:xfrm>
          <a:off x="3907363" y="5720316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83349" y="5764022"/>
        <a:ext cx="20135" cy="4027"/>
      </dsp:txXfrm>
    </dsp:sp>
    <dsp:sp modelId="{D3C2C273-D339-48B4-A1D7-0D022B78953A}">
      <dsp:nvSpPr>
        <dsp:cNvPr id="0" name=""/>
        <dsp:cNvSpPr/>
      </dsp:nvSpPr>
      <dsp:spPr>
        <a:xfrm>
          <a:off x="2158261" y="5240765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u tahliye vanası kapatılır.</a:t>
          </a:r>
        </a:p>
      </dsp:txBody>
      <dsp:txXfrm>
        <a:off x="2158261" y="5240765"/>
        <a:ext cx="1750902" cy="1050541"/>
      </dsp:txXfrm>
    </dsp:sp>
    <dsp:sp modelId="{ACDCE6C1-F2B4-4E4B-BD5A-82BB720DF0A9}">
      <dsp:nvSpPr>
        <dsp:cNvPr id="0" name=""/>
        <dsp:cNvSpPr/>
      </dsp:nvSpPr>
      <dsp:spPr>
        <a:xfrm>
          <a:off x="4311871" y="5240765"/>
          <a:ext cx="1750902" cy="105054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fişi çekilir.</a:t>
          </a:r>
        </a:p>
      </dsp:txBody>
      <dsp:txXfrm>
        <a:off x="4363154" y="5292048"/>
        <a:ext cx="1648336" cy="947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753753" y="1360568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1404275"/>
        <a:ext cx="20135" cy="4027"/>
      </dsp:txXfrm>
    </dsp:sp>
    <dsp:sp modelId="{530EF3AD-A5C4-4F27-845B-492825691321}">
      <dsp:nvSpPr>
        <dsp:cNvPr id="0" name=""/>
        <dsp:cNvSpPr/>
      </dsp:nvSpPr>
      <dsp:spPr>
        <a:xfrm>
          <a:off x="4651" y="881018"/>
          <a:ext cx="1750902" cy="105054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933" y="932300"/>
        <a:ext cx="1648338" cy="947977"/>
      </dsp:txXfrm>
    </dsp:sp>
    <dsp:sp modelId="{360C2850-D459-4753-8AD2-2F6843489BCD}">
      <dsp:nvSpPr>
        <dsp:cNvPr id="0" name=""/>
        <dsp:cNvSpPr/>
      </dsp:nvSpPr>
      <dsp:spPr>
        <a:xfrm>
          <a:off x="3907363" y="1360568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1404275"/>
        <a:ext cx="20135" cy="4027"/>
      </dsp:txXfrm>
    </dsp:sp>
    <dsp:sp modelId="{2B844DC6-6117-43AA-ABAF-29DC4ECC6EFD}">
      <dsp:nvSpPr>
        <dsp:cNvPr id="0" name=""/>
        <dsp:cNvSpPr/>
      </dsp:nvSpPr>
      <dsp:spPr>
        <a:xfrm>
          <a:off x="2158261" y="881018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ekranındaki görüntünün sabitlenmesi beklenir.</a:t>
          </a:r>
        </a:p>
      </dsp:txBody>
      <dsp:txXfrm>
        <a:off x="2158261" y="881018"/>
        <a:ext cx="1750902" cy="1050541"/>
      </dsp:txXfrm>
    </dsp:sp>
    <dsp:sp modelId="{16C04C24-6B2F-4765-A0BF-C72FEA912A7F}">
      <dsp:nvSpPr>
        <dsp:cNvPr id="0" name=""/>
        <dsp:cNvSpPr/>
      </dsp:nvSpPr>
      <dsp:spPr>
        <a:xfrm>
          <a:off x="880102" y="1929759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2113799"/>
        <a:ext cx="216300" cy="4027"/>
      </dsp:txXfrm>
    </dsp:sp>
    <dsp:sp modelId="{8F293AF0-1B49-4317-8DBC-8C75D4F5B6A0}">
      <dsp:nvSpPr>
        <dsp:cNvPr id="0" name=""/>
        <dsp:cNvSpPr/>
      </dsp:nvSpPr>
      <dsp:spPr>
        <a:xfrm>
          <a:off x="4311871" y="881018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yerleştirilecek alüminyum plaka temizlenir.</a:t>
          </a:r>
        </a:p>
      </dsp:txBody>
      <dsp:txXfrm>
        <a:off x="4311871" y="881018"/>
        <a:ext cx="1750902" cy="1050541"/>
      </dsp:txXfrm>
    </dsp:sp>
    <dsp:sp modelId="{E218DE81-48A9-4DB7-A04E-4A2A721ED0A6}">
      <dsp:nvSpPr>
        <dsp:cNvPr id="0" name=""/>
        <dsp:cNvSpPr/>
      </dsp:nvSpPr>
      <dsp:spPr>
        <a:xfrm>
          <a:off x="1753753" y="281381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2857524"/>
        <a:ext cx="20135" cy="4027"/>
      </dsp:txXfrm>
    </dsp:sp>
    <dsp:sp modelId="{2150F11E-4788-44C5-BBC2-6AC66529246B}">
      <dsp:nvSpPr>
        <dsp:cNvPr id="0" name=""/>
        <dsp:cNvSpPr/>
      </dsp:nvSpPr>
      <dsp:spPr>
        <a:xfrm>
          <a:off x="465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rofile tuşuna basılır ve Sıcaklık ibaresi gelene kadar </a:t>
          </a:r>
          <a:r>
            <a:rPr lang="el-GR" sz="1200" kern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sp:txBody>
      <dsp:txXfrm>
        <a:off x="4651" y="2334267"/>
        <a:ext cx="1750902" cy="1050541"/>
      </dsp:txXfrm>
    </dsp:sp>
    <dsp:sp modelId="{2C99D2A8-F6F5-4E1E-85BE-AFB5E343E1D4}">
      <dsp:nvSpPr>
        <dsp:cNvPr id="0" name=""/>
        <dsp:cNvSpPr/>
      </dsp:nvSpPr>
      <dsp:spPr>
        <a:xfrm>
          <a:off x="3907363" y="281381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2857524"/>
        <a:ext cx="20135" cy="4027"/>
      </dsp:txXfrm>
    </dsp:sp>
    <dsp:sp modelId="{6EE1A525-2061-43BB-9DF5-8B6497773EC5}">
      <dsp:nvSpPr>
        <dsp:cNvPr id="0" name=""/>
        <dsp:cNvSpPr/>
      </dsp:nvSpPr>
      <dsp:spPr>
        <a:xfrm>
          <a:off x="215826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Ok tuşları ile istenen sıkcaklı ayarlanır ve ekran görüntüsü sabitlenene kadar </a:t>
          </a:r>
          <a:r>
            <a:rPr lang="el-GR" sz="1200" kern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sp:txBody>
      <dsp:txXfrm>
        <a:off x="2158261" y="2334267"/>
        <a:ext cx="1750902" cy="1050541"/>
      </dsp:txXfrm>
    </dsp:sp>
    <dsp:sp modelId="{6D985A80-E8FF-484B-A71D-551E13A19FBC}">
      <dsp:nvSpPr>
        <dsp:cNvPr id="0" name=""/>
        <dsp:cNvSpPr/>
      </dsp:nvSpPr>
      <dsp:spPr>
        <a:xfrm>
          <a:off x="880102" y="3383008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3567048"/>
        <a:ext cx="216300" cy="4027"/>
      </dsp:txXfrm>
    </dsp:sp>
    <dsp:sp modelId="{AF44375C-6283-4A33-A932-35A1BA5A98BB}">
      <dsp:nvSpPr>
        <dsp:cNvPr id="0" name=""/>
        <dsp:cNvSpPr/>
      </dsp:nvSpPr>
      <dsp:spPr>
        <a:xfrm>
          <a:off x="431187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padı cihaz içine yerleştirilir.</a:t>
          </a:r>
        </a:p>
      </dsp:txBody>
      <dsp:txXfrm>
        <a:off x="4311871" y="2334267"/>
        <a:ext cx="1750902" cy="1050541"/>
      </dsp:txXfrm>
    </dsp:sp>
    <dsp:sp modelId="{B39584FF-E552-4B41-B211-1FB98CB127D8}">
      <dsp:nvSpPr>
        <dsp:cNvPr id="0" name=""/>
        <dsp:cNvSpPr/>
      </dsp:nvSpPr>
      <dsp:spPr>
        <a:xfrm>
          <a:off x="1753753" y="426706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4310773"/>
        <a:ext cx="20135" cy="4027"/>
      </dsp:txXfrm>
    </dsp:sp>
    <dsp:sp modelId="{F3647703-47A7-40B4-9115-EC44890F6E80}">
      <dsp:nvSpPr>
        <dsp:cNvPr id="0" name=""/>
        <dsp:cNvSpPr/>
      </dsp:nvSpPr>
      <dsp:spPr>
        <a:xfrm>
          <a:off x="465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tart/Stop tuşuna basılır.</a:t>
          </a:r>
        </a:p>
      </dsp:txBody>
      <dsp:txXfrm>
        <a:off x="4651" y="3787516"/>
        <a:ext cx="1750902" cy="1050541"/>
      </dsp:txXfrm>
    </dsp:sp>
    <dsp:sp modelId="{0B09FF23-38E9-4883-8388-B135CA6F79CB}">
      <dsp:nvSpPr>
        <dsp:cNvPr id="0" name=""/>
        <dsp:cNvSpPr/>
      </dsp:nvSpPr>
      <dsp:spPr>
        <a:xfrm>
          <a:off x="3907363" y="426706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4310773"/>
        <a:ext cx="20135" cy="4027"/>
      </dsp:txXfrm>
    </dsp:sp>
    <dsp:sp modelId="{CBA449DE-DD51-4F04-A205-4B6E0D56028D}">
      <dsp:nvSpPr>
        <dsp:cNvPr id="0" name=""/>
        <dsp:cNvSpPr/>
      </dsp:nvSpPr>
      <dsp:spPr>
        <a:xfrm>
          <a:off x="215826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Alüminyum tartım plakası yerleştirilir ve 0/Tare tuşuna basılır.</a:t>
          </a:r>
        </a:p>
      </dsp:txBody>
      <dsp:txXfrm>
        <a:off x="2158261" y="3787516"/>
        <a:ext cx="1750902" cy="1050541"/>
      </dsp:txXfrm>
    </dsp:sp>
    <dsp:sp modelId="{5C8D936C-31FD-486B-9B22-A567765E850B}">
      <dsp:nvSpPr>
        <dsp:cNvPr id="0" name=""/>
        <dsp:cNvSpPr/>
      </dsp:nvSpPr>
      <dsp:spPr>
        <a:xfrm>
          <a:off x="880102" y="4836257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5020297"/>
        <a:ext cx="216300" cy="4027"/>
      </dsp:txXfrm>
    </dsp:sp>
    <dsp:sp modelId="{4923C00F-A145-4FFA-8D39-C431C3E871EC}">
      <dsp:nvSpPr>
        <dsp:cNvPr id="0" name=""/>
        <dsp:cNvSpPr/>
      </dsp:nvSpPr>
      <dsp:spPr>
        <a:xfrm>
          <a:off x="431187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plaka üzerine yerleştirilir ve cihaz kapağı kapatılır.</a:t>
          </a:r>
        </a:p>
      </dsp:txBody>
      <dsp:txXfrm>
        <a:off x="4311871" y="3787516"/>
        <a:ext cx="1750902" cy="1050541"/>
      </dsp:txXfrm>
    </dsp:sp>
    <dsp:sp modelId="{D6BD955F-C85E-4D15-80FC-300CB130BFBF}">
      <dsp:nvSpPr>
        <dsp:cNvPr id="0" name=""/>
        <dsp:cNvSpPr/>
      </dsp:nvSpPr>
      <dsp:spPr>
        <a:xfrm>
          <a:off x="1753753" y="5720316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5764022"/>
        <a:ext cx="20135" cy="4027"/>
      </dsp:txXfrm>
    </dsp:sp>
    <dsp:sp modelId="{B4DE5422-73FE-4BD0-B84A-F46161117150}">
      <dsp:nvSpPr>
        <dsp:cNvPr id="0" name=""/>
        <dsp:cNvSpPr/>
      </dsp:nvSpPr>
      <dsp:spPr>
        <a:xfrm>
          <a:off x="4651" y="5240765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bittiğinde numune cihaz dışına alınır.</a:t>
          </a:r>
        </a:p>
      </dsp:txBody>
      <dsp:txXfrm>
        <a:off x="4651" y="5240765"/>
        <a:ext cx="1750902" cy="1050541"/>
      </dsp:txXfrm>
    </dsp:sp>
    <dsp:sp modelId="{9EF1F6F4-E717-4F35-B70F-32A445E3E36A}">
      <dsp:nvSpPr>
        <dsp:cNvPr id="0" name=""/>
        <dsp:cNvSpPr/>
      </dsp:nvSpPr>
      <dsp:spPr>
        <a:xfrm>
          <a:off x="3907363" y="5720316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5764022"/>
        <a:ext cx="20135" cy="4027"/>
      </dsp:txXfrm>
    </dsp:sp>
    <dsp:sp modelId="{990C1774-AEFE-4942-B536-4618F33EE89A}">
      <dsp:nvSpPr>
        <dsp:cNvPr id="0" name=""/>
        <dsp:cNvSpPr/>
      </dsp:nvSpPr>
      <dsp:spPr>
        <a:xfrm>
          <a:off x="2158261" y="5240765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tart/Stop tuşuna basılarak işlem sonlandırılır.</a:t>
          </a:r>
        </a:p>
      </dsp:txBody>
      <dsp:txXfrm>
        <a:off x="2158261" y="5240765"/>
        <a:ext cx="1750902" cy="1050541"/>
      </dsp:txXfrm>
    </dsp:sp>
    <dsp:sp modelId="{F98303F8-4433-4D6B-A238-08A9BFC844B2}">
      <dsp:nvSpPr>
        <dsp:cNvPr id="0" name=""/>
        <dsp:cNvSpPr/>
      </dsp:nvSpPr>
      <dsp:spPr>
        <a:xfrm>
          <a:off x="4311871" y="5240765"/>
          <a:ext cx="1750902" cy="105054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4363153" y="5292047"/>
        <a:ext cx="1648338" cy="94797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822653" y="619887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663514"/>
        <a:ext cx="20925" cy="4185"/>
      </dsp:txXfrm>
    </dsp:sp>
    <dsp:sp modelId="{530EF3AD-A5C4-4F27-845B-492825691321}">
      <dsp:nvSpPr>
        <dsp:cNvPr id="0" name=""/>
        <dsp:cNvSpPr/>
      </dsp:nvSpPr>
      <dsp:spPr>
        <a:xfrm>
          <a:off x="4833" y="119721"/>
          <a:ext cx="1819619" cy="109177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I/O düğmesinden açılır</a:t>
          </a:r>
        </a:p>
      </dsp:txBody>
      <dsp:txXfrm>
        <a:off x="58128" y="173016"/>
        <a:ext cx="1713029" cy="985181"/>
      </dsp:txXfrm>
    </dsp:sp>
    <dsp:sp modelId="{16C04C24-6B2F-4765-A0BF-C72FEA912A7F}">
      <dsp:nvSpPr>
        <dsp:cNvPr id="0" name=""/>
        <dsp:cNvSpPr/>
      </dsp:nvSpPr>
      <dsp:spPr>
        <a:xfrm>
          <a:off x="4060784" y="619887"/>
          <a:ext cx="343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95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23396" y="663514"/>
        <a:ext cx="18727" cy="4185"/>
      </dsp:txXfrm>
    </dsp:sp>
    <dsp:sp modelId="{8F293AF0-1B49-4317-8DBC-8C75D4F5B6A0}">
      <dsp:nvSpPr>
        <dsp:cNvPr id="0" name=""/>
        <dsp:cNvSpPr/>
      </dsp:nvSpPr>
      <dsp:spPr>
        <a:xfrm>
          <a:off x="2242965" y="119721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ekranından kullanıcı girişi yapılır ve "Go" tuşuna basılır.</a:t>
          </a:r>
        </a:p>
      </dsp:txBody>
      <dsp:txXfrm>
        <a:off x="2242965" y="119721"/>
        <a:ext cx="1819619" cy="1091771"/>
      </dsp:txXfrm>
    </dsp:sp>
    <dsp:sp modelId="{128FC6B2-98B6-412E-B286-F21E5E742B4D}">
      <dsp:nvSpPr>
        <dsp:cNvPr id="0" name=""/>
        <dsp:cNvSpPr/>
      </dsp:nvSpPr>
      <dsp:spPr>
        <a:xfrm>
          <a:off x="914643" y="1209692"/>
          <a:ext cx="4432301" cy="387912"/>
        </a:xfrm>
        <a:custGeom>
          <a:avLst/>
          <a:gdLst/>
          <a:ahLst/>
          <a:cxnLst/>
          <a:rect l="0" t="0" r="0" b="0"/>
          <a:pathLst>
            <a:path>
              <a:moveTo>
                <a:pt x="4432301" y="0"/>
              </a:moveTo>
              <a:lnTo>
                <a:pt x="4432301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19493" y="1401556"/>
        <a:ext cx="222600" cy="4185"/>
      </dsp:txXfrm>
    </dsp:sp>
    <dsp:sp modelId="{2AF80310-6F1E-46A9-AE3A-035AA7B6B168}">
      <dsp:nvSpPr>
        <dsp:cNvPr id="0" name=""/>
        <dsp:cNvSpPr/>
      </dsp:nvSpPr>
      <dsp:spPr>
        <a:xfrm>
          <a:off x="4437134" y="119721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nin yerleştirileceği tepsiler temizlenir.</a:t>
          </a:r>
        </a:p>
      </dsp:txBody>
      <dsp:txXfrm>
        <a:off x="4437134" y="119721"/>
        <a:ext cx="1819619" cy="1091771"/>
      </dsp:txXfrm>
    </dsp:sp>
    <dsp:sp modelId="{6D985A80-E8FF-484B-A71D-551E13A19FBC}">
      <dsp:nvSpPr>
        <dsp:cNvPr id="0" name=""/>
        <dsp:cNvSpPr/>
      </dsp:nvSpPr>
      <dsp:spPr>
        <a:xfrm>
          <a:off x="1822653" y="2130171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2173798"/>
        <a:ext cx="20925" cy="4185"/>
      </dsp:txXfrm>
    </dsp:sp>
    <dsp:sp modelId="{AF44375C-6283-4A33-A932-35A1BA5A98BB}">
      <dsp:nvSpPr>
        <dsp:cNvPr id="0" name=""/>
        <dsp:cNvSpPr/>
      </dsp:nvSpPr>
      <dsp:spPr>
        <a:xfrm>
          <a:off x="4833" y="1630005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"Ref." tuşundan soğutucu çalıştırılır.</a:t>
          </a:r>
        </a:p>
      </dsp:txBody>
      <dsp:txXfrm>
        <a:off x="4833" y="1630005"/>
        <a:ext cx="1819619" cy="1091771"/>
      </dsp:txXfrm>
    </dsp:sp>
    <dsp:sp modelId="{D6BD955F-C85E-4D15-80FC-300CB130BFBF}">
      <dsp:nvSpPr>
        <dsp:cNvPr id="0" name=""/>
        <dsp:cNvSpPr/>
      </dsp:nvSpPr>
      <dsp:spPr>
        <a:xfrm>
          <a:off x="4060784" y="2130171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277" y="2173798"/>
        <a:ext cx="20925" cy="4185"/>
      </dsp:txXfrm>
    </dsp:sp>
    <dsp:sp modelId="{B4DE5422-73FE-4BD0-B84A-F46161117150}">
      <dsp:nvSpPr>
        <dsp:cNvPr id="0" name=""/>
        <dsp:cNvSpPr/>
      </dsp:nvSpPr>
      <dsp:spPr>
        <a:xfrm>
          <a:off x="2242965" y="1630005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ler tepsilere yerleştirilir. </a:t>
          </a:r>
        </a:p>
      </dsp:txBody>
      <dsp:txXfrm>
        <a:off x="2242965" y="1630005"/>
        <a:ext cx="1819619" cy="1091771"/>
      </dsp:txXfrm>
    </dsp:sp>
    <dsp:sp modelId="{5F01680B-D97A-4ACD-9296-CB3C045FD9EA}">
      <dsp:nvSpPr>
        <dsp:cNvPr id="0" name=""/>
        <dsp:cNvSpPr/>
      </dsp:nvSpPr>
      <dsp:spPr>
        <a:xfrm>
          <a:off x="914643" y="2719976"/>
          <a:ext cx="4476263" cy="387912"/>
        </a:xfrm>
        <a:custGeom>
          <a:avLst/>
          <a:gdLst/>
          <a:ahLst/>
          <a:cxnLst/>
          <a:rect l="0" t="0" r="0" b="0"/>
          <a:pathLst>
            <a:path>
              <a:moveTo>
                <a:pt x="4476263" y="0"/>
              </a:moveTo>
              <a:lnTo>
                <a:pt x="4476263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0380" y="2911840"/>
        <a:ext cx="224789" cy="4185"/>
      </dsp:txXfrm>
    </dsp:sp>
    <dsp:sp modelId="{0670104A-BD17-4D50-9BDE-12B41D1D10A0}">
      <dsp:nvSpPr>
        <dsp:cNvPr id="0" name=""/>
        <dsp:cNvSpPr/>
      </dsp:nvSpPr>
      <dsp:spPr>
        <a:xfrm>
          <a:off x="4481096" y="1630005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Termocouple bir örnek içerisine sabitlenir.</a:t>
          </a:r>
        </a:p>
      </dsp:txBody>
      <dsp:txXfrm>
        <a:off x="4481096" y="1630005"/>
        <a:ext cx="1819619" cy="1091771"/>
      </dsp:txXfrm>
    </dsp:sp>
    <dsp:sp modelId="{5F5D0C66-7ADE-4C1B-9DC5-E0EF195B9ABA}">
      <dsp:nvSpPr>
        <dsp:cNvPr id="0" name=""/>
        <dsp:cNvSpPr/>
      </dsp:nvSpPr>
      <dsp:spPr>
        <a:xfrm>
          <a:off x="1822653" y="3640455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3684082"/>
        <a:ext cx="20925" cy="4185"/>
      </dsp:txXfrm>
    </dsp:sp>
    <dsp:sp modelId="{F9BD35CD-7D36-4D5F-A09D-DECC137772AA}">
      <dsp:nvSpPr>
        <dsp:cNvPr id="0" name=""/>
        <dsp:cNvSpPr/>
      </dsp:nvSpPr>
      <dsp:spPr>
        <a:xfrm>
          <a:off x="4833" y="3140289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Boşaltma vanası kapatılır.</a:t>
          </a:r>
        </a:p>
      </dsp:txBody>
      <dsp:txXfrm>
        <a:off x="4833" y="3140289"/>
        <a:ext cx="1819619" cy="1091771"/>
      </dsp:txXfrm>
    </dsp:sp>
    <dsp:sp modelId="{A32522FF-6155-49FF-8A08-FF85BA840AE0}">
      <dsp:nvSpPr>
        <dsp:cNvPr id="0" name=""/>
        <dsp:cNvSpPr/>
      </dsp:nvSpPr>
      <dsp:spPr>
        <a:xfrm>
          <a:off x="4060784" y="3640455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277" y="3684082"/>
        <a:ext cx="20925" cy="4185"/>
      </dsp:txXfrm>
    </dsp:sp>
    <dsp:sp modelId="{6DB30660-49D3-4F03-A98C-51A6585D34C3}">
      <dsp:nvSpPr>
        <dsp:cNvPr id="0" name=""/>
        <dsp:cNvSpPr/>
      </dsp:nvSpPr>
      <dsp:spPr>
        <a:xfrm>
          <a:off x="2242965" y="3140289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leksi kapak kapatılır.</a:t>
          </a:r>
        </a:p>
      </dsp:txBody>
      <dsp:txXfrm>
        <a:off x="2242965" y="3140289"/>
        <a:ext cx="1819619" cy="1091771"/>
      </dsp:txXfrm>
    </dsp:sp>
    <dsp:sp modelId="{4056CD73-ABB6-4D88-B544-C9F571CDFA9A}">
      <dsp:nvSpPr>
        <dsp:cNvPr id="0" name=""/>
        <dsp:cNvSpPr/>
      </dsp:nvSpPr>
      <dsp:spPr>
        <a:xfrm>
          <a:off x="914643" y="4230260"/>
          <a:ext cx="4476263" cy="387912"/>
        </a:xfrm>
        <a:custGeom>
          <a:avLst/>
          <a:gdLst/>
          <a:ahLst/>
          <a:cxnLst/>
          <a:rect l="0" t="0" r="0" b="0"/>
          <a:pathLst>
            <a:path>
              <a:moveTo>
                <a:pt x="4476263" y="0"/>
              </a:moveTo>
              <a:lnTo>
                <a:pt x="4476263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0380" y="4422124"/>
        <a:ext cx="224789" cy="4185"/>
      </dsp:txXfrm>
    </dsp:sp>
    <dsp:sp modelId="{94998E9E-FF69-452A-ABDC-0FC31C176DB6}">
      <dsp:nvSpPr>
        <dsp:cNvPr id="0" name=""/>
        <dsp:cNvSpPr/>
      </dsp:nvSpPr>
      <dsp:spPr>
        <a:xfrm>
          <a:off x="4481096" y="3140289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Kondenser sıcaklığı     -40'a ulaştığında "Vacuum" tuşuna basılır.</a:t>
          </a:r>
        </a:p>
      </dsp:txBody>
      <dsp:txXfrm>
        <a:off x="4481096" y="3140289"/>
        <a:ext cx="1819619" cy="1091771"/>
      </dsp:txXfrm>
    </dsp:sp>
    <dsp:sp modelId="{B29F1A0C-E3FC-4595-8EE5-C00305A1BBAC}">
      <dsp:nvSpPr>
        <dsp:cNvPr id="0" name=""/>
        <dsp:cNvSpPr/>
      </dsp:nvSpPr>
      <dsp:spPr>
        <a:xfrm>
          <a:off x="1822653" y="5150738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06146" y="5194366"/>
        <a:ext cx="20925" cy="4185"/>
      </dsp:txXfrm>
    </dsp:sp>
    <dsp:sp modelId="{1BBEFCF2-B232-4955-A37B-40BD1C186B8C}">
      <dsp:nvSpPr>
        <dsp:cNvPr id="0" name=""/>
        <dsp:cNvSpPr/>
      </dsp:nvSpPr>
      <dsp:spPr>
        <a:xfrm>
          <a:off x="4833" y="4650573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alınacağı zaman "Vacuum" tuşundan vakum kesilir ve vana açılarak vakum kırılır.</a:t>
          </a:r>
        </a:p>
      </dsp:txBody>
      <dsp:txXfrm>
        <a:off x="4833" y="4650573"/>
        <a:ext cx="1819619" cy="1091771"/>
      </dsp:txXfrm>
    </dsp:sp>
    <dsp:sp modelId="{B6C56EB2-C684-402D-8A9B-6D134A0E6B91}">
      <dsp:nvSpPr>
        <dsp:cNvPr id="0" name=""/>
        <dsp:cNvSpPr/>
      </dsp:nvSpPr>
      <dsp:spPr>
        <a:xfrm>
          <a:off x="4060784" y="5150738"/>
          <a:ext cx="387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79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277" y="5194366"/>
        <a:ext cx="20925" cy="4185"/>
      </dsp:txXfrm>
    </dsp:sp>
    <dsp:sp modelId="{C6D4F6AB-0C00-41F4-8AD4-956C5B0EB8B5}">
      <dsp:nvSpPr>
        <dsp:cNvPr id="0" name=""/>
        <dsp:cNvSpPr/>
      </dsp:nvSpPr>
      <dsp:spPr>
        <a:xfrm>
          <a:off x="2242965" y="4650573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alımı bitiminde vana kapatılır ve cihaza tekrar vakum aldırılır.</a:t>
          </a:r>
        </a:p>
      </dsp:txBody>
      <dsp:txXfrm>
        <a:off x="2242965" y="4650573"/>
        <a:ext cx="1819619" cy="1091771"/>
      </dsp:txXfrm>
    </dsp:sp>
    <dsp:sp modelId="{95B7A31B-775B-4DCD-9B3D-116CB5D91579}">
      <dsp:nvSpPr>
        <dsp:cNvPr id="0" name=""/>
        <dsp:cNvSpPr/>
      </dsp:nvSpPr>
      <dsp:spPr>
        <a:xfrm>
          <a:off x="914643" y="5740544"/>
          <a:ext cx="4476263" cy="387912"/>
        </a:xfrm>
        <a:custGeom>
          <a:avLst/>
          <a:gdLst/>
          <a:ahLst/>
          <a:cxnLst/>
          <a:rect l="0" t="0" r="0" b="0"/>
          <a:pathLst>
            <a:path>
              <a:moveTo>
                <a:pt x="4476263" y="0"/>
              </a:moveTo>
              <a:lnTo>
                <a:pt x="4476263" y="211056"/>
              </a:lnTo>
              <a:lnTo>
                <a:pt x="0" y="211056"/>
              </a:lnTo>
              <a:lnTo>
                <a:pt x="0" y="3879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40380" y="5932408"/>
        <a:ext cx="224789" cy="4185"/>
      </dsp:txXfrm>
    </dsp:sp>
    <dsp:sp modelId="{3EB67A17-5DBE-4612-8A5D-E9ED318AA083}">
      <dsp:nvSpPr>
        <dsp:cNvPr id="0" name=""/>
        <dsp:cNvSpPr/>
      </dsp:nvSpPr>
      <dsp:spPr>
        <a:xfrm>
          <a:off x="4481096" y="4650573"/>
          <a:ext cx="1819619" cy="109177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"Ref." tuşuna basılarak soğutucu kapatılır.</a:t>
          </a:r>
        </a:p>
      </dsp:txBody>
      <dsp:txXfrm>
        <a:off x="4481096" y="4650573"/>
        <a:ext cx="1819619" cy="1091771"/>
      </dsp:txXfrm>
    </dsp:sp>
    <dsp:sp modelId="{F98303F8-4433-4D6B-A238-08A9BFC844B2}">
      <dsp:nvSpPr>
        <dsp:cNvPr id="0" name=""/>
        <dsp:cNvSpPr/>
      </dsp:nvSpPr>
      <dsp:spPr>
        <a:xfrm>
          <a:off x="4833" y="6160857"/>
          <a:ext cx="1819619" cy="109177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I/O tuşundan kapatılır.</a:t>
          </a:r>
        </a:p>
      </dsp:txBody>
      <dsp:txXfrm>
        <a:off x="58128" y="6214152"/>
        <a:ext cx="1713029" cy="985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95A9-9A4F-462B-A97B-AC43D2E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04T12:07:00Z</dcterms:created>
  <dcterms:modified xsi:type="dcterms:W3CDTF">2021-11-04T12:07:00Z</dcterms:modified>
</cp:coreProperties>
</file>